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CA" w:rsidRPr="00267ACA" w:rsidRDefault="00153CCA" w:rsidP="00267ACA">
      <w:bookmarkStart w:id="0" w:name="_GoBack"/>
      <w:bookmarkEnd w:id="0"/>
    </w:p>
    <w:sectPr w:rsidR="00153CCA" w:rsidRPr="00267ACA" w:rsidSect="00C77AA9">
      <w:headerReference w:type="default" r:id="rId8"/>
      <w:footerReference w:type="default" r:id="rId9"/>
      <w:pgSz w:w="16838" w:h="11906" w:orient="landscape"/>
      <w:pgMar w:top="2760" w:right="1358" w:bottom="1417" w:left="1417" w:header="993" w:footer="1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93" w:rsidRDefault="003C3D93" w:rsidP="00235B90">
      <w:r>
        <w:separator/>
      </w:r>
    </w:p>
  </w:endnote>
  <w:endnote w:type="continuationSeparator" w:id="0">
    <w:p w:rsidR="003C3D93" w:rsidRDefault="003C3D93" w:rsidP="0023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FuturisC">
    <w:panose1 w:val="02000803060000020003"/>
    <w:charset w:val="CC"/>
    <w:family w:val="modern"/>
    <w:notTrueType/>
    <w:pitch w:val="variable"/>
    <w:sig w:usb0="80000283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79" w:rsidRDefault="00267ACA" w:rsidP="00417D79">
    <w:pPr>
      <w:pStyle w:val="Footer"/>
      <w:ind w:left="284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180975</wp:posOffset>
              </wp:positionV>
              <wp:extent cx="9433560" cy="1007110"/>
              <wp:effectExtent l="0" t="0" r="15240" b="2540"/>
              <wp:wrapNone/>
              <wp:docPr id="290" name="Групиране 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33560" cy="1007110"/>
                        <a:chOff x="0" y="0"/>
                        <a:chExt cx="9433560" cy="1007110"/>
                      </a:xfrm>
                    </wpg:grpSpPr>
                    <wps:wsp>
                      <wps:cNvPr id="57" name="Freeform 3"/>
                      <wps:cNvSpPr>
                        <a:spLocks/>
                      </wps:cNvSpPr>
                      <wps:spPr bwMode="auto">
                        <a:xfrm>
                          <a:off x="2882900" y="76200"/>
                          <a:ext cx="158750" cy="912495"/>
                        </a:xfrm>
                        <a:custGeom>
                          <a:avLst/>
                          <a:gdLst>
                            <a:gd name="T0" fmla="+- 0 601 -919"/>
                            <a:gd name="T1" fmla="*/ 601 h 1520"/>
                            <a:gd name="T2" fmla="+- 0 -919 -919"/>
                            <a:gd name="T3" fmla="*/ -919 h 152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20">
                              <a:moveTo>
                                <a:pt x="0" y="15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3194">
                          <a:solidFill>
                            <a:srgbClr val="132B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"/>
                      <wps:cNvSpPr>
                        <a:spLocks/>
                      </wps:cNvSpPr>
                      <wps:spPr bwMode="auto">
                        <a:xfrm>
                          <a:off x="2298700" y="76200"/>
                          <a:ext cx="7134860" cy="45085"/>
                        </a:xfrm>
                        <a:custGeom>
                          <a:avLst/>
                          <a:gdLst>
                            <a:gd name="T0" fmla="+- 0 387 387"/>
                            <a:gd name="T1" fmla="*/ T0 w 11155"/>
                            <a:gd name="T2" fmla="+- 0 11542 387"/>
                            <a:gd name="T3" fmla="*/ T2 w 11155"/>
                            <a:gd name="connsiteX0" fmla="*/ 0 w 10000"/>
                            <a:gd name="connsiteY0" fmla="*/ 0 h 0"/>
                            <a:gd name="connsiteX1" fmla="*/ 10000 w 1000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</a:path>
                          </a:pathLst>
                        </a:custGeom>
                        <a:noFill/>
                        <a:ln w="23194">
                          <a:solidFill>
                            <a:srgbClr val="132F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5"/>
                      <wps:cNvSpPr>
                        <a:spLocks/>
                      </wps:cNvSpPr>
                      <wps:spPr bwMode="auto">
                        <a:xfrm>
                          <a:off x="0" y="76200"/>
                          <a:ext cx="445770" cy="118745"/>
                        </a:xfrm>
                        <a:custGeom>
                          <a:avLst/>
                          <a:gdLst>
                            <a:gd name="T0" fmla="+- 0 387 387"/>
                            <a:gd name="T1" fmla="*/ T0 w 11155"/>
                            <a:gd name="T2" fmla="+- 0 11542 387"/>
                            <a:gd name="T3" fmla="*/ T2 w 11155"/>
                            <a:gd name="connsiteX0" fmla="*/ 0 w 10000"/>
                            <a:gd name="connsiteY0" fmla="*/ 0 h 0"/>
                            <a:gd name="connsiteX1" fmla="*/ 10000 w 1000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</a:path>
                          </a:pathLst>
                        </a:custGeom>
                        <a:noFill/>
                        <a:ln w="23194">
                          <a:solidFill>
                            <a:srgbClr val="132F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2" name="Картина 2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000" y="0"/>
                          <a:ext cx="17202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76" name="Групиране 276"/>
                      <wpg:cNvGrpSpPr/>
                      <wpg:grpSpPr>
                        <a:xfrm>
                          <a:off x="5600700" y="292100"/>
                          <a:ext cx="3733165" cy="492760"/>
                          <a:chOff x="0" y="0"/>
                          <a:chExt cx="3731895" cy="492760"/>
                        </a:xfrm>
                      </wpg:grpSpPr>
                      <pic:pic xmlns:pic="http://schemas.openxmlformats.org/drawingml/2006/picture">
                        <pic:nvPicPr>
                          <pic:cNvPr id="263" name="Картина 26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2900" y="0"/>
                            <a:ext cx="84899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2" name="Картина 26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00"/>
                            <a:ext cx="28435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23" name="Картина 22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0"/>
                          <a:ext cx="81661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8" name="Картина 28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100" y="190500"/>
                          <a:ext cx="81661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9" name="Картина 28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1500" y="190500"/>
                          <a:ext cx="81661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08550F" id="Групиране 290" o:spid="_x0000_s1026" style="position:absolute;margin-left:-27.85pt;margin-top:14.25pt;width:742.8pt;height:79.3pt;z-index:251678720" coordsize="94335,100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AdjzBgAAaigAAA4AAABkcnMvZTJvRG9jLnhtbOxa3W7bNhS+H7B3&#10;IHS5wbUoydYP6hSpnRQFuq1YM6C9lCXZEiqJmiTHyYYBxfYIu9tT9GZAb4a9gvtG+0iK8n+Sps22&#10;FDZgmxKPyMOPPN/5sR8+ushSch6VVcLygUYf6BqJ8oCFST4daD+cnXYcjVS1n4d+yvJooF1Glfbo&#10;6MsvHs4LLzJYzNIwKgkGyStvXgy0uK4Lr9utgjjK/OoBK6IcnRNWZn6Ny3LaDUt/jtGztGvoer87&#10;Z2VYlCyIqgp3R7JTOxLjTyZRUH83mVRRTdKBBt1q8VmKzzH/7B499L1p6RdxEjRq+LfQIvOTHJO2&#10;Q4382iezMtkaKkuCklVsUj8IWNZlk0kSRGINWA3VN1bzpGSzQqxl6s2nRQsToN3A6dbDBt+ePy9J&#10;Eg40wwU+uZ9hkxa/v3/z/rfF34t3798s3i7+WvxJeC+wmhdTD488KYsXxfOyuTGVV3z5F5My499Y&#10;GLkQKF+2KEcXNQlw07VMs9fHZAH6qK7blDb7EMTYrK3ngvjkmie7auIu169VZ17gTFVL2KqPg+1F&#10;7BeR2I2KY9DA1rMVaqdlFPGDSkyJlJDiMHFAquIZC15XQAw6rvTwiwoyZDz/hoXA3p/VTJykDSgN&#10;x8EeADWAZvdx9OXRVaDSnmP3Gkxdalhuj/e3wPheMKvqJxETu+OfP6tqdOO4hmjJRrP3ZxhkkqUw&#10;gq87RCd9nZKOS1052zRUUlRJfdUVMjGhPUOZUytlKCkxFh9n52CmEsNgQmg5GlbQ6ujHSu3gIm/0&#10;Rov4nGt0AVrBquX5OaMNBhDia7xSVmwaZhOy8ruZogSJbNJHqRHQx1iiUvg114xPwZskxrHmYPAb&#10;GTuPzpjoqpeaKawwz1IgzbcFBaKQkn1o8AnEvraTcl1X9jZnp0mais1NczKHXZvUtYQuFUuTkPdy&#10;dapyOh6mJTn3wYzUNB7DIuWJWRMDA+WhGC2O/PCkadd+ksq20I2Ph4PYYMCPpKC+n13dPXFOHKtj&#10;Gf2TjqWPRp3j06HV6Z9SuzcyR8PhiP7CVaOWFydhGOVcO0XD1LqZvTYOQRJoS8Rrq1hb7Kl4bS+2&#10;u66GQBlrUd9idcJ4ub1yKqy8MQsvYbslk34FfhCNmJU/aWQOnzLQqh9nfhlpJH2ag31calkwr1pc&#10;WD0bZ4SUqz3j1R4/DzDUQKs1nHDeHNbScc2KMpnGmImKbc3ZMThjknCLFvpJrZoLEKDU9e6ZEK5e&#10;+o+WCQUJrfHdp2BCw3Xs/UxoU9NylHuxerrziZjQdGyCtzT53UR4ppM5oZT2xJScuRRdrhMhJCxj&#10;12CrRHhm7BksYHleJXX0smVq0KaYWcdrQz8l/GpdOCb7BF+uMju8s37tyKsP6KQZGbxwC95W2vKl&#10;wc+pSygvqelKIlfSfAWrD695Ac6WrfNQzJ6KwBB2Bvu6ktlBpwISYXdL5i5WqF2puuxd53X5PFdQ&#10;Sd49t5/2rW26870Dtx+4fSvn2B3lGlbv3yF3afg7AlwL/tJGr0gaqGNDIckJKk5eDYI+IMA90LqI&#10;7lpXpVj01YHWD7R+CNn/s5C9SAIP7yYZQmsrGbq+Noan6hlPP2R9LbvRGJlfvp4VHZSnkGIm4yRN&#10;6ktRakPQw5XKz58nAU+A+MWyDmIYiHGb8tEfi7coIP26eIfS0VvCe8AxSlw+jEw2CURJhORsGCOF&#10;j46rApk2z2o4sa+Li8u1mcdpUqhclrebNSKC2yiN7YBJlt1GLJhlUV7LOmIZpVguy6s4KSpEgl6U&#10;jaMQ8eDTUKZZuxJcwznWddd43Bn29CESXPukc+xadsfWT2xLtxw6pEOV4M6qCOv101GRfHyGK9N2&#10;FUFuZam+xyGRaX7wPVAVHF/VZVQHKB/43gR5dnMfEXHbIWBeIsv34EbFKWRZPPVoo1pRDhDFPook&#10;16AIHoTftsyerPVhUuW3i1IWpghvAG9oK8Jr5cMhqkS45mv1jbUbEExR5xFrkCm6aGIRsm4p6oJt&#10;CVNVPe1+e2x3VD3RC+g+sOqJ4qauElTDNRDx80GWmJi2adJ+g4nlGrYsvSAzuab+iQepg8qeAHP5&#10;YAvmevmT7x7e94dB+kh/dzMIeoAgXxAnnPvHIIY40QcGuVl5e8NcHMtxrzj0S3q4Uwa5f9a01x/3&#10;77k/Ng/WdM2PRdIVUwNeaMOYDAc+2GzyaMMxna08WjnbO7WmpaeStH6v/JSx10+h5177Kfk70cFP&#10;7fdTjWW5em/Tshza7yO4FbFZ08ZZaGOzg5tq4jbuSFfSRqf91WixkTai52BM3uecNiL14ckRTxvp&#10;waI2/+h020KM4+5Lo9BzsKjP2qKoY1Humf7fJiWiP/yhTbjH5s93/B9zq9dor/5F8OgfAAAA//8D&#10;AFBLAwQUAAYACAAAACEAj/lMctMAAACtAgAAGQAAAGRycy9fcmVscy9lMm9Eb2MueG1sLnJlbHO8&#10;ksuKAjEQRfcD/kOovZ1+yDAMpt2I4Fb0A4qkujvYeZBEsf/egAyMILrrZVVxzz2LWm9uZmRXClE7&#10;K6AqSmBkpVPa9gJOx93yB1hMaBWOzpKAiSJs2sXX+kAjphyKg/aRZYqNAoaU/C/nUQ5kMBbOk82X&#10;zgWDKY+h5x7lGXvidVl+8/CfAe0Tk+2VgLBXDbDj5HPzZ7brOi1p6+TFkE0vKrg2uTsDMfSUBBhS&#10;Gh/LpiDTAX/tUM/jUL9zqOZxqN45rOZxWP058Kcna+8AAAD//wMAUEsDBBQABgAIAAAAIQAjkT78&#10;4gAAAAsBAAAPAAAAZHJzL2Rvd25yZXYueG1sTI/BaoNAEIbvhb7DMoXeklVbG2NdQwhtTyHQpFB6&#10;m+hEJe6suBs1b9/Nqb3NMB//fH+2mnQrBuptY1hBOA9AEBembLhS8HV4nyUgrEMusTVMCq5kYZXf&#10;32WYlmbkTxr2rhI+hG2KCmrnulRKW9Sk0c5NR+xvJ9NrdH7tK1n2OPpw3cooCF6kxob9hxo72tRU&#10;nPcXreBjxHH9FL4N2/Npc/05xLvvbUhKPT5M61cQjib3B8NN36tD7p2O5sKlFa2CWRwvPKogSmIQ&#10;N+A5Wi5BHP2ULEKQeSb/d8h/AQAA//8DAFBLAwQUAAYACAAAACEAS5WxndYDAACMNwAAFAAAAGRy&#10;cy9tZWRpYS9pbWFnZTQuZW1m7FtNSFRRFD4zPtPKYqY0bDcjqZH0AyVFWir9EGQxVqAtC1tEQSVT&#10;RBk9QsjIyIVQLQoXGVSLflau2lbgppbVok0/bvohchHo9H3v3WOvCTKwhqhz4OOce+6559773TOz&#10;Oi8mIj5Q5NANTajcLBEhUpu2bRaJSd9qkQ5MesAs4KAL9BGzBs7qmMiQ86nqPe5Jb09cNsgh6ZJ9&#10;WLNJtgnSQZJAGVAKMF8CUJkJIwEgZYCp5pmH8SqzYSQAXa9jPavmz3aJZJtF5iOWORifBnimBqfr&#10;oCuBGoejuC/R6OY3QHNtMZB0NvPknyn/DgtdTC6Xk2pnQ/mag2eYKofei/sRei8day6Op5urwuVg&#10;vbQBd5f+WDtx+LmXygEYRAZoBPqARVhHScmInIImFgMaGwvYD+OWLBAhyC1BIV8TYx9l/P0bGf/w&#10;VuJFXmGkKC6F2srziqQwlwp2sb2mT3YhOZz+aS2DMWAMGAPGgDFgDBgDxoAxYAwYA8aAMWAMGAPG&#10;gDFgDBgDxoAxYAwYA8aAMWAMGAPGgDFgDBgDxoAxYAwYA8aAMWAMGAP/CAMF7O/1Cti37GnvNnuz&#10;qwH2gkP8aA96Eg762XeufeTaH5/fu65959pPz3UJQKUKBn3o1c7tgD6Mjbn36wk0b0ekn06RkRKJ&#10;V7XgC4H9smfyu4JI2C+bZe5iL6/Wr8pgVcrp58vOZr6cFmmueXHlIva8WR+ONW6w5ELgT9SG861V&#10;w+cY718L87y6HsY/ag/n2QMfFebjWOfvjO5u5XpcN5BobNQedvsO36hfRb+eQ9dtGb0dnOtxMjyP&#10;xmsc12WwbiPiOo+FjfP6vqRWbbypX4txJcAefUp5BaviWwz9aYDvr3ovbFLKXMmIPS9iMydjmA+t&#10;+oFN3w7gMBaSq3dgAWpS+pkweHdPfse7TyaGwff1m0I9vvzZpeAdL3fn6H8yI93Dcb5k7p8I5kVe&#10;jTFu8HzIK+ucUh4qkXaNCx2Lnb8Ymng91DTA/COVncG7J0BEujMmKW/7J+Zd9qA22B9mIKMnmwYC&#10;4/PT4J1LnV/nk3njFWfWuvzpTk5xPv/dyfcu4CDAb1bqgHYAlATveGtJtuXhkWwL5xoBnrsViEpY&#10;tblcB5zzvHVevdfi8RsfvjP/Cwj+R1CqAfp55ipncz25oZ/nifo1Hm5fbXxO42t8HBPqnxOJYX71&#10;g6f/up4TU9Tzintap9/XM9+NUh4q8bdqXOjgG1Dw1H9lPbOWm4GdAGucNaH1zLk2oBj4WT2npMFb&#10;760Ewlj+xsnLDICiNfan6nku9lD+E87+CgAA//8DAFBLAwQUAAYACAAAACEAJo4Ide4JAADIJAAA&#10;FAAAAGRycy9tZWRpYS9pbWFnZTIuZW1m1Jp7cNXVEcd/d/fkR0QolwQ7QQyPmJchFYR6gxMUlIe8&#10;06KVR5m2A8KAtcgwSkFq5lpKRQkyg1WmVQYLCTopmpa20E5HwnuYWloLBEICFQ2ICBQV1Ppo6XdD&#10;znU9pOcH8a/+Zpb7+/zO7p495/zO2b03xIIgSEK4RRbhczTEXp+0C4IqEwQ9h40dHgSxYHduEPw9&#10;FgQEhfaQ+1sUk9AbAL08tFVZ45bPJfNNsOQnFAwJHgjmBtNhMywYG8Adrs6QDpB0iPiLQ+x1FW7i&#10;ELhslqh28SP69roaN3GItbdsY7X+H5wbBA8ODoJM6IoP0bf3Ms4CSFbLc3wEO/MwCbjyIFbf3mMc&#10;yVI8l/F0g8Qh8yEzMTeJFj7aCo/FAtj2fgjA5fMIxLbnw95lrS/9Cd+KTx3HBPjVcSTg0+VOKs5a&#10;6Lu8T8XZG/YuP6raxd5lHaf077Iel8Qr7I5jthN3R/Qp45iI8RZC7HWh5UJzUMgzzWqeBfmAfXqr&#10;eTHfAOkIsfN9AP0tVuMS1nHLGF3W45B4WxuH+Omu5lv4NdUP417YF28uv8YlfAjyoXdcJdzFXM/d&#10;DUPc+ZQ+9HtQg5hc1u/BALS7rN+DSrS7rN8DsXdZz5/077KeT4lXz+dArG865DZIFgTNQT9IGWQU&#10;xO5NHFFJe4/HyUL8Y/dvprp39/s1/Rag9XM/eC1TPtHvJfu9GAFMw1pOhJ70YS/9Po7m+2ghP0xJ&#10;XkU+vaV8ghpoEK+mMd71XU7f4MfpLl4KXZ+/CirlZVTCy+nrXr2nqC//gm5Ev1/z6lVTEf+O8rmW&#10;enn19lEWRhLnTynNq5fB/6LZvIumcZV3Xqbwk5TLSXhc4NV7i+6j92gCZfJIr14+346ZuZXGccKr&#10;912+ieZwb6xbjldvKV9Hz3NHeo7/HfOtx0o+GZvLb8em4tOnN5HfiZXxqdhw/qdX73Z+N1bK52IJ&#10;iM9fX7QX89lYIZ+O2XMuH+/tKbzclgvAJ8E+P8V8IFbE9bGBvM/b33j+S+wh3hWr4Fe9erv4YGw/&#10;fxZ7gfO88/ss96VlfAuVY9188d3LZTSSJ1ExTyP33OuDc6YiYp9mmOfoPN7w/fxHbz8beTOt59/T&#10;Bl7p1fsD3tcmHkofcbFXL81cR51MBvUy6V69R8zB2BNmME03fn8TTC5NNdl0j7nW66/QdKb3eDId&#10;4R959XbjZNjCa+kkr/DqkXmMss3DdJOZ6dVLmHup1EyhwWaSV28GxjrCLKNhxj/Pd5hKGmQ20Siz&#10;1etvsvkb/dBso58a//r+ylTRqyZJTeY7Xn+nzTcpSLuHPjKzvHpnMS+7zctUExHfSrOPZptTVGaO&#10;e/0NNU1UYl6nvqbOq3e92UFF5pfUx1Sk9oObP3sjYXWH3A0ZALE505c/v2zOfDQtCKSutWfPfnS2&#10;WJ1Fy8MgGIe9attF/2W02z3tjmEKfOH4ChZBJLa2jOGzvTBUtugu5Se9lbxfjRiNirkG/FXFteAe&#10;ijeAeyneBO6vWPzlKF4FzlW8Bpyl+GlwqLgKHAfbObLfR87geanSex88TjFh7qX2TmC8ccgHaJ+k&#10;+BPw9xWLv8mKj4KnKD4OLlNcD75N8dvgEWA3zmzE8ZjSywH/XHE/8FrFeeBKxUXgTYrF3zrFcfAL&#10;iq8BP6s4HfyE4izwU2A3zj54vk/p9QcfV5wAv6VYxnHOwwVoP6HarwXXKZZxvQ5245B57an2iHAP&#10;xYda2l27Ejz/sfI/EPwzxWPAqxQPAq9WPBT8G8Xi73nFReA1ivuAn1GcA9Z7vR/4SbS7cc7E878q&#10;ux+Ajyp+BPyO4jng04ofAv9Hsfg7o/jb4LOKvwd+U/FdYPntI9GyL6aBG8GtxXkGOlZP4rygWOK8&#10;SvmRONsrljizFUucVyuWODsqljhjiiXOd1V/EufHYDdOWadA2cm6ZyiWde+mWNZdxyXr3ke1i7/u&#10;imXdeyqWde+iWNadFcu6dwC7cebjeYnS6w0eqbgUPF7xjeC7FfcHz1As/r6luCt4guLu4FGKO4Nv&#10;UdwLPATsxinndTu132rAXRXXgnMUbwDnKt4IvtnhhGLxn6d4FbhA8RpwN8VPg9srrgJngm3cbs6c&#10;gdchDpFvu5Iv25Izr/S3sUbk8VdUjI8jxvGK14K3Kq4E7wL7av514Q56MdxO1eE2by20PtxKL4Vb&#10;qCaspQTGG4f8Gf5vUP3Nx1m7Wa19Hdp1vAda2BfPgfAVsmL7OQi7zRHjOBhuJitXYleP8VixdpIL&#10;aiP6E5tDzbIlNR+SM7ZE2B3CHIo0QGx/DbCTdfPNSwPm34q1a7wMu0asqxVtty2iv8N4J6xYu8Po&#10;b/tl2e2gI3ivrN0R2O2IsBP9I+HOZrF2bl0rrPd0E/zWR/g9FjbQsfAw5B/e9/tY+AZ0mqgpPJ6K&#10;W/p7AP51PJ1QKFt+A/1L4WxZxinsW8fGMOT6sAPXhRmp30zlvclUfmQf3alY9tlvFf8aPNTDcpYO&#10;QrsvjpfCwbw+vIOrwyHe35heDIfyunAYV4bDU/HK2TlG9b8EfFixnFN34veCBKYjDilH+4iIeBbC&#10;/wLEMg9xWbsk/CSVH+Gjqp/74bevh6VWkN8XffMwJyziOWEhJN87D3PCXOjkQHqk4pP+c5z+NUu8&#10;z6h24Q/V+zQX9ka1zwOnRcS7ILxAC8OPqTw8l3pPF8Luffi1ucp+d5EcuDdif2zDPq8L90BOePdH&#10;XUi8DXNQHfb3ztMKvFPl4QBItlevHP5WYM9Vh3v/53dr+V7aFbIIMhqSB+kAwfZI2nvgF36bLsCD&#10;LAjSUPP16Zs3N39afXlu79NhWwrG5+d/f4JzncNaO4N0/S17fmfEHF881678TDyMM7HtZ/D25nM/&#10;gbHFIZIros58mycakWusXVtzk9hdbi6UfGj7u7wc2vacLXlb6gTbX1tri7bWMrYm+n/fq/aMcWtQ&#10;yVW6JpRcFFVLSV0p9WVUDSp1qtSrleGu1Jlh43BrY8k55yL2pZyjcp7OC9NSZ7p7Rlt210ue61wk&#10;rM96yT09Is7yi/lE8kpU7pH8JHmqmN043FwrcSSdnKlZcszgiLgkD0s+Lg9HXNKfrS0SLeeKrLeu&#10;TdxaQL6DDI/oT+oLqTOiahGpV6RuqQkHXRKXnNO6NnPZralkH2ZExCV1mtRrOONb7U/Xom6tKLXp&#10;8Yj3T+rNi3VnVG0q9WsDatP61Hvvfh9tS67MxBpKPkWYl/y/jSv9O+4sONmovvuNxty6PFW174G+&#10;y11Vu9SvLu9BnAlIHCL2Lleodunf5RLVLvEKu/tpOuy03nmw/H5h+/0TWI8rH3tNcxNY289zuAhc&#10;r+KQulnHMRBtUo/Yv88X4h4mwXhINsTWLu2wze09Hn+hBsrEA1lXhB18BdIFIlccIvf/BQAA//8D&#10;AFBLAwQUAAYACAAAACEAlCFHEnQIAAAoIAAAFAAAAGRycy9tZWRpYS9pbWFnZTEuZW1mhFoPbFXl&#10;FT+99753+17vfe+ZauJWwoBZLXGGsWUdDdNCXGHR4KbGYkg1CC5b5r+ke1iWINSFP82cj4IIKdqM&#10;xZUw/2AggoihuoxMpaB27SiuLy/bWmyWBgpJbV4Ck/2Oe7ccvnd37k1+ffd3f+c753znO/e77X2t&#10;IKJ2wC7BryC6HufBMTdD9ACuzWpatoSogupmET0GbsEgCTwO8NHuEi1wiGqh9fzv0vTPjrUOdWy0&#10;6E56ilrppxjTRMsI7nBcB3hAJcD+MkBwJHCSAeDyK0Tp7Iftg6MKJxkgGB/wINfAf7aVKLuIqBq2&#10;7IPtg3Oe5y3AjaXr+KDrb7iBP6gWCOyDc8yjfSGu83xqgAzwGjAJ1AMZ4ARg8ptxLdCbcP6WwecJ&#10;zrYm/4/QOd5TwO2AzGMUXMa1MFHJU+CHYBPkUQ/+peAPGzr3gRzfYfBfgD8uxrO/PsHtkm7m2Y3r&#10;bcKOuYxzNIRvE/bnoJtcjk9iUU3O8cw8dsBO5lEfwo9j3INAHRAcV0oH31P11kf0fesT+o71N9Vu&#10;nnWG5lrD9E1A8zcb+jesv9NMIFinmaX5aONmWZM0x/qCagHN7nvQF1kTtNQaU+3utfJ0n/UxcHw6&#10;j/uQh6x7WwiXdef6Mjfrfh0K9xdc1/L07H6K2afJsYdUuyuoV9Eq0AVA8/dP6J9Yg8Cx6fnUIY9j&#10;vIZABmB+BJ+anzp7H91k76QZ9nOqXbW9nmw7S+esrGr3IfQD1lbgbdXugDVK/VYR/oqq3RfQk/YU&#10;fc3+t2o3yx6hWnuY5tqDZevTj3XriajDoLWL/mHl6Dyg1esydNfehZx6yuIsQL1lvzQbfBW43K9+&#10;Ay73q4OG/p4xPm/wXnC5X7E/uV8tL+lmv97tRPfrUqefFjmnqdHR+7XBGabvOgW6FdDqNgN60hmk&#10;hHO1X1chD9mvzKP6dZWzjx52dtJyR+/Xe5z1dIeTpVsALS8b+ri9FdD7ddwepSqnSHWA5u/b0H/o&#10;TNH9jt6vK5wRWonaPYqamOtThTpE9Wva2UVfd3LIR+/XeuiLYdvklPdrO+JM4r4I9ovuEP6+0Puh&#10;m1yOP2+MZy6fRzze5HuFf45vcmnP+TI363Vz7Np53BnC5T7/c+gml3Es6CaX9hyPuZnHkDGO+WbY&#10;af1yMvY0vRvL0kFAs3sO+prYDuCwarcmNkS/jRXhT+/TD6D/NXaOhmJj0+vP+U6K9ZgM4WH1Pwy7&#10;XMQ8P4zl6LPYS4Ce/2exU3QyVqDDgFaPPdBfiPUBur8XYnvo94h9GDDX67b4tfO9K4TLdX8Susll&#10;n1RCN7m053hhfdOL69mI+nXFs7Qu3gno810Xz1NXvEi9gFa/UegVbh7Q/VW4nTSK2L2AWT/OuxCR&#10;9xvxAu2ODwB6nN3xLnojnkMcfT/7FPoIbEci/I0g5qeI3QuYeS90r12nmSF8XsXVfZHtTf55xLx/&#10;5E7RCrdIjwDaOqyH3u0WgEOqXbf7PD3rZmkloPlrhr7EbaOF7qayebdgHlH36ZNujja4LwP6em1w&#10;T1Ir8m4BtHyaoDe4fYDurwEx70LsFsBcr6PG+jCXvzelK4lex3rUAxmAudzHvhXC5e9Np+GvV4xn&#10;3gZu5rHN8LM/hL8v/PwLusllXl8a45lz3GAePN7ke4XO8U0u7TnfsHk8gxcJ0o75Zvh9EKgDgkP+&#10;XdiaeJoeSaD3GDD4f3bzodckdgD6etckhmh+AvcGQ/H3BPS1iXP0TOLqc4rzlXXcHcLD5t0Cu8j+&#10;T6D/Ey8Bev4bEqeoNYH+B7T8l0BvSKD/I/w1JPbQUsRuAcy+u4K85Xoxl/OfgRdNJpfPnR9DN7m0&#10;f8wYzzysfn24nsVaafPtSWapI9kJ6PXrSOapJ1mkPkDzdxG6X5UHdH9+VSddROw+wKwf512IyPud&#10;ZIH2JgcAPc7eZBe9k8whjv6cykOfgO1EhL8JxMwjdh9g5r2o6tp1bQnhcl2fhW5y2Tc10E0u7Tke&#10;czOPF41xzGX/HAzh0u9oyW+wrzGX4yu8ch7Wf4thJ/O/KYTL5zTbm/zziD64x5uilV6RfgZofbkR&#10;+iteAdCf2694z9MWLwt/+r75EPRlXhst9sqf26sxj6h9K+vlaJP3MqD37ybvJK1F3qsBbX53Q2/0&#10;+gDdXyNi/gSxVwNm31xG3lH7xRDmfdTrBPQ4R708DaHmlyPWZY5fpEY/D+j+Gv1OmuNn4a98v+C8&#10;o/aLcdTnjDcA6HHOeF00jtpcBrR6p/wczfa7AN3fbH+AUn4B/sr3i0N+9HudA34/veqfpj/6+nud&#10;P/jD1I04LwJa3puhZ/1B+qV/9b3OKeRxDPdZcL8zPxJx353y99FH/k76k6+/1znir6d9WLftgJbX&#10;E9Cb/a2A/l6n2R+lNeiZ7YDmbzf0/f4UHfP19zrH/RE6gdp9jJrcjjlXAjVABliDOvTgU4vzK38X&#10;bUQvbAc0uz3QX4ftm375e51xxJH7JHO537qpcv4u8grWq97QVxh8Nvh+Yb8cXMabb3COx/MO/DMP&#10;299/jesyz9+FcPlc+TN0k8s8HirFCeIyl/Ycj7m5TtXp6H3rfCpL/alOQL9f+1N5Op8qUnVa768G&#10;6M3pPKD7a053UkM6C3/l+xbnXcB8tL6x0gWaSA0AepyJVBdZ6Rzi6H1YC31BugvQ/S1ID1AtYlcD&#10;Zr07kLdc954QLtftBHSTy3V/FLrJpT3HC1v3Aq5viahfIb2NxjDfi4BW50vQ7cw2YItqZ2fW0SWs&#10;5UVA8zcGvZBeB2wpqx/nfTYy7wvIu4g4eh9egm5nLgBn1XzszDDyHoC/AdVuDHohPQycnc77B8i1&#10;ErgDuBHA1xRfIfguvxYcj2By8d10cA7aXle6XoHPanGO23j6fwAypfP/AgAA//8DAFBLAwQUAAYA&#10;CAAAACEAfVlu/fcaAABIagAAFAAAAGRycy9tZWRpYS9pbWFnZTMuZW1mhF0LeFTF2Z6Z7Nmzu9nd&#10;7OZkd9nlKhAIGDHFgPWPInJJFUWligLy2+KtBQL4c1G0ImglwRZULgpFEMpNRaRUQS7iLQmoBA1K&#10;GhQ2gFyNhhgFqiL97Tttlkwm5/lOnucteff75rvP7ORkUzljbAaQ1oi3OGPd8X3qa12CsZWCsQ4D&#10;Bxcyxtm1Yxh7xMUYXmI+oKhRcYbJ2C/xejbWr04tbvx31lQXm/WEYP3ZBDaR3Ys1A9lgBnP4CgN+&#10;wANIeyEg9eXFNyEAJv8DJ7m0I/VTX+n4JgSk1qd4KtaU/ckTGZvclzELutKG1E99L/PsCrRqfB3/&#10;sKxIRP7DsoGUfup75DGjAK/LfFoDIWAlitsF//ZWeJ3C34Nc5/0UeQR11bmqnw+5zqW/qwA1DrQB&#10;HWiKY6QN74rkU3FKfZ3XYP0wIAdIff3c+IU02EzXKbbI1cCWAZTedsgPuKqBV0m9A66Z7B1XEXsB&#10;oOwtgPwJ13g21fVIi7wXI49ixEatX+cqZm+55gN0PG+5ytkGxL0YoOz9EfIHXWXAelLvQficBd+L&#10;Ab1f+cZ/9xflJ2gUsW9dJQDt51tXFQsaDSwfoOyNgPwBowqg7T1glLAR8J0P2MVd7VDvjkY1yzB2&#10;AbSfDGMu62gUw08xGfdAyIdDd7iDveHwWQjf+YAe9ynU+22HuL80PmBfGB+zw0YlGc8BYy+rgo+P&#10;AKreb0G+zqhgrxgbL+w7l5uxjYgjtQ8l3+AQl8u9jDH3U+xH43HSX4MxhR1Czz4EqLhWQT4HNZ3j&#10;UM85RpK9ipn50GGuPoX8hFHPzhqHSb/njf2Mu/cyw13Roj+voj9LHeqwwXiabUfcuxzm5TPIjxpP&#10;IaalLfx0RL3Vc1Jy9Xy92oa/pvRrnCafp/Hh4KsV/afBVX+jNS79ybx7AyFAcqmvz+9WvK7GWW3D&#10;n8S6lJ2fINe5GsezkOtc1Zf+JNfjuAd3gafxOjVf95mz2WjzSTbOLCH1JplPsKnmH9mjAGVvJuSz&#10;zJnszyZ9TswxZ7FnzD8Dc0l7z5jPsafMxbC3hNSbZb7AHgemA6m6TkT+Lyh1lvwNhT/WyKl8is03&#10;2BxgrrmV9P+suZ0tNN8FdpJ6C82P2HzzE+RdRer92dzHnjA/Q70/I/WmQj4RumPNvaTeaPi8B75H&#10;Ib5UfQYh/08d5uNG83N2q3mY3WEeJ+3/zqxnU8wG1J9+X3sa8ufNOrbSPEHa+5tZwzaZe4AdpN4m&#10;9OVv5mvsFZN+/1pjrmXLzZfg+0XS3hpzBVtnLgLmkHrrzBlstfkQW2ZOJvWeM8exP5lFqAt9zk+B&#10;fCx0R5kTSXsjzSnsNvNhNsSc3mK/9/A0Pyckf9Shvx0941nYU8Q8ALUPvkB8FTgrKkz6XlZhVrIj&#10;6LHHQ89BW8hzPMdZD8+hC/Mo41XPzUE23O689UOv2CHPdp5idqlnPkDPyaWectbRU838AFWPf5rV&#10;rNYsA2h7tZil73EW+uFfP5+j3ub92oo81HNe8u0OeW31vMe2et5nGz27yXj/7tnDXvF8ylYDVF6r&#10;IF8BLAdS58RyxCH7Qq1b4amD7Tr2IkDpbYG81HOCfYi+U3p7PVWsyrMTePNCHFWIQ33fO2fD1fmR&#10;9ZVcr/sDeL3IIZ+bvUXsMm8JQPf3Mm8Vu9mLuzpA5bME8i3Q3eJgbwt8LoHvBwC7uKsd4r7HW82G&#10;eHcBdNxDvHPZPd5i+KHfp0sgXwzdxQ72FsPnLPh+ANDj/oc255KrffrOhqv3uA544KDqD9S4H1y9&#10;x/UDV/dRG41Lf0tRx9R8S253rryurZPc6Tx90TeeLfThzg5Q83Af5EN8swH6PB3iq2S/8zXAHj1f&#10;KyFf7zvOXvc1nacyXrVue2y4Xd7zoOd0nq7yFbNNvvkAPWebfOXsJV81mwdQ9fgD5BN8ZQBtb4Jv&#10;EZsG3/MAfc5G4MGS2vfzyEPn2x32z3nfe+xfvvfZDz76PD3r28O+8X3KagEqr5OQHweOAal5O9bY&#10;B2rdCV8d+xL4GqD0foLcnX6C+dPp8zSWXsVape8Ems7TVqjXk8o+uMqGq/Mj6yu5Xvdpja+n8lts&#10;wzcrfj6GXOeqn6+19ZKrfZTrda7uZ+lf56q+jFdyPY8x/uZ2JXfa73f6x7PB/iI2AKD61BZy0z8b&#10;oPe76a9k7fwNsEfv9+GQ3+s/zsb4m/a7jFetY7ENt8v7Wug57fcR/mI21j8foPfnWH85u9Nfza4F&#10;qHr0hDzbXwbQ9rL9i9hl8H0toPfra8St9lXys8qcXRPAM1+N1yn8Tsh1fo8i90D+hsbt6ncIemoc&#10;pTZcfX4r9XVeAz9UveoCp9jPgQZmBOm56AT5NcFqgJ6za4IzWZdgEezRc/tToIh9HRjPDgVaPs/l&#10;Qee5yQwWs87B+QAdT+dgOYshbg5QdfgqUM0OBsoAem4OBuazbwLFsNdybrYg7rcd6v168AO2Lvgx&#10;eyVIP19cE9zLliHmRQ5xz4L8wWAFeyDY9HyxEnGozxcl3+AQV2VwGasIPsXKg/TzxTeDU9ha9HaB&#10;Q38nSDlqNCxI13NYMMmmYrYWOMzfUsj/Hqxn7wYPk318P7if7Ubt9qAmVyFnD9AaCAFTUYel+Jea&#10;gz8En2YliPtZGTt0c4DUl/p7kJWQr0e9Xgu2fL54Cn7U/e/LaMnV98crINe5uu+lPcn1fAZjnaon&#10;uXpOrQRXzynJ1bjeteHqOTUGcvWcknyCTRztQ84/9/yYUcSSGSUAPQ/JjCr2Y0YDax+iz6OBkN8V&#10;qgJoe3eFStjAUBHstfy5R8ZdjXyoPgdC1excxi6A9nMuYy4LhIrhh56bPMgHhOYCtL0BoV3sF/Dd&#10;HtD7/ijiVvv4vA1X70GVkOtcXV+nrZdc9rk3gG+ZXK9zuY9Sculf56q+jNdubsaGm9uV/FHYpfrx&#10;m/B4dlMYv2EGKL12kHvDswH6/cEbrmTtww2wR8/bHZDfFz7Oxoab7kUyXrWOs2y4Xd6DoFfskOfI&#10;cDEbF54P0HMyLlzOfhuuZoMAqh6XQd41XAbQ9rqGF7F8+B4E6HOXmdm8XxuRh9pnybc75LUx/B7b&#10;FH6fbQjvJuN9NbyHvRj+lP0VoPJaBvlS4Hngwjw29oFa90K4ji0HVgKU3uuQvx0+wcrRd0qvMlzF&#10;9oR3Ak0/B+1BHOq5ftaGq/Mj6yu5Xvdeja+n8vu1DVf3dzHkOlf9rNDWS672Ua7Xubq/pX+dq/oy&#10;Xsn1PC6ymtuV3Gm/R63xzLCK2PlMer//A/J3MmcD9H5/J7OSVWc2wB6938NWA2tjHWcXWU37Xcar&#10;1rGPDbfLW37YxGm/Z1rFrJM1H6D3ZyernEWtanyAhd7vX2VWs5rMMoC2V5O5iH2diejgX+/XSsSt&#10;9lVyNf93bfhr6HtqTus1uZXVfP3nkKvP10KQq/6+glzl0p86d5Lb1XsU7BQ5nEMFWbgTZJUAdH3a&#10;Z1WxgqwGNgqg9n8J5Kugu8rB3ir4LIHvUYBebxk3Okv6uSkL94GsXQAd91VZc9nNWcXwQ99HJkFe&#10;DN1iB3vF8DkJvkdJ/4jRA6Tu1e9pfa2x4ep5FI40P58kV+eqhw1X50Dq61ydC+lf56q+jNduboZo&#10;diVX4xpvw9V5X6LJ39P4LPDVqFtqf7wNrsa1SOPSn5qH5HZxV+J19ef+Bo3fFG3up4fG08E3KXGd&#10;aPSTirNM4z+B/wP6+hxM1+zeZcPVOKW+zmtgl9pns6On2AvRBrYaoPRKIf8iWg3Q7wdfRGeyHdEi&#10;tgqg7C2G/E/R8Wx6tOXziuXIo9gh7teixawsOh+g4ymLlrM3EPdygIrnScinRcsA+hyYBp9Pwfdy&#10;QO/X7THn5xW3xD5gN8Q+ZtfH6OcVA2N72dWxanY5QMWdA3k0VsEisabnFeMRx0Zl/iTf4FDP8bFl&#10;bEzsKXZ3jH5eMSI2hQ2K4XduABVXBuTfo0bfO9Tz+2iSxWL4nB1A2bsS8ptj9ew3scOk3n2x/awI&#10;tbsfNdH7E0MdljrUoXXsadYlhs/PAVQ8/SAfjHoNibV8XjEbftRz7mUbvhlx9AZCQA3kOlfXn9PW&#10;S66ec3K9zmWeKfvSv85VfRmv3TnYs1XzPG6y4ep9fDLkOlf9BCHXuaov/Umu922W5neVDd+s5PsZ&#10;5DpX63lWWy+5Gpdcr3O1ftK/zlV9Ga/keh63xp3vUZfGi1hmvASgz6HMeBW7NN7AbgWGwVcOkPpS&#10;n6s9DPlC6C50sLcQPh+G71sBu7irYZzy0z9ezfLiuwA67rz4XNY/Xgw/9P66D/KHoPuQg72H4PM+&#10;+L4V0OOOJBib4hB3IHE/Ewl8Jhh5U/kdhLwyfj8rjT9C6m1GHdfHnwPoOqyPv8tei1eyd+JJ0t7u&#10;+FesBj38zqHP5yH3JOpZJHHiwr6X+b/rkH84sZO5E9WsAfWj8v8c8t3xMoDOa3d8PjuI3n3r0N+f&#10;IQ8k5iDexS36NhBxq/v1LhuunhvFkOtc3Y8dINe5qi/9Sa7PTxe89ghvOkcl7yea+EAbvkjR/wvk&#10;OlfXyzNK59KfHsd56O1Q7B6y4dOUuKS+zi+DnOqvl/cXrXmh6AhQeldDfifPBdJIvTv5Ad6Pl/KO&#10;AGWvFeQeXs7Ps71cz7sdck4C1PpLeZL35bUAHU9fnhCXIe52AGXPDfk5FgdcpN45Vsv98N0O0OPe&#10;jJhLHeKeh7yn8BqA9jOFdxfzUPPNDn2pgfwcdM852DsHnzXwvRmwizvXYU7WoD7zeQeAjns+P8nX&#10;oDabAareH0KehG7SwV4SPj+E782AHvf/IeYsh7iLRDtxr+gs7hHZZF9/I7qJYSJX3AxQcV8D+aXi&#10;IsAnemO/hYBZiMEHqNztENcscZY/IY7xR8RnZJ0miQp+tyjlgwEqrhzIwyIJ0P0Ji54iTxSKwQBl&#10;byjko8UAMVX0JvWmw9pM1O5J1ETvTx5qcNphP+SL4/xqxD0YoOK5A/LfoV5jxOkW87sGftRzUnL1&#10;fC214R68lurXt5o8ktZ8fRLyn5BHSj8TctVfHeQql/5k3il9yaVcr89Vmp8RNvyQYudRyHWu+m2l&#10;xSW5qi/9Sa7HUYnXnc6tl9NK+ey0GoCer9lp3cXLaYWiEqD6eQbysKs7QNsLu2r4GfiuBOzidjq3&#10;3krLFWvTOgC0n7VpJ/lbaUn4oefwMOSnoXvawd5p+DwM35WAHnd/V/P5+q0NV/s2E3Kdq31vD7nO&#10;VX3pz67v8u/mnM7PPKOd6GZ0Fl0N+vzsaHQTbYxckQVQfXdBftp1kfjO1XR+Xo841PNTcqfz83rj&#10;LP+VcYz3Nejz83Kjgnc1SnkIoOKqc5XyKlcSoOekytVTnHFhdg16vuOQX2IMEFca9PnZ38gT16J2&#10;Nxgtz88z6JvT+fm96zhPM3DuA1R+7SHvjnr1MFqen/Wot3pv9Llb8gE4wyj77dwDRJ77atHHnU/2&#10;/wZ3jrjF3Qqg7223uE/zG91f8D7uvWRel7h38Ki7jPuA1Hkr41fv7zI/nZfhHKTyOWKU8QpjB99m&#10;0P7XGl/w1ajpaoPOZ7XRSqwzcsQ2g67PB8bVYj/mph7Qzw2ZR3eHPhwzuovPja7iU6Mj2YcKo60o&#10;MyyAjrvMOMN3GbV8r3GU7MN+4yA/YdTwekCPW/ajxqHeme4a3tZ9kGe7aT893LW8l/sMQMfdy22J&#10;S9xtRRc3XYf27q4iy91d+AA97vsRt3quSn496t+78d63E/xH5f1ZcvXeccSGb1P050DuV+xJLv3p&#10;cRhmc7sdbXhAsXMb5DpX45qkrZdczVOu17l6n5H+da7qy3jt8vhOsyt5lcNcnDDLebVZyncD1H5d&#10;Dfkz5hGAnotnzGyxxiwUuwHK3hHIT5kF4juz14V7voxXrWOGpyW3y/sTrHP6efaomeRnzFqAfv85&#10;YybESTNXfAJQ8W+DfL0ZB2h76816vh2+PwH0ueup5XeTDVfn7HHIda7Wa5m2XnJ1buR6natzJv3r&#10;XNWX8drVv5OXsQqHOWvt3cnD3lL+s4ees1OQH/Ts5Hs89PvCTk8N3+6pA+j6b/dExXuebPGxpyfZ&#10;zwOevqLOUyi4l57bdMhj3gGik/fKC3Mr8485vG908LYREW+u+NlDz9WXkO/3xAE6r/2eWn7Kk0Q9&#10;6XtJ0Jvkrb1HeSdvQ4v564O41f5Krp6/C8DV81dydd422HD1/L0DcvX8ldxufhoaX+/deO7vteHT&#10;lPNX6uvc6Tncv7z9RchXKKLAMPjJAVJf6nP9fMh/7csF6HPu174D/HJfKY8ClD0/5Oe95bzB2/I5&#10;XKbP+dzq5EvyXj68JzvE08uXEDmIOxOg4vkJM/iNNw7Q8/WNt5Yz+M4E9HOrAnGrcyO50/vMO75y&#10;/jfUYo1DvR6FfLTvCEDXf7QvW0xHr1Y79PNNyHf6CkSFr+l9RsarzvGXNtxuTtdCz+l9Zjvq9RH6&#10;9ZGPru9H6Ne76NVah34tgLzEFwdoeyW+ev4sfK+16Vc6/t5HzTfHhqvvKyMh17m6/iFtveTqPMj1&#10;OlffV6R/nav6Ml67+if8zs9RzqSX8n3pNQBdr33p3cWZ9EKR8NPnQV/IR/q7A7S9kf4a3tdfyhOA&#10;vl9k3E7PUTz+XHE2vQNA+zmbfpJ7/En4oc/9iyHv4z8J0Pb6+DuIi+E7Aehxz0Tcal8k/6fD+/xM&#10;+HvCHxQz/DHyHJrmbyce9HcVo/05F95HR8P+vco5/0cbrs7hAch1rq4/q62XPEexf9SG283dTk1v&#10;XiOnztlF/k7ir/44wC/k91esU58bSbt2z43WBZzvU6sCO/lfAqV8FkDFMQXy+6A7PEDfp24M1PCB&#10;gTqAnpeBgai4LpAtbgvQ96m7A33F5ECheBKg4psP+bLAALEu0HSfkvk73adeCrQRSwM4GwHK/v2Q&#10;3xWIA3RedwVq+ZRAEvWk99VzkK8KHOXrAi3vU0nErc7jjzZc7X9b/L2MztX9thnrda7qS39283Mj&#10;7KrrfmHD1fuT1Ne5033qjmB/MS5YKCYDVP3nQr4hmAvQ7+cbggf4gmApnwxQ9sZAPiJYzm8MtrxP&#10;TUAeTu/PjwWTfF6wFqDjmRdMiJmIewJAxTMM8huCcYCerxvg83/hewJwFS6eHqA1EAK6ZTTvl+RO&#10;96m2GeU8kFHK0wAqviTq9X7wCEDn+34wW9SgV2kZdD9bQd45o0B0y2i6T8l41bkvtOF256oHek79&#10;SmQk+cUZtQBd34szEqJdRq7wAFQ9vkW/jqNfxx36dTxYz79Drzzwr/drtJbfTBuu3p+2Qq5ztV7V&#10;2nrJ1f0r1+tcvT9J/zpX9WW8dvUfiuFT9SR3mrvrQuX8ilApzwOoOnsgP51xBKDn7nRGtvCGCsWl&#10;AGVvIOQ3hwrE0FDT3Ml41TpOtOF2eedDz2nuCkNJfnuoFqDn7vZQQgwK5Yp8gIq/HeThUByg7YVD&#10;9bw9fOcD+tzt0/I7bcPVOesabj53kqv1GmDD1XmQ+jpX50z617mqL+O1q3+ZZldyp7nbHC7nL4ZL&#10;+QsAVecHIB8VPgLQczcqnC0eDBeKpQBl73XI3w4XiLJw09zJeNU6HrbhdnmvgJ7T3G0MJ/mOcC1A&#10;z8mOcEJsCeeKFQAV/2zIp4fjAG1veriez4HvFYA+d5szm/9+Z5ANV+sh9XWerdy7fw+5zo/xpuf+&#10;myDX+QeKXK7Xufp5MOlfcj2PfXi92XyCq3GGrf9yqp4Jq5/Itq4RPaz/Ieueb+WLAisXaEvqFViZ&#10;4nLLJ3paBql3icVFF+v/+UXWv8j5v9j6gedZ3wDHSL08ax/vZu3hna3dpF4bC89trR3cA+j1PIP6&#10;yZ8HU8/tJJe/h0pxgXo6/V7KbdVwn5XkGdYhMo5M6wjPso4DtaRellWPeL/lQes0qZduneVu6588&#10;DbDLS/4eMJWHzEs9V33IS3JqToJWQGQBcStM9rWtZYn2ViugNanX3uog2lidYa8LqZdldRNBq7vw&#10;AnpeUxC3Ov/DbPg0JW+pr3Onnwset/qLBVaheB6g6rMF8n3YH/ss+pzeZx3gb1ql/HmAsjcX8ses&#10;cj7FavlzwULk4XTuvoQZ3IrZ2uoQz1YrIdYh7oUAFc90yCdZcYA+dyfB50z4Xgjo/crLcn7elZ5V&#10;yuuxh+od/NRjHtKzCkUeQMV9G+STsroDDnFn1fDb4DsPsIvb6XlX+6xc4c/qANB+/FknefusJPzQ&#10;P5f3g3wodIc62BsKn/3gOw/Q434G9Vb3h+Tq+8OrNlz9efwQ5DpX15/X1ktud0+YEXF+/jM1spOP&#10;j5TykQDVz+sgL4DuJRH6+U+nSA2PR+oAuh/xSFS0i2SLiyP0859fRvqK6yL4TDNAxfd7yCdHBogZ&#10;kabnPzJ/p+c/0yJtxMRIrhgJUPYHQH55JA7QeV0eqeWDIknUk56zsZBPjRzlMyItn/88j7jV+ZFc&#10;7f8WG65+TlL+PaOqL//eUeWfQK5+TtKEXPV3BHKVS3/q/Vxyu3l7SLMjudN9fFy0nI+MlvJbAKr+&#10;uZBHo0cA+pyPRrPFJdFCcQtA2fs95JOjBeKhaNN9XMar1ulZG26X9+3Qc3pfGB1N8oejtQA9Pw9H&#10;E2JcNFfcDlDxXwN5fjQO0Pbyo/W8H3zfDujn1Mdafl/bcPUcyog1P5ckV+fkZazXubpe+pNcj2O6&#10;Zkdyp7mZFCvnd8fwDA+g6tQT8raxIwA9N21j2eKyWKEYDlD2JkD+cKxATI81zY2MV52bJTbcbm7u&#10;hJ7T3NwfS/LHYrUA3efHYgkxOYa/+wCo+H8FeUEsDtD2CmL1/Dr4vhPQ+/Ut4n5EuZ//shVjpnLf&#10;awuu1uMqjT8Hrq5/UOPXgR9V7Eca5Xoci/C66meTDVfv27WQ61xd7443tye5Os9yvc7Vc1H617mq&#10;L+O1m4Numh/J1c9PTAdXPz8huRr3Ehuufn6iEHL18xOS28XxTuPrvdl/nydLrt7bD9hwOzvboDcP&#10;/RsGOzlA6kv9fMS2+BJeFl/FPwIovX2QH4bu4fg8Uu9wvITvi0+HvemkXhnk26C7Dfb0eRqRaN5f&#10;yZ3OoRsT5bxPopT3Aqg8gpD/ED8C0OfQD/FsEUwUinyAsjcI8qGJAjEi0XQOyXjVuXjQhtv16wro&#10;OZ1D1ydwp0nUAvS5MTKREDclcsUVABV/J8ijiThA24sm6nln+L4CSPXrSgyUB+gDtALSGpH6bz1l&#10;g+NXoszEf7so9T3ojJzG1zGa8v+i5sJ/6wi/7mG4Qv/nK4T/ld//WwAAAAD//wMAUEsBAi0AFAAG&#10;AAgAAAAhAKbmUfsMAQAAFQIAABMAAAAAAAAAAAAAAAAAAAAAAFtDb250ZW50X1R5cGVzXS54bWxQ&#10;SwECLQAUAAYACAAAACEAOP0h/9YAAACUAQAACwAAAAAAAAAAAAAAAAA9AQAAX3JlbHMvLnJlbHNQ&#10;SwECLQAUAAYACAAAACEA4l8B2PMGAABqKAAADgAAAAAAAAAAAAAAAAA8AgAAZHJzL2Uyb0RvYy54&#10;bWxQSwECLQAUAAYACAAAACEAj/lMctMAAACtAgAAGQAAAAAAAAAAAAAAAABbCQAAZHJzL19yZWxz&#10;L2Uyb0RvYy54bWwucmVsc1BLAQItABQABgAIAAAAIQAjkT784gAAAAsBAAAPAAAAAAAAAAAAAAAA&#10;AGUKAABkcnMvZG93bnJldi54bWxQSwECLQAUAAYACAAAACEAS5WxndYDAACMNwAAFAAAAAAAAAAA&#10;AAAAAAB0CwAAZHJzL21lZGlhL2ltYWdlNC5lbWZQSwECLQAUAAYACAAAACEAJo4Ide4JAADIJAAA&#10;FAAAAAAAAAAAAAAAAAB8DwAAZHJzL21lZGlhL2ltYWdlMi5lbWZQSwECLQAUAAYACAAAACEAlCFH&#10;EnQIAAAoIAAAFAAAAAAAAAAAAAAAAACcGQAAZHJzL21lZGlhL2ltYWdlMS5lbWZQSwECLQAUAAYA&#10;CAAAACEAfVlu/fcaAABIagAAFAAAAAAAAAAAAAAAAABCIgAAZHJzL21lZGlhL2ltYWdlMy5lbWZQ&#10;SwUGAAAAAAkACQBCAgAAaz0AAAAA&#10;">
              <v:shape id="Freeform 3" o:spid="_x0000_s1027" style="position:absolute;left:28829;top:762;width:1587;height:9124;visibility:visible;mso-wrap-style:square;v-text-anchor:top" coordsize="158750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1lxQAAANsAAAAPAAAAZHJzL2Rvd25yZXYueG1sRI9Ba8JA&#10;FITvgv9heYVepG5UNDV1DRIoLfVibQseH9lnEsy+Ddltkv77riB4HGbmG2aTDqYWHbWusqxgNo1A&#10;EOdWV1wo+P56fXoG4TyyxtoyKfgjB+l2PNpgom3Pn9QdfSEChF2CCkrvm0RKl5dk0E1tQxy8s20N&#10;+iDbQuoW+wA3tZxH0UoarDgslNhQVlJ+Of4aBfb88TPw/rL2i/wQnybNG2W0UOrxYdi9gPA0+Hv4&#10;1n7XCpYxXL+EHyC3/wAAAP//AwBQSwECLQAUAAYACAAAACEA2+H2y+4AAACFAQAAEwAAAAAAAAAA&#10;AAAAAAAAAAAAW0NvbnRlbnRfVHlwZXNdLnhtbFBLAQItABQABgAIAAAAIQBa9CxbvwAAABUBAAAL&#10;AAAAAAAAAAAAAAAAAB8BAABfcmVscy8ucmVsc1BLAQItABQABgAIAAAAIQCTkU1lxQAAANsAAAAP&#10;AAAAAAAAAAAAAAAAAAcCAABkcnMvZG93bnJldi54bWxQSwUGAAAAAAMAAwC3AAAA+QIAAAAA&#10;" path="m,1520l,e" filled="f" strokecolor="#132b60" strokeweight=".64428mm">
                <v:path arrowok="t" o:connecttype="custom" o:connectlocs="0,360796;0,-551699" o:connectangles="0,0"/>
              </v:shape>
              <v:shape id="Freeform 5" o:spid="_x0000_s1028" style="position:absolute;left:22987;top:762;width:71348;height:450;visibility:visible;mso-wrap-style:square;v-text-anchor:top" coordsize="100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2uwQAAANsAAAAPAAAAZHJzL2Rvd25yZXYueG1sRE/LisIw&#10;FN0L8w/hDrizqYJSOkYZZAZE68IHhdldmmtbp7kpTdT692YhuDyc93zZm0bcqHO1ZQXjKAZBXFhd&#10;c6ngdPwdJSCcR9bYWCYFD3KwXHwM5phqe+c93Q6+FCGEXYoKKu/bVEpXVGTQRbYlDtzZdgZ9gF0p&#10;dYf3EG4aOYnjmTRYc2iosKVVRcX/4WoU/G1d1m6OZabzy36XZD8+L5KdUsPP/vsLhKfev8Uv91or&#10;mIax4Uv4AXLxBAAA//8DAFBLAQItABQABgAIAAAAIQDb4fbL7gAAAIUBAAATAAAAAAAAAAAAAAAA&#10;AAAAAABbQ29udGVudF9UeXBlc10ueG1sUEsBAi0AFAAGAAgAAAAhAFr0LFu/AAAAFQEAAAsAAAAA&#10;AAAAAAAAAAAAHwEAAF9yZWxzLy5yZWxzUEsBAi0AFAAGAAgAAAAhAD813a7BAAAA2wAAAA8AAAAA&#10;AAAAAAAAAAAABwIAAGRycy9kb3ducmV2LnhtbFBLBQYAAAAAAwADALcAAAD1AgAAAAA=&#10;" path="m,l10000,e" filled="f" strokecolor="#132f64" strokeweight=".64428mm">
                <v:path arrowok="t" o:connecttype="custom" o:connectlocs="0,0;7134860,0" o:connectangles="0,0"/>
              </v:shape>
              <v:shape id="Freeform 5" o:spid="_x0000_s1029" style="position:absolute;top:762;width:4457;height:1187;visibility:visible;mso-wrap-style:square;v-text-anchor:top" coordsize="1000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2wAAAANwAAAAPAAAAZHJzL2Rvd25yZXYueG1sRI9Bi8Iw&#10;FITvC/6H8ARva2rRRapRVFS8asXzI3m2xealNFGrv36zIOxxmJlvmPmys7V4UOsrxwpGwwQEsXam&#10;4kLBOd99T0H4gGywdkwKXuRhueh9zTEz7slHepxCISKEfYYKyhCaTEqvS7Loh64hjt7VtRZDlG0h&#10;TYvPCLe1TJPkR1qsOC6U2NCmJH073a2C/cXobU5rzt/rbnLAVG9CpZUa9LvVDESgLvyHP+2DUZCO&#10;J/B3Jh4BufgFAAD//wMAUEsBAi0AFAAGAAgAAAAhANvh9svuAAAAhQEAABMAAAAAAAAAAAAAAAAA&#10;AAAAAFtDb250ZW50X1R5cGVzXS54bWxQSwECLQAUAAYACAAAACEAWvQsW78AAAAVAQAACwAAAAAA&#10;AAAAAAAAAAAfAQAAX3JlbHMvLnJlbHNQSwECLQAUAAYACAAAACEAs4Z6dsAAAADcAAAADwAAAAAA&#10;AAAAAAAAAAAHAgAAZHJzL2Rvd25yZXYueG1sUEsFBgAAAAADAAMAtwAAAPQCAAAAAA==&#10;" path="m,l10000,e" filled="f" strokecolor="#132f64" strokeweight=".64428mm">
                <v:path arrowok="t" o:connecttype="custom" o:connectlocs="0,0;44577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222" o:spid="_x0000_s1030" type="#_x0000_t75" style="position:absolute;left:5080;width:17202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zHxAAAANwAAAAPAAAAZHJzL2Rvd25yZXYueG1sRI9PawIx&#10;FMTvgt8hvEJvmrhgKatRiiD1IkXrv+Mjee4uu3lZNqluv31TEDwOM/MbZr7sXSNu1IXKs4bJWIEg&#10;Nt5WXGg4fK9H7yBCRLbYeCYNvxRguRgO5phbf+cd3faxEAnCIUcNZYxtLmUwJTkMY98SJ+/qO4cx&#10;ya6QtsN7grtGZkq9SYcVp4USW1qVZOr9j9Og6k17uq7MxX99bqeTs1HHenfQ+vWl/5iBiNTHZ/jR&#10;3lgNWZbB/5l0BOTiDwAA//8DAFBLAQItABQABgAIAAAAIQDb4fbL7gAAAIUBAAATAAAAAAAAAAAA&#10;AAAAAAAAAABbQ29udGVudF9UeXBlc10ueG1sUEsBAi0AFAAGAAgAAAAhAFr0LFu/AAAAFQEAAAsA&#10;AAAAAAAAAAAAAAAAHwEAAF9yZWxzLy5yZWxzUEsBAi0AFAAGAAgAAAAhAGrH7MfEAAAA3AAAAA8A&#10;AAAAAAAAAAAAAAAABwIAAGRycy9kb3ducmV2LnhtbFBLBQYAAAAAAwADALcAAAD4AgAAAAA=&#10;">
                <v:imagedata r:id="rId5" o:title=""/>
                <v:path arrowok="t"/>
              </v:shape>
              <v:group id="Групиране 276" o:spid="_x0000_s1031" style="position:absolute;left:56007;top:2921;width:37331;height:4927" coordsize="37318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shape id="Картина 263" o:spid="_x0000_s1032" type="#_x0000_t75" style="position:absolute;left:28829;width:8489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vgixQAAANwAAAAPAAAAZHJzL2Rvd25yZXYueG1sRI/dasJA&#10;FITvC32H5RS8kbppBCnRVVSoCqUX/jzAMXtMFrNnQ3aNydu7BcHLYWa+YWaLzlaipcYbxwq+RgkI&#10;4txpw4WC0/Hn8xuED8gaK8ekoCcPi/n72wwz7e68p/YQChEh7DNUUIZQZ1L6vCSLfuRq4uhdXGMx&#10;RNkUUjd4j3BbyTRJJtKi4bhQYk3rkvLr4WYV4HE4pO3vpv9Lzeran3btuTKtUoOPbjkFEagLr/Cz&#10;vdMK0skY/s/EIyDnDwAAAP//AwBQSwECLQAUAAYACAAAACEA2+H2y+4AAACFAQAAEwAAAAAAAAAA&#10;AAAAAAAAAAAAW0NvbnRlbnRfVHlwZXNdLnhtbFBLAQItABQABgAIAAAAIQBa9CxbvwAAABUBAAAL&#10;AAAAAAAAAAAAAAAAAB8BAABfcmVscy8ucmVsc1BLAQItABQABgAIAAAAIQAqlvgixQAAANwAAAAP&#10;AAAAAAAAAAAAAAAAAAcCAABkcnMvZG93bnJldi54bWxQSwUGAAAAAAMAAwC3AAAA+QIAAAAA&#10;">
                  <v:imagedata r:id="rId6" o:title=""/>
                  <v:path arrowok="t"/>
                </v:shape>
                <v:shape id="Картина 262" o:spid="_x0000_s1033" type="#_x0000_t75" style="position:absolute;top:1270;width:28435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35wwAAANwAAAAPAAAAZHJzL2Rvd25yZXYueG1sRI9Bi8Iw&#10;FITvgv8hvAUvoqkVXOkaRQRxDwq2K+z10bxti81LaaLt/nsjCB6HmfmGWW16U4s7ta6yrGA2jUAQ&#10;51ZXXCi4/OwnSxDOI2usLZOCf3KwWQ8HK0y07Tile+YLESDsElRQet8kUrq8JINuahvi4P3Z1qAP&#10;si2kbrELcFPLOIoW0mDFYaHEhnYl5dfsZhRcj2ce15l1888L/qbUeUwPJ6VGH/32C4Sn3r/Dr/a3&#10;VhAvYnieCUdArh8AAAD//wMAUEsBAi0AFAAGAAgAAAAhANvh9svuAAAAhQEAABMAAAAAAAAAAAAA&#10;AAAAAAAAAFtDb250ZW50X1R5cGVzXS54bWxQSwECLQAUAAYACAAAACEAWvQsW78AAAAVAQAACwAA&#10;AAAAAAAAAAAAAAAfAQAAX3JlbHMvLnJlbHNQSwECLQAUAAYACAAAACEANEKN+cMAAADcAAAADwAA&#10;AAAAAAAAAAAAAAAHAgAAZHJzL2Rvd25yZXYueG1sUEsFBgAAAAADAAMAtwAAAPcCAAAAAA==&#10;">
                  <v:imagedata r:id="rId7" o:title=""/>
                  <v:path arrowok="t"/>
                </v:shape>
              </v:group>
              <v:shape id="Картина 223" o:spid="_x0000_s1034" type="#_x0000_t75" style="position:absolute;top:1905;width:8166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v4xQAAANwAAAAPAAAAZHJzL2Rvd25yZXYueG1sRI9BawIx&#10;FITvBf9DeIXeNNstVNkapQqCh4JUF/T4unlulm5e1iRd13/fFIQeh5n5hpkvB9uKnnxoHCt4nmQg&#10;iCunG64VlIfNeAYiRGSNrWNScKMAy8XoYY6Fdlf+pH4fa5EgHApUYGLsCilDZchimLiOOHln5y3G&#10;JH0ttcdrgttW5ln2Ki02nBYMdrQ2VH3vf6yC09d0Go8+25rS7U6ry+X8YW2v1NPj8P4GItIQ/8P3&#10;9lYryPMX+DuTjoBc/AIAAP//AwBQSwECLQAUAAYACAAAACEA2+H2y+4AAACFAQAAEwAAAAAAAAAA&#10;AAAAAAAAAAAAW0NvbnRlbnRfVHlwZXNdLnhtbFBLAQItABQABgAIAAAAIQBa9CxbvwAAABUBAAAL&#10;AAAAAAAAAAAAAAAAAB8BAABfcmVscy8ucmVsc1BLAQItABQABgAIAAAAIQCYEEv4xQAAANwAAAAP&#10;AAAAAAAAAAAAAAAAAAcCAABkcnMvZG93bnJldi54bWxQSwUGAAAAAAMAAwC3AAAA+QIAAAAA&#10;">
                <v:imagedata r:id="rId8" o:title=""/>
                <v:path arrowok="t"/>
              </v:shape>
              <v:shape id="Картина 288" o:spid="_x0000_s1035" type="#_x0000_t75" style="position:absolute;left:9271;top:1905;width:8166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oazwgAAANwAAAAPAAAAZHJzL2Rvd25yZXYueG1sRE/Pa8Iw&#10;FL4L+x/CG+ymyTyodEbZBoIHYUwL6/GteTZlzUtNYu3+++Uw8Pjx/V5vR9eJgUJsPWt4nikQxLU3&#10;LTcaytNuugIRE7LBzjNp+KUI283DZI2F8Tf+pOGYGpFDOBaowabUF1LG2pLDOPM9cebOPjhMGYZG&#10;moC3HO46OVdqIR22nBss9vRuqf45Xp2G6nu5TF9B7W3pP6q3y+V8cG7Q+ulxfH0BkWhMd/G/e280&#10;zFd5bT6Tj4Dc/AEAAP//AwBQSwECLQAUAAYACAAAACEA2+H2y+4AAACFAQAAEwAAAAAAAAAAAAAA&#10;AAAAAAAAW0NvbnRlbnRfVHlwZXNdLnhtbFBLAQItABQABgAIAAAAIQBa9CxbvwAAABUBAAALAAAA&#10;AAAAAAAAAAAAAB8BAABfcmVscy8ucmVsc1BLAQItABQABgAIAAAAIQCw0oazwgAAANwAAAAPAAAA&#10;AAAAAAAAAAAAAAcCAABkcnMvZG93bnJldi54bWxQSwUGAAAAAAMAAwC3AAAA9gIAAAAA&#10;">
                <v:imagedata r:id="rId8" o:title=""/>
                <v:path arrowok="t"/>
              </v:shape>
              <v:shape id="Картина 289" o:spid="_x0000_s1036" type="#_x0000_t75" style="position:absolute;left:18415;top:1905;width:8166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MoxAAAANwAAAAPAAAAZHJzL2Rvd25yZXYueG1sRI9BawIx&#10;FITvgv8hPKE3zdZD1dUoVRA8FEpVqMfXzXOzuHlZk7hu/31TEDwOM/MNs1h1thYt+VA5VvA6ykAQ&#10;F05XXCo4HrbDKYgQkTXWjknBLwVYLfu9Beba3fmL2n0sRYJwyFGBibHJpQyFIYth5Bri5J2dtxiT&#10;9KXUHu8Jbms5zrI3abHitGCwoY2h4rK/WQWnn8kkfvtsZ47u87S+Xs8f1rZKvQy69zmISF18hh/t&#10;nVYwns7g/0w6AnL5BwAA//8DAFBLAQItABQABgAIAAAAIQDb4fbL7gAAAIUBAAATAAAAAAAAAAAA&#10;AAAAAAAAAABbQ29udGVudF9UeXBlc10ueG1sUEsBAi0AFAAGAAgAAAAhAFr0LFu/AAAAFQEAAAsA&#10;AAAAAAAAAAAAAAAAHwEAAF9yZWxzLy5yZWxzUEsBAi0AFAAGAAgAAAAhAN+eIyjEAAAA3A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  <w:r w:rsidR="00417D79" w:rsidRPr="000D240C">
      <w:t xml:space="preserve"> </w:t>
    </w:r>
    <w:r w:rsidR="00417D79" w:rsidRPr="00AB6824">
      <w:t xml:space="preserve"> </w:t>
    </w:r>
  </w:p>
  <w:p w:rsidR="00417D79" w:rsidRDefault="00417D79" w:rsidP="00417D79">
    <w:pPr>
      <w:pStyle w:val="Footer"/>
      <w:ind w:left="284"/>
    </w:pPr>
    <w:r w:rsidRPr="000D240C">
      <w:t xml:space="preserve"> </w:t>
    </w:r>
    <w:r w:rsidRPr="009127C4">
      <w:t xml:space="preserve"> </w:t>
    </w:r>
  </w:p>
  <w:p w:rsidR="00417D79" w:rsidRDefault="00417D79" w:rsidP="00417D79">
    <w:pPr>
      <w:pStyle w:val="Footer"/>
      <w:ind w:left="284"/>
    </w:pPr>
    <w:r w:rsidRPr="000D240C">
      <w:t xml:space="preserve"> </w:t>
    </w:r>
  </w:p>
  <w:p w:rsidR="00417D79" w:rsidRDefault="00417D79" w:rsidP="00417D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5322788" wp14:editId="40235802">
              <wp:simplePos x="0" y="0"/>
              <wp:positionH relativeFrom="column">
                <wp:posOffset>-460204</wp:posOffset>
              </wp:positionH>
              <wp:positionV relativeFrom="paragraph">
                <wp:posOffset>88275884</wp:posOffset>
              </wp:positionV>
              <wp:extent cx="7088608" cy="0"/>
              <wp:effectExtent l="0" t="0" r="0" b="0"/>
              <wp:wrapNone/>
              <wp:docPr id="1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88608" cy="0"/>
                      </a:xfrm>
                      <a:custGeom>
                        <a:avLst/>
                        <a:gdLst>
                          <a:gd name="T0" fmla="+- 0 387 387"/>
                          <a:gd name="T1" fmla="*/ T0 w 11155"/>
                          <a:gd name="T2" fmla="+- 0 11542 387"/>
                          <a:gd name="T3" fmla="*/ T2 w 11155"/>
                          <a:gd name="connsiteX0" fmla="*/ 0 w 10000"/>
                          <a:gd name="connsiteY0" fmla="*/ 0 h 0"/>
                          <a:gd name="connsiteX1" fmla="*/ 10000 w 10000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</a:path>
                        </a:pathLst>
                      </a:custGeom>
                      <a:noFill/>
                      <a:ln w="23194">
                        <a:solidFill>
                          <a:srgbClr val="132F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9DBE54" id="Freeform 5" o:spid="_x0000_s1026" style="position:absolute;margin-left:-36.25pt;margin-top:6950.85pt;width:558.15pt;height:0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l3NwMAAF4HAAAOAAAAZHJzL2Uyb0RvYy54bWysVVtv0zAUfkfiP1h+BHWJ0/QWrZ1QLwhp&#10;wKQVaTy6idNEOHaw3aYD8d85di5LNwYIEampnXPx933HPr68OhUcHZnSuRRzTC58jJiIZZKL/Rx/&#10;2m4GU4y0oSKhXAo2x/dM46vFyxeXVRmxQGaSJ0whSCJ0VJVznBlTRp6n44wVVF/IkgkwplIV1MBU&#10;7b1E0QqyF9wLfH/sVVIlpZIx0xq+rmojXrj8acpi8zFNNTOIzzFgM+6t3Htn397ikkZ7RcssjxsY&#10;9B9QFDQXsGiXakUNRQeVP0lV5LGSWqbmIpaFJ9M0j5njAGyI/4jNbUZL5riAOLrsZNL/L2384Xij&#10;UJ5A7UYYCVpAjTaKMas4Gll5qlJH4HVb3ihLUJfXMv6iweCdWexEgw/aVe9lAlnowUgnySlVhY0E&#10;sujklL/vlGcng2L4OPGn07EPeyVubR6N2sD4oM1bJl0SerzWpi5aAiMnedLg3kKB04JD/V4PkI+G&#10;04n9NSXunEjr9MpDWx9ViBAyckyhep1X0Hq5VOARBr9KNmzdbLLgmWSxFELnht11+MDbrezD8whf&#10;6/z53DlDzzne9QkRm9HC+F3mfoCPmsyg975VlGatyPFJNCrDCFF7qH1X1FJqW8wWraUGlWunAN5u&#10;EBpBlC3RH4IBUD+Y9IPrJA0IBefZnmTuTrLBCE6ywghO8q6WsaTGYrdr2iGqYF87KeyXQh7ZVjqb&#10;ebQTYZUHKxd9rzreAmxJ1XYIsUs4mt2yFm1vtwq5yTl325ULCyYYklnoBNSS54m1Wjxa7XdLrtCR&#10;AjkyDDbjsNHgzE3Jg0hctozRZN2MDc15PYbVudMbjlWjgj1grg99n/mz9XQ9DQdhMF4PQn+1GrzZ&#10;LMPBeEMmo9VwtVyuyA8LjYRRlicJExZd2xNJ+Hc9p+nOdTfruuIZizOyG/c8Jeudw3AqA5f237Fz&#10;Dcj2nLpJ7WRyD/1HybrJw6UEg0yqbxhV0ODnWH89UMUw4u8EdNAZCUPYtcZNwtEkgInqW3Z9CxUx&#10;pJpj2HP1cGlgBiGHUuX7DFYirqxCvoG+l+a2Rzl8NapmAk3cMWguHHtL9OfO6+FaXPwEAAD//wMA&#10;UEsDBBQABgAIAAAAIQA8KALM3wAAABABAAAPAAAAZHJzL2Rvd25yZXYueG1sTI/BTsMwEETvSPyD&#10;tUhcUGu3BQohTkWRyq0SFD5gG5s4YK9D7LaBr2d7AY478zQ7Uy6G4MXe9qmNpGEyViAs1dG01Gh4&#10;fVmNbkCkjGTQR7IavmyCRXV6UmJh4oGe7X6TG8EhlArU4HLuCilT7WzANI6dJfbeYh8w89k30vR4&#10;4PDg5VSpaxmwJf7gsLMPztYfm13QMCwf6cn7Vfy+SMvcvLvPtXeo9fnZcH8HItsh/8FwrM/VoeJO&#10;27gjk4TXMJpPrxhlY3arJnMQR0ZdznjP9leUVSn/D6l+AAAA//8DAFBLAQItABQABgAIAAAAIQC2&#10;gziS/gAAAOEBAAATAAAAAAAAAAAAAAAAAAAAAABbQ29udGVudF9UeXBlc10ueG1sUEsBAi0AFAAG&#10;AAgAAAAhADj9If/WAAAAlAEAAAsAAAAAAAAAAAAAAAAALwEAAF9yZWxzLy5yZWxzUEsBAi0AFAAG&#10;AAgAAAAhAFouaXc3AwAAXgcAAA4AAAAAAAAAAAAAAAAALgIAAGRycy9lMm9Eb2MueG1sUEsBAi0A&#10;FAAGAAgAAAAhADwoAszfAAAAEAEAAA8AAAAAAAAAAAAAAAAAkQUAAGRycy9kb3ducmV2LnhtbFBL&#10;BQYAAAAABAAEAPMAAACdBgAAAAA=&#10;" path="m,l10000,e" filled="f" strokecolor="#132f64" strokeweight=".64428mm">
              <v:path arrowok="t" o:connecttype="custom" o:connectlocs="0,0;7088608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93" w:rsidRDefault="003C3D93" w:rsidP="00235B90">
      <w:r>
        <w:separator/>
      </w:r>
    </w:p>
  </w:footnote>
  <w:footnote w:type="continuationSeparator" w:id="0">
    <w:p w:rsidR="003C3D93" w:rsidRDefault="003C3D93" w:rsidP="0023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94" w:rsidRDefault="00061F50" w:rsidP="004A6694">
    <w:pPr>
      <w:pStyle w:val="Header"/>
      <w:ind w:right="-1136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1" layoutInCell="1" allowOverlap="1">
              <wp:simplePos x="0" y="0"/>
              <wp:positionH relativeFrom="column">
                <wp:posOffset>-287545</wp:posOffset>
              </wp:positionH>
              <wp:positionV relativeFrom="paragraph">
                <wp:posOffset>-392016</wp:posOffset>
              </wp:positionV>
              <wp:extent cx="9428400" cy="1357200"/>
              <wp:effectExtent l="0" t="0" r="20955" b="0"/>
              <wp:wrapNone/>
              <wp:docPr id="292" name="Групиране 2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8400" cy="1357200"/>
                        <a:chOff x="0" y="0"/>
                        <a:chExt cx="9428400" cy="1357684"/>
                      </a:xfrm>
                    </wpg:grpSpPr>
                    <wps:wsp>
                      <wps:cNvPr id="217" name="Текстово поле 2" descr="ийийий&#10;"/>
                      <wps:cNvSpPr txBox="1">
                        <a:spLocks noChangeArrowheads="1"/>
                      </wps:cNvSpPr>
                      <wps:spPr bwMode="auto">
                        <a:xfrm>
                          <a:off x="1327868" y="970059"/>
                          <a:ext cx="5230629" cy="314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94" w:rsidRPr="004A6694" w:rsidRDefault="004A6694" w:rsidP="004A6694">
                            <w:pPr>
                              <w:rPr>
                                <w:lang w:val="mk-MK"/>
                              </w:rPr>
                            </w:pPr>
                            <w:r w:rsidRPr="004A6694">
                              <w:rPr>
                                <w:lang w:val="mk-MK"/>
                              </w:rPr>
                              <w:t>Внеси го името на подпроект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91" name="Групиране 291"/>
                      <wpg:cNvGrpSpPr/>
                      <wpg:grpSpPr>
                        <a:xfrm>
                          <a:off x="0" y="0"/>
                          <a:ext cx="9428400" cy="1357684"/>
                          <a:chOff x="0" y="0"/>
                          <a:chExt cx="9428400" cy="1357684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272209" y="874644"/>
                            <a:ext cx="45720" cy="439681"/>
                          </a:xfrm>
                          <a:custGeom>
                            <a:avLst/>
                            <a:gdLst>
                              <a:gd name="T0" fmla="+- 0 601 -919"/>
                              <a:gd name="T1" fmla="*/ 601 h 1520"/>
                              <a:gd name="T2" fmla="+- 0 -919 -919"/>
                              <a:gd name="T3" fmla="*/ -919 h 15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">
                                <a:moveTo>
                                  <a:pt x="0" y="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194">
                            <a:solidFill>
                              <a:srgbClr val="132B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0" y="1311965"/>
                            <a:ext cx="9428372" cy="45719"/>
                          </a:xfrm>
                          <a:custGeom>
                            <a:avLst/>
                            <a:gdLst>
                              <a:gd name="T0" fmla="+- 0 387 387"/>
                              <a:gd name="T1" fmla="*/ T0 w 11155"/>
                              <a:gd name="T2" fmla="+- 0 11542 387"/>
                              <a:gd name="T3" fmla="*/ T2 w 11155"/>
                              <a:gd name="connsiteX0" fmla="*/ 0 w 10000"/>
                              <a:gd name="connsiteY0" fmla="*/ 0 h 0"/>
                              <a:gd name="connsiteX1" fmla="*/ 10000 w 100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</a:path>
                            </a:pathLst>
                          </a:custGeom>
                          <a:noFill/>
                          <a:ln w="23194">
                            <a:solidFill>
                              <a:srgbClr val="132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Картина 20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2637"/>
                            <a:ext cx="300926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1" name="Групиране 21"/>
                        <wpg:cNvGrpSpPr/>
                        <wpg:grpSpPr>
                          <a:xfrm>
                            <a:off x="6003235" y="71562"/>
                            <a:ext cx="3354791" cy="676034"/>
                            <a:chOff x="0" y="0"/>
                            <a:chExt cx="3354037" cy="678518"/>
                          </a:xfrm>
                        </wpg:grpSpPr>
                        <pic:pic xmlns:pic="http://schemas.openxmlformats.org/drawingml/2006/picture">
                          <pic:nvPicPr>
                            <pic:cNvPr id="14" name="Картина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40130" cy="654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Картина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0536" y="0"/>
                              <a:ext cx="81661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Картина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0222" y="73998"/>
                              <a:ext cx="1313815" cy="604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0" name="Картина 21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62" y="1025718"/>
                            <a:ext cx="107950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0" y="874644"/>
                            <a:ext cx="9428400" cy="154036"/>
                          </a:xfrm>
                          <a:custGeom>
                            <a:avLst/>
                            <a:gdLst>
                              <a:gd name="T0" fmla="+- 0 387 387"/>
                              <a:gd name="T1" fmla="*/ T0 w 11155"/>
                              <a:gd name="T2" fmla="+- 0 11542 387"/>
                              <a:gd name="T3" fmla="*/ T2 w 11155"/>
                              <a:gd name="connsiteX0" fmla="*/ 0 w 10000"/>
                              <a:gd name="connsiteY0" fmla="*/ 0 h 0"/>
                              <a:gd name="connsiteX1" fmla="*/ 10000 w 100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</a:path>
                            </a:pathLst>
                          </a:custGeom>
                          <a:noFill/>
                          <a:ln w="23194">
                            <a:solidFill>
                              <a:srgbClr val="132F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876014" y="0"/>
                            <a:ext cx="144966" cy="859772"/>
                          </a:xfrm>
                          <a:custGeom>
                            <a:avLst/>
                            <a:gdLst>
                              <a:gd name="T0" fmla="+- 0 601 -919"/>
                              <a:gd name="T1" fmla="*/ 601 h 1520"/>
                              <a:gd name="T2" fmla="+- 0 -919 -919"/>
                              <a:gd name="T3" fmla="*/ -919 h 15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20">
                                <a:moveTo>
                                  <a:pt x="0" y="1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194">
                            <a:solidFill>
                              <a:srgbClr val="0F2D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иране 292" o:spid="_x0000_s1026" style="position:absolute;margin-left:-22.65pt;margin-top:-30.85pt;width:742.4pt;height:106.85pt;z-index:251693056;mso-width-relative:margin;mso-height-relative:margin" coordsize="94284,13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W4UXCAAAyy0AAA4AAABkcnMvZTJvRG9jLnhtbOxa3Y7bxhW+L9B3&#10;GLBALhrImuE/GcvBWto1AiSNUW8A+5IiKZEI/0pSKzlBgTR5hN7lMk9gBAiQJrDzCto3yjkzHP5o&#10;V+vNputWrQRIGnKGM+ecOec7P8OHH27ShFyEZRXn2URhD6hCwszPgzhbTpTPzs9GtkKq2ssCL8mz&#10;cKK8DCvlw0d//MPDdeGGah7lSRCWBCbJKnddTJSorgt3PK78KEy96kFehBl0LvIy9Wq4LJfjoPTW&#10;MHuajFVKzfE6L4OizP2wquDuTHQqj/j8i0Xo158uFlVYk2SiAG01/y357xx/x48eeu6y9Ioo9hsy&#10;vDtQkXpxBou2U8282iOrMr4yVRr7ZV7li/qBn6fjfLGI/ZDzANwwusPNkzJfFZyXpbteFq2YQLQ7&#10;crrztP5fLp6WJA4miuqoCsm8FDZp+8/Lry6/2f6y/fHyq+2r7evtDwR7QVbrYunCI0/K4lnxtGxu&#10;LMUVsr9ZlCn+A2Nkw6X8spVyuKmJDzcdXbV1CpvhQx/TDAv2UeyDH8FmXXnOj073PWnaOj45lguP&#10;kb6WnHUBOlV1Yqt+n9ieRV4R8t2oUAZSbMxqxfbd9oftT5f/uPx6+2b7/fYNAQm+2f6M0lNIEFY+&#10;6N32x+2/5Pe9P21OPhBS5TOiSEm9eZyDkBjXpqr4OPc/r0iWTyMvW4YnZZmvo9ALgBXGOUcegRh8&#10;FHenciucZL7+JA9gI71VnfOJdvaFaaplm2CasAOORanhiA2QW2SoGjVVR2yRxnRbtwdy9tyirOon&#10;YZ4SbEyUEgyNL+RdfFzVYkvkENSHKk/i4CxOEn5RLufTpCQXHhjlGf80sw+GJRlZA3mGavCZsxyf&#10;h6k9N41rAI0kTieKTfEjqEfBnGYBH1J7cSLaoBxJBjoihSPEVG/mGxiIN+d58BJkVuYCHADMoBHl&#10;5RcKWQMwTJTqbyuvDBWSfJSB3B2m64gk/EJH7VVI2e+Z93u8zIepJkqtENGc1hx9kI0sP4H9WcRc&#10;Xh0lDa2gucLeuD6LZk/tHNaq3XXWyrXjXqy1sTnPPURrZZqU2lkZhuhWiIbKg9JvzQjUVdgddHC1&#10;aXukDr3dwFRLVSkYEBiYbemmznHKc6WBNXqDCKhrjmkLY5YwBrJdCfNCNZEmBc4lAOPCW8ugQepz&#10;UL5FmoDLen9EKDEpIyOHNdbcjQJdEaP+POZjIsIM0FtuKd0oQKneXDjPtZOBCNvJ+KBuNrC1lkYv&#10;EkgAzGyyhm5ogRmA+6LcpIu86tD+XMoABiGPN47lmwar8bHiv1kCkWjX2ZcKAWc/F/wWXo2U4RLY&#10;JBFAKQoDb6T5RXie8666o0zKCtbpBiTZ1YFcojBK9EEDF+DuqV0Uae3tbQ/UBNypGnN0TssAC6s+&#10;ZAJ6PzblWoNhEC80+HcjFnI9bGSAGskDlS8d6pzap7Y+0lXzdKTT2Wx0cjbVR+YZs4yZNptOZ+zv&#10;SBrT3SgOgjBDQJZBE9Nv512b8E2EO23YNOBiwOw+/zAeksGlDLzIf87dDub/R4CerIoyXkbgUoRL&#10;vxXov4O4hZlXkNC4DyQEgOJhHmOOyRfoQBADQc0C1OEwaFgCt8BCZLTSt5TfgIKabRH47sJbHwTP&#10;KVkTxpjRkLQPBGGErl43WR8Ez9U9k/l5llUQqzxvURrwl6/cBS3tynLwi+HgiOzitBz4vM8QwxmR&#10;jJtm7j9ASTMzyPsOmN0SIfZXXgLx6DQbYN4H4nI0cgDKIS9fDDyAmGQH1ROewkEwBUHUjagOkaMQ&#10;xX5Yl6Tuw3TxPBIoR94/rp+ZMqEZIOIR1/8XcL2IfRe+jceE1hWP+fZyBzxVrzAZESWT9FZzpF75&#10;+aoYQcUB4pB4Hidx/ZJXT8CbI1HZxdPYxwQSL3o5BgawTUXg2+0rqAl8Danr6+0rgqEt2LkcLh6G&#10;cCf2d/LVqoBwTOaqw+FjvBysPE/iQuaI2G54BFPfqXZcIyZRSZnl/ioNs1qUhsowAXbzrIriogLI&#10;cMN0HgYAHB8FwhdDvHAlClLtE0od9fFoatApREHW6ejE0a2RRU8tneo2m7KpjIJWVQj8esmsiH9/&#10;GCTSYQk1V0IZz0WRIJpVpf9XkCoP3qu6DGsfYkzPXUAw1twH6Gw7uJg7yaLQb1UiELiuqqqpNZ4U&#10;I0Ws32goH/Dl3G2bjNqWJFr6bZn537I4MAiCkZX2BjDCc3dJNaAANuF7U2oMXmV/HesuibFJqaZq&#10;wDH4AosZJi+FdXGMphm6hfk4xjGmZVKtyfbeliHjgxTE2zxoG2xYZhmWsxrODwY+mN7uwxA9oOOg&#10;wUPl+dkRPPbXFwV4cFjozIRRnTINuriZGLpp8+AbbPyd4sbBmVFXX94xI47LyA667MPzwdrRjN5W&#10;pmcqNTRI1GUO0hmTzUxwvdJzmKp1tKVbRLTgX2VosGNL3PEeri2JkuHRJe13SSp4H4hmRQynOQ7f&#10;8M6emMY0m8mglupNefxdO6cu4hPZFWjkwcR7KuLR9eki9Bx0xCdOII/mtd+8RFqEjopRFUq5u+ZF&#10;Lcdoz/zhOEzUgt+1eeH53b2/EdAWTdojRu6b/91HjCLGvu5wcfiCBaaYZlOVlYH2sbDelr97h6my&#10;Dn0srN9wXHosrB8PTO/1zZj/1gNTiA1FcNPC+r28OWLYUEDE0tnVnA9ePHJMyAaxfmIbjgVHpxBV&#10;9XzoHWH9+NaI+3/w1gg9U2fWrNGY4+kif3lFnirK/0N+a6SfOvI2vDHM+WrebsZXkvvX0O6/g/3o&#10;VwAAAP//AwBQSwMEFAAGAAgAAAAhAJrAJFXZAAAAMQMAABkAAABkcnMvX3JlbHMvZTJvRG9jLnht&#10;bC5yZWxzvNJNi8IwEAbg+4L/Iczdpq0fLGLqZRG8ivsDhmTahm0+SKLovzcgwgpSbz1mhnnf55Dt&#10;7moGdqEQtbMCqqIERlY6pW0n4Pe0n38DiwmtwsFZEnCjCLtm9rU90oApH8Ve+8hyio0C+pT8hvMo&#10;ezIYC+fJ5k3rgsGUn6HjHuUfdsTrslzz8D8DmpdMdlACwkEtgJ1uPjd/znZtqyX9OHk2ZNObCq5N&#10;7s6BGDpKAgwpjY/hoiDTAn9vqKcx1GOGahpDNWZYTWNYjRmW0xiWTwN/+ejNHQAA//8DAFBLAwQU&#10;AAYACAAAACEAh2zy7eIAAAAMAQAADwAAAGRycy9kb3ducmV2LnhtbEyPwW6CQBCG7036Dptp0psu&#10;iFhLWYwxbU/GpNrE9LbCCER2lrAr4Nt3PLW3fzJf/vkmXY2mET12rrakIJwGIJByW9RUKvg+fEyW&#10;IJzXVOjGEiq4oYNV9viQ6qSwA31hv/el4BJyiVZQed8mUrq8QqPd1LZIvDvbzmjPY1fKotMDl5tG&#10;zoJgIY2uiS9UusVNhfllfzUKPgc9rKPwvd9ezpvbzyHeHbchKvX8NK7fQHgc/R8Md31Wh4ydTvZK&#10;hRONgsk8jhjlsAhfQNyJefQagzhximcByCyV/5/IfgEAAP//AwBQSwMEFAAGAAgAAAAhAPCzVdCv&#10;PQAANPwAABQAAABkcnMvbWVkaWEvaW1hZ2U0LmVtZsx9C5hOVfv3fvZea5+iHMYpZIpBThFGDDlM&#10;ZoYxQ5iMMTkNIWc5p3Imyqkih0j/XoeKoiTHhEioiBKlYkIOJed60f+3vvfZM8vyuNf3Xt/7Xd5x&#10;/S5+z7r3ve7z2s9+xkzIMIyRgBXGbvydCQRfHfMYxlJuGNGNUxIMI2TUuGoY8Y5hmBDwgV5hwZF4&#10;7SFmGDEhw/hHcHH474lDmTFxrGnEG32NAUZXXNPYSDGgDl/5AWxhuIDQlw8Ivjz8Ix8Alf8HunWh&#10;R8gHX3fgH/mA4PqAB7YG+gcOMIyBDQyjIGSFDiEf/Fv4WQ4oGn4dfxlRhQqJv4wYIJAP/g0/Rsbh&#10;deFPcSCf+BtxqQbESry+xK8h+CqfL62fwrrKZfndyvWCi/3qYT/ZjnS8lgik4/XyQPD1d/gLlxmd&#10;WSJ7kjVl/dijjJIbzNqwYawj0IsFfg2DbtnObhF4H83+3dgTrCvrhD+Z5P6Ps3T8eQxWPkbKNcV6&#10;Y0g2YLgC/t3K77rYsQ7rDvTP8aeOYn/5CLwiXgv8F/Iqb4fX6H3TYFsL2JhC2pfMmsDXRHiSyNS8&#10;TsYeVTX7TGaV2QusApvCypP7TGNl2Usshs0EKLvnYH0eZBdo9C3Enm9g7zdYVVLfG6w6W8hqQl8t&#10;Um4eq83mIEszAcq+l7A+DbJTNPpewJ6Tsfdk2KfGdQFi2gQI8iu4XN8vRuBCXtWzB68lAZS9h1gS&#10;O4q++5U1J/36nbVm51g7doF1yanTo9DdRaP/COvAfsJ1P7C2pP6D6Jf92OMrgLJ3F9Y/Y2lsG+YA&#10;JbeFZbDN6OXNmBWU3GaWxbag8z9l3Ui57ejRHawH24kpRen7gvVkezGbvmW9SbkfWF92BNPuGBtA&#10;yp1kA9kZNpidxcSj9j3PnmEX2ShgAil3EZV5jr3MTrNXSbnj7DXkbQH8WEDK7cL6Fshu0Oj7EN29&#10;EpNgBRuTUz+bUTtjNPWzhU1EbiYj51M0dkxne9gM2DuDlDuE9cNsOvuZTSXljrIXWTabBNDxzGZj&#10;0T+joG8kqe8n9ix6YAQ7yJ4m5Q5gfR8bzr5kQ0m5HWwI24q62IT6oOpiPXuKrUGdfaipx/dR1yvR&#10;Bys1/bISfbyKtWJrWSq578eYKdsxW/YA6lzqz2+8LxFcvq9oGYHL868B1lUuX3+fcr3gke5LpuH1&#10;tpr6m8Fbs1m8OZvHm5H+LuRN2BKeyN4Fgrn9LvRnQH/Axf2s4FS+3uAZbC7PxJ703JrBu7Bp/Eng&#10;qZz9hD9yXJ6NwOVzRchHOjd8+8bzR3BZ75+KXsHFvQDl1yU+g53ns9gZPoeM4wn+GjvCF7BDAKVv&#10;D9Z38HlsC59Jym3gU9laPh4YnhOntWG/g7zsjMDx1oH0ZycfyXZD7x4+idx/P58CX6axnwHKnxNY&#10;/w2y5zT6LvFx7E/+HDA4xx8R/0h5rIu86c7/BDuJpdpNWWubPv8z7Nbscbsd62Dnnv+p0K87/1Ps&#10;DiwZ1yXZ9Pnf2H6MNcAecQAVp1pYr26nsWo2ff5XsTNYZTsToPuosp3FqthdWVWbPv8ftLuzGnYP&#10;FmvT539tuyerZ/dijWz6/E+y+7IUG+92bPr8T7MHsrb2YNbOps//9vYzrKM9CqDPq472FOTxZZZu&#10;0+d/S/s15G0B/KD7sBbWq0C2vEbfvfZLrKT9Aith557/lVE/uvO/ij0RucGdMuym62I6q2vPgL30&#10;+Z+A9Sb2dNbMps//VPtF1tyeBNDxbG6PRf+Mgj76/E+2n0UPjGCNbfr8j8d6fXs4q2PT538Newh7&#10;AHVREfVBxaWc/RQrgzq7V1OP96CuS6IPSmr6pST6ONpuxWJs+vyvgJnyIGZLXUA9/+ch71Olc1Fw&#10;+XyZHuaUXxPt+WyUPY89Y88i/R+KuhuMuhuMHMXifXg+YDD0p0v794jA5XNSyKu8unT9BKyrXJYX&#10;/qlc3l9cr/LRmvNnAupyIupzEnyj4vQC+mYqav1lQM1DATw7k58PCS7fRx2FXSrvJPntQV7lfaR1&#10;cb3K5TzvwbrKI92n9cM+cvwEl69rH4Hr7kcyHcwJZxZr5dD3I6nOayzRWcAaAFScY7FexZnHyjv0&#10;/ch9zlRWyhkP5N6PlFL8qxaBD9XUQzVnJKsOvbUc+n4kzpkCX6bBJ/p+JBXrrSGbrtGX6Yxj7Z3n&#10;gNz7EZEPkS+13lbhdd1zwI+dRLbdacp2O/RzwK+dNuwbpyOQ+xzwG+iX62JrBN5HE8etzhNss9OJ&#10;bXTo54BrnXS2ynmMLQeouliM9YWQfc2hnwPOxp6znO5A7nPAWYr94yJwuS+EvMp1zwFnO2mwrQV7&#10;w6GfAy5xmsDXRPh883PAvK7+PjPKTWLF3SYs2qX3Kes+yiq4j7FKbmbOvK4E/RWlufJwBC7nXcir&#10;fJIm7xVcPIF0X4F9s8l8FndfY1HuApYXSCee63KsX8fs+FMzX85jXvzmTGennMmkvhPOWHbMGQE8&#10;Rcodc55kJ5ws6KPr9zfk/Tzy/qcm79eRd47c5QXUfi6AOLfRxNV32zDmZrC/nQ6k3X85XdgV2H5F&#10;498VxOAvZwz0TST1MfdF5rtTWQGAylMRrBd3p7BSLn2OlnYnoT7Gs/vd0aS+iu6zqN1hAJ2nSm4f&#10;VtHtAX1dSH1l3Y6stPs47GtHyhV301kRxLoAoOZpEPKke04/yK3MBrsV2FC3PLnPcLcsG+HGsJEA&#10;FdcxWB8P2YkafZOw52TsPdmtSuqb7FZnk9ya0FeLlBvv1mZj3Dqwrw4pNwLrwyE7VKNvMPYchL0H&#10;wT41rs8jrvK8FVyeO0Mi8Ejn4lrIJWn6aCv6b5fblO11m5N+HXBbs+9RKz+grmLD97u7oF/3Pn2X&#10;24F9juu2u/T79C2YzR9jj7VAOjH/VmF9pZvG3kU9UnLLMBvewax/B3VOyb3jZrFlble23O1Gyr3n&#10;dse+Pdgql36f/pHbk61ze7FNLv0+fbvbF3Hvx75y6ffp+9yB7Ft3MDuI3qf8+MF9hh12RwETSLnD&#10;mEmH3JfZNy79Pn0PzqMdOGs2ac6jVVhfBtlFGn2vuy+xeZiFc9zc9+nvuPr36e+4E5GbyYg9/T59&#10;lTsdtTMD9tLv07di/TPIfq6Z37sx57/AbP5CE88v3LFsN+K+06Xfp+/A/N7ujmBbXfp9+idY3+AO&#10;Z2tc+n36SncI4j6YLUV9UHWxCOfFG6iz1zX1+Brqei76YK6mX+aij+e7rdibLv0+fSlmynuYLWsj&#10;nO9L8Q0JDM8WKbtXhBhfHbL5hpDPKbnNoTv5tlBB/lmoGA/m0mfQz6E/4Acj8HbSupBXeaLGvm2h&#10;FL451BL2PUbatzqUwVeEMvlSgPJjIdbnQvYVjb6poVZ8ciiVTwglkvrGhhry0aHaQFVSbnSoHB8b&#10;KgV9xUi5yaECfGooL+yj8zEXOVuI3C0F1HNtOeIcpYnrolAUfz1UGLEoTtozKxTNX4btL2v8exkx&#10;mBVqAH2NSX2vh5ryRaFmfDlA5el9rH8USubrQ01IuU2hBL4lFM8/DdUn5baH4lC7sQCdp89CFfj2&#10;UAz03Uvq2xIqyTeF7oZ9RUi5j0KF+PuI9XJAzVN+fJOQrj+LmYxHmzaPMel6qGjeyauYBXk1M7c/&#10;q0H/CdyXBP3ZKAKX+1HIq1zXn1XMFF7RbAn76P6MNjN4MTOT5weovPtYtyB7TdOfV9Cf59GfZzX9&#10;eRr9eQq1eUqT91Oo8dPoz7Oa/jyP/ryC/rym6U8LOfORu/yAmvciiLOuP+8yo7hnFubMpPvzb/Tn&#10;Ndh+TePfNcTgb/QnM+n+9Mym/C6zGS8CUHkqgfVoM5mXMen+LG8moD7ieWWT7s+qZhxqNxag+7Oa&#10;WYFXNWOgj+7PimZJXt68G/bR/RltFuIlEOsigJqnzciTrj93Ib/7TYcfQv9R8foZ+rNhU7Z5f875&#10;ma30294IvKJmju81S/OvzHv4LvhK7b8Dfm7FfNgAUHIfYn0F6m6ZRt9S7LkIeVhkVs7xZ5Fi/ysR&#10;uM6fV+DPS9A9VbP/C/BnPGwdqfFnGNYHwp++Gn09sWcP+NND8qeHYn96BC7f/wh5lRfR5K+nmR+2&#10;5YGNHpmXYZgnz6HWxgNU/l7E+kuQfVWjb76Zly80C/A3zaKkvkWQeQuy72n0rcKe67D3ZkDto0uI&#10;yxnN++NL5kl22TzO/jR/Ie+z/2keZdfNIyxkHSHlGNYd6yjzLFrfHdZxltc6CZwh9eW1zrI7rHPQ&#10;d4GUc6xLjFmXYd9lUu66eZn907wEf2l9l81z7JJ5Fjhz0/MLH994K9eb4PL5fUWpV8GFvJqf5rhO&#10;N+faWox3shzezaLnXG8rivezSgK5c66fYlf7CFw3F9pbpXkm9KZb9P1za6sQb24V5EkA1ScNsR4H&#10;2VoWPTerW/fwalYMkDvnqin2l4rA5bwIeZUX1cyF6lYB2JaX17XoudDIsuErg883991o7Kvru9Go&#10;/THogXGaPpmAXpqEnnpR03fTsf4SZF/R6HsVe87G3rM1fTcbffcq+u4VTd+9hL6bjp57UdN3k7A+&#10;AbLjNPrGYM/R2Hs07FP7ZaaST8HlvhsbgUfqu+2Q0/XdHuT1O/Tdj1Yesp5/sfLzX62i/JQVnXMe&#10;H4T+aE2dfWeV4N/iun3oBapf9qAed2GP7QAltxnrH0N2A+YAJbfWKszXoJfXiJ4mnkOusUrxtdZ9&#10;fD36n5LbgB7dZJXlm61ypNynVnm+A7Npt1WBlNtnVULcK/MfrAdIuZ+tqjzbqs6PW7Gk3EkL70Gs&#10;h4FHSLlTVjLy+Cg/aqWRcoetDOQtE37Q76e2YH2t1ZZ/YLUm9S2zmvOlVhJfYjXIqZ81qJ8GmvpZ&#10;A3/W47qPYTeVny1WKv8Me+wGKLm9WN8P2W8t+v3HQaspP2QlAvGkvkPw5yDifsCqS8p9Y8WhB2rz&#10;PdZDpNwXVi2+E7neZtUk5TZZNfg660G+2qpGyr2P+noPdbZMU49voa6Xog+WavplKfr4bSsfX2Hd&#10;Qe77IWbKRsyW7RHOjfK4V0tG3oPnBoLL861kmFN5jGLteF6Wzl1G1x1jLXiIJQEP59RdCPrF++Ng&#10;/4uoQ5XL56mQV/lZvBZcXxD/VrksL/xTubyfuF7lD2v6oiCL51EskRdm9PvjoqwpL86SeSlAPWcm&#10;Yt9Kmn0msgf4RFaNT2A1cuKXgOtqaK5LYHV5EmxMgY1UHh+FXW1YCm8PUHJdsN6DNeO9Nf72Zwn4&#10;judGfCCrl2PvBNhbT2PveNg6FnUyUmPHCNaSD2VpHJ/2kPb2Yhn8CZYJv+j5+RjWm0O2CaOfbzVi&#10;rXg9lsrraOIZyxryGqw2QD/nqMHK8VhWCvro+916rABvxPLCPvr5YHNm88cYg7+MjEs3rPeB7EBG&#10;33c+jT2fw95jGP3+cTy7B/VZBqh0U30PRt519/2DWVk+iN2LmqHvE/qzu2F3EXxHPX0f040V5Fmw&#10;uz1A1XM61luyKPQHHf8k2JXASgMVb/LvbfhXWFPXy1h+vpLl4as18V6PnGxGbnYAwVzbAf3i+ULA&#10;t4Y55dd6xOhD+LRSE89liPnbqMG3MV8C/cIf+RyYHYHLc1TIC67OtbJ4TTfXyvIHeFlejcfw3LmW&#10;DX26uZaNuXYMs+KUpg9/x1y7iFlyVTNPTJ7CHd6M38HpOX4XT+D5eSNegOfOtRjhO0DlowyP5/fx&#10;JH4P9qHk7uYteWGexvNxeq75PIMznsmvaebaBayfwVw7rplrP2GuHcJcO6CJ5z7Mtb2Ya3s1c20v&#10;amof5toBTV8dQv/9hBlzXDPXzqAvLqAnrgFU/DiikofbyA8914rxvMhFAX4vp+daGUiV5WWAm+ea&#10;uFfQzbUoXFkQu+Tn9Fy7i98Nu4vAanqucWgLwe5rmrl2CetnMddOaeJ/HPMhG3MtO8Jcawv/mKau&#10;OyHe3RDv3pw+lwbwO/lg2D6U535uNRS6T6DXg7kzKQKX55CQV7nuc6vB6LcB6KnenD7Xu6GfOqGf&#10;2gJUfbXEejJkG2v01eeteBxP5Q9x+r6rBm/Iq/PaAH2fUJ2Xw4QsBX30ORWH2qiP2m6syUcyctYS&#10;uWsLqHO7A+IsapuKQxsexVtgUjXj9OdWiTwatpQDaP8aIwaJvAH0NSbj34I35W0g1QGg7OuC9e7I&#10;VC/NPO+Hef4UZvMgRI3SNwTZHMZjAdqPYbwCH4LTbBB6ntL3FOZBP/R8L/Q8Jdcd86ALYt0BUPN0&#10;ETnS9edV5Neybe7adH/eaeflBe0CvLBN11cxuxQvbpcD6DgUt2vzYnZD6KPrv6Cdyu+0W8E+uj8t&#10;O4NfRe9d1PTnGawfQ3/+rOnPQ6j+bzEb9qPqgvmzX5kvWyNweV4JeZUXw2tUPr/FDDyEWfizpj+P&#10;oT/PIHcXI/Tn79hD158nUS/HUDtHNPV1GDV4CLX4naZev0FN70dt79fU/370yDfole80/XQIPXcY&#10;vXdE05/H0MMn0cu/a/r9MtavYTaYNj0/HLsB91CbnqZ+PdS4Y0dDHz3frmEGXkasf4/Qn7H2jc8b&#10;WoA/gtwF9dZNWX9a4UngYyT5GgpPABdndGz4+0fvA+fg6pz4Bq8nS3KCy+fozjCn6naz3Y6vs9P5&#10;hzb9nGel3YK/aycBuc953oV+Ua+xYTv/JwIXdgfrQl7l8nOdT7Cuclle+KdyeX9xvcp1z3k+seP5&#10;ZsyyrTb9/mCb3ZTvsJP5bkDNQ2H8vw8GP6k4RzuMl3ccXsWhP3+r4UTxWk5JIPfzt1rQL+c1JgKv&#10;qNk/xinNS0NvKYc+B4o7hXhhpyC/C6D8cbFuQfa6fTcp95d9D79ixwC5n79dQZ5kf45F4PL8FfIq&#10;133+9hfOvOs4+5jjkfZ5jg1fGXy++X5pLuKse58713mAz3Wq8TlO7vvctriuhiYfbZ26vJ0Tzzs6&#10;9DnaxUnmTzopvD9A5WMI1kc4zfhIh67jsU4CH+804hOc3Pe5c2Cv7n3ubNg6y0niL2nsmOq05JOd&#10;ND7Ood/nPudk8GFOJvyi78t7YL0zZDMd+j4izWnFWzipPEUTzyZOQ57o4J7Uoe9zEp1yvIlTCvro&#10;fmnhFOBpTl7YR9+HdUad9UCN9QeoPA7H+ijITtDU7RTsOQN7z3To97mznXtQn2WAm9/nPo+86+bG&#10;805ZPtG5FzVDv88d69wNu4vwZzATaP8K8sGwuz9AyfXEelfMwo6a+LeDXW0x29o6Nz+/y3D/9fl5&#10;bPh8qg8uz50KChf/n8qWzqt/Ij6y/DGFfw4uPp8P9B9W+B/gCZI+T7GnhMJrgMvyieF19byZjtd1&#10;580cl/GFrs2XuHRdLnfz8vfdAny1S9f5OrcU3+CWA+i+2eDW5uvchtBHz7X33VS+3G0F++i+Xuhm&#10;8DluJp8OpBOfMz+P9dGQfVqjbxD27Iu9e2ns6w4fnoAvT2j8fQIx6Y7Y9NLEry9iPAixflqTj9HI&#10;2fPI3XQgUt7F/Q0VhxfdKFxfiI9z6fefo2Dvs24JPsKNJuM6zI3hQ90KAJ33oS7eQ7tx0NeA1Pes&#10;+wgfhdiPc+lz6nk3mb/oNkMc6OcBM7E+B7LzNfrewJ7/wN6LNfYthQ9vw5e3Nf6+jZgsRWwWa+L3&#10;D8T4DcR6viYfc5CzmcjddEDN+4/o98KavB9x8/Njbh5+2vXI+P+B+rqM2roOBHPrOvTLn0P8GeZU&#10;nf0Bf07Br2MufS4cce/lP6JHfnRzP4cQ/shz9YsIXL7PF/KCq3EpiR/kKd8XCi7rvSMCF/KqnjTI&#10;6eZppsd4lmfz7h49T/t4d/IBHr5n1ct9HjpQsXN8BC7bLeRVrnseOsBL4X28lrCPnqdZHu6lvEye&#10;BlD5TcF6ImQbavTFea14rJfKq3v0vK/qNeRVvNoAPUeqeOV4Va8U9NHnUaxXgMd5eWEfnY9E5CwF&#10;uUsD1LxnIM66edrSi+LNvMKIBf28IN6L5g1gewONfw0Qg3ivAfTRzzOaeU15S68ZzwCoPHXAepaX&#10;zLt59Dzt6SWgPuJ5f49+HvqUF4fajQXoPA30KvCnvBjoo5+H9vFK8p7e3bCPPo+yvEK8A2KdAah5&#10;uoI8iZ8hR8Xhb68MZ3457vqVyHjl8avxO/1YoB4pd6efwO/wUzj3W5Fyf3vp/JLXjp8Cgnn6sdK/&#10;gsv3iSfDnPLnoneGXfPOMsu/SH4fsuf/xfL4Bs/j03M/j5+P+34hbvt3k/5Y/j38OnJ6xbvvpjzs&#10;gd0lkIfAz+NhTvlxxivBz6F3Lnr0+5QryP9fXn4gD2nfX54D2yzoM0i5c941dsa7yo4Bgb3C/qsR&#10;5r/wo5mmvn5Dn51Hn132ksh9/0JfX0V/X0UfUXG56tWEr9Wgrwopd96ryH/z7ufHAdmP+6U8CL+E&#10;/WrfNMQPztada018fO+xb/M0n56jGf6dvL1fkHfyc8+1TtAvn9MDInD5HBPyKteda+3Rgxl+S9hH&#10;n2vNfXyPj5/JGwJU3OtgvTpkK2v0lUPfl/ZTeSmfPtdK+A15cb82QM/L4phNJfxS0Eefa6X9Aryc&#10;nxf20fmojpzVQe4aAmreExBn3blW34/iD/mFeQ2fPtce8KNhSzmA9q8yYvCA3wD66HPtIb8pr+83&#10;4wkAladkrLfwk3lrnz7X0jGn2/nx/HGfPtc6+HGo3ViA9qOTX4F38GOgjz7X2vm478Usbe3T51oL&#10;zNxkxDoBUPO0GnnS9ecnyO8O3+Ffov+oeO2H/gOw6YCfOycOKP22LQKvqJl72/zSfCv0btLU7Xr4&#10;uRrz4T2AsnMp1t+E7ALNOTQX59Bs5GG2n/vceLZi/4QIXJ5HQl7luufGc9F/C9B/b2rO07fQf+8h&#10;N6sj9F9J/MIBec5dhx01pXktuLx+OgKX39cIeZVXkPSVwH6ynw8qPC94VUm+eti+oB7r4rmKCzwM&#10;FAWKAY2B9UAmEAOI33eAx1kjg3+Djiwffh3/XT3n9ybI/8Z/V7rpdygUrdIcr+bqFPKBTthw0+9Q&#10;+N5G7KAoOPt+U/gB8FHS+jaFrwFvKa2/razPVvgYcHm/mQoXn3H1lvStVNY3KfyLsHwQ6+LwNx8g&#10;ftbfQOhJx79FHIMv+XcyFHUGmqWdfkA7k5Ir7SSYRZ14swBAyTlYDznNAFpfyOlpOti7ABDJbhEf&#10;ap/7nJpmDac+QO9Twxlq3ueMxj6jSbtNrJ+1hwK0vrN2fdPE3gUA1e4UxLutlLfHwpzyo4PT1uzq&#10;pAGppH1dnUSzI2LbBohFIvMBYr947Kfa0RevP6mJX3/kfCBiPwwI9D2D60S9yFyu+xFYF5zyZ4Qz&#10;CjpHQzcd7+5Y7+IMg0/9Sb8fR520c7qarYHALuF3V8lOwWU760Xgcr+lY11XX72Q30FOPSCFtG+Q&#10;k272ddqbPZxOpFxPJ8vs7XSD7JM31c0rYXsC/8ZG4LJ/4mcsqlzOm9AnuFoXu8OvB/uIn6Womw9H&#10;UB+/Ige/Opmkf786yeYR1ObXUn2K/SLV59d4XRf/U4j/n84jAL3vn7DvNGruWyDwawP0y/ERXOyn&#10;xqOse2O9Vw9zqr7j3IFmfbc/8CQZj/puZ/Mht6P5IBDYJfbrGMGOani9NV6n9n3IbW3GuY8CyeS+&#10;cW6CWcuNNx8A5H1FHmQu9lPjEQ87xPyi7GjitjNbwKcWbi/SjhbuMDPRRU4EwvOqMPTLeRFc7ksR&#10;f11dxLs1zWS3LtCU3D8Z8Up00814t+1N/TYY+zSV4tEHvLPEnw1zNT7i9VhJbg647I/42XAyHw3e&#10;R5LvofAsRb6lwoVdcnzE/pHqeAde7yLts1y5bn4ELtsp5FUu6iPI22fK+ncRuGynsCeSnWXwDEGW&#10;y6/wK7iujbSv4LL88QhctlvIq7y9pK8A9pPXYxTugreDvJr31ni9q6SnawT+BNbTUeflgeBLvs/q&#10;6vU0s7ynzHQBCNxKLgXrCd6TAH0fkuA1M5t5uB8AKH1dsN7VawE8mtOHwn75flV8FtBc8i/glN6B&#10;XhOzr1cT+9ck92+E9VjYEKvxJxZ+N/JGQx9939Ab6wMhO9B7IscfYa983yXyJbiax2mK3KthTvm5&#10;0GtrLvbSAPr+bLGXaL4BP+cIX5HffIDYL9L5twKv6+7PPvD6mR96A811QKBPPOMdKOVJcLmeA075&#10;s9EbZa5HDFdr4vwW1hd5w8z/8ej7s9dR1695Xc1ZQGCn8FvuF8FlO5+LwOU+n4N1wSk/lqOuVnv1&#10;APr+bLWXbq7w2ptve/T92TIvy3zX6wbZm+/PsmGPiDtlz0nk6SJydlFT5xe9BPMkaiQboPQdwPpe&#10;9Phejb69iP8B7J0NqPUu7NbF8QLiyP36AD1vuD/UvICayNbUzddY3+wNBWh9m7365tfYOxtQ7a6D&#10;ZxFZmnjX8fuYsf5TZmWAimMZrEdDNtrPyqnPaOiX6y1fBC7uByi9d/m9zAL+ILOoP5zcv6T/nFnG&#10;Hw076blWB+tN/RFA5xw7myp2ibgIu9V4dcfrmXg96D/xjFxwyv6n/UxzpN8GaE7aP9JPNIf78WZ/&#10;INAv9os018S+unob59c0p6Hepmn2neZ3MMf5PcyBgLxvD8lPYYc8V9IjcDle6jOo3pjR4rnQCqBC&#10;+N//qWdQme8ehMbc5066Z1Cz8f/XZV/eicBLSb4LecGDWlB9E7wMIJ633W7fjsDW/pp6PG31N89b&#10;fYAssh7PW23N01aaeQQI6mIP9KdJsRFc7BfEJnge9hNeT9LYccpKMn+zGgFxpB2/WdXNX60q5mFA&#10;tqOKYofYT7VjA+yQcy24nNujYU7172WrlGmyskBt0k6TNTWvWCmIa0qOneehP0UTh78g77FWQFdS&#10;v8eGm39ao8zjQOCnWov1w7X4yH9BLdbEZ7OpGt8bsFSzCUsCHiZ9b8JqmI0Y8i8A3/IB5aFfrgHB&#10;xX5BbIJa7IbXRQ1QOe7GRplZbLT5OEDJ1cd6Iss0HwRkO+QzQdgh11xUBC7XYC2sC07t25yVMjNZ&#10;OYCOUyZrZrZirc1k1ob0I411MB9jA+DzgBw/RJwGSPFTa+sRxLwM0BS43XNuGmwVc4eK2QLW33yL&#10;PQE8SsbiLRZnLkRdvSDV1hjol2tLcLGfWlt98bqca8Hl3L4Q5pSdi5DbDawyQNu5gQ00l6BOpwGB&#10;HWqORG7KAC3+C3J0Gb731OToDOuJnzDYGUgnc/QL5sQZloCf0pdAyoV4An4yYqr46YiknMc7myHe&#10;E/p63jKWLRHDskBr4H4g+FwLjzj/nz83+3fvWcTnjXKdJUXgct0JecFvVSdt4I+ok7bA7e7l4bBV&#10;18vP8/7my/wJgO6Rl3mcORk/eXkwEMzn3tAv97LgkXpZ/B89OcaCyzEdHOZUL0/jpczF+Gm4izV2&#10;LsZPGJ3BR5lPA7fKUUY4Rx3+C3L0OXzPQD0FMT2i8G/AxfPawJfg7D2O17tL121V+HpwOeZLFL4L&#10;XM7BTwpn9o3Xnw1fH9ihzkcRS1H3Xf8/xPTf/Sy8K+4Nq+LNShDTyxF4qrS+Gesqz5bW52Jd5bK8&#10;2E/wW8WmNmISBcQD0UAMkAf4T8y7fzc2ediNvggux6p6BD5EisUQrKtcvl78XhmVy7ET16v8FUm/&#10;2F/lQv5WsX0EcYwCUoBo4HbGdiNsl32vhZ5RuVw3v0Be5UOlWDyI61U+U1oX16t8m7ReG9erXI69&#10;sJeKbQvEMwoQczkauJ2xvazEsjTmkxzbRuAfSb7HK7yjIj9O4W3A5dhUUvgd4O0k/So/Afvk68X8&#10;lfk0xf6PFL4PXLY/4Leq+8eRD5Gb3kA0EAPcrpmyDrGZhNhQ5/c6e2loi70r9CtAyd3l7AoVdpYC&#10;k0i5wk7P0F1OEvQlkXJbsL7O7glMCgWxDM7QGf8Xds+w00LL7ErYpxK5TxmnUqi+kwbQdtd3Pg6V&#10;cU5A3wlS3zKsz7A/BnLtVs/cPsi5qIHhQDRwO2tgJA6zZ6X+eD3MqVyvcJ4JrXMGAV3JWKxDXFc4&#10;qaHXgVj4mQ8Q+8lnbpBT8brcd+L/mKtcnhuLsC44ZeenTtVQtlMH6EDame0MDu13xoc+dibn2Pkx&#10;9E/W6P/BmRL6wVkY+slZS+o/4nwaOuocDJ10snP0bwr7R9m/3tmHGG8NrXE+IPV/5LwVWuXMCy0F&#10;5DjPg/1B76g1+DRyIWpwHBAN3M4aNN0bcy24nOv7I3D5fBS/B0/lonZu5ft4+Ct8nwJEA7fT9/cV&#10;27eHeTrsKg8EX/Ln+Rfd7aGr7mKAnllX3d6hi25KaLub239iv0j99wJel2P+eZinw4DygRH4W7bD&#10;9B4IxXjJAG1HjLcjZHq/hD53c+tf7EflaCr2EjmaDUQDtzNHu7x/3c9RsfjeGxr6xRsAZJG9+ouX&#10;FvreSw3tAoJeXQb98v2k4OL+MajfYEYKO0SdU3Yc9raFTnpbgOWkHSe9OaHD3kzYMfMGO2ZCv2yX&#10;2E+1YwLskGez4HLt7Axzys5TXpVQHj8OoGdzHn9A6Lo3MnTaG59j52non6CJg+VPDkX5c4EPyThE&#10;+d+FjnvHQju97Jz7DHVWvo76E7W4FIgGbmctTvMN43UpR0PAWxE8Myyv5lB8Di3nsBO4nMOpCv9C&#10;kV+s8DngGyU7Wiq8cVg+sEON8VuIq4jxKiAauJ0xTr3jxtjY4HJ/Ct5c8lVwOZZHwr4GfSS4HNvi&#10;kJd5R3A5doJvkPQLLsuPjcCpWboa8RSx/QSIBm5nbHfC9mcl33Yp3M1zo681FX4e8qOk6+tgXY69&#10;r3Chf6IkL/ZXuXz9m1hXuRx7cb3gt6rjLYiviPVuIBq4nbFuaBvGC3jWSM3hh+0XzLr2JGBCzvPh&#10;uriumOa6unZh82E7ymwIUPofwXoiZBPtYjn6E6F/gkZ/Imx6BLY1BG4V6x6Ib2lA/F3xPxzrf/fz&#10;iMV4lngYNgQ9vxz8gsS3KHwJ+HxpfYrCByryExUu5MV+QWyK49/5gOl4/Uv8HdghfvfLBnAqR69a&#10;HxmzrRXGHOudnOvm4Lp3NNfNwzWv4doF1oac694M76/aJX5HwmzJLsHXSfxCmFN2/mGtNk5bHxjZ&#10;ACW3H+ufWZuA/aTcZ9YJY5910TgKUPpOYf2c9YdxyTqV4+cl2HtKsl88q5bz7bJ/cUqvy343XHYC&#10;+DlHr7hOxClS/A7gdUrfRes744J1CPielDtvHTF+s44ZvwKUvp+x/r31I7CPlPve2mn8ZG2Bvi2k&#10;3O9YP29th327SLmL1m7jovUl8NVNcSgSjmtQ3xUicFH/lF8V2BdGBbbLqMg+J+Uqse3GA2yLUQOg&#10;9NXBej22A9iTk8d6il0tInCdnS3YbqMF7HxUY2dLts1Igw0ZGjs7Yj0LdmaxvTl2Zil2id95cEGq&#10;a8F1dg5m643e7AOjE0DFKVOss1WwdTUp15KtMZqzdUYK25hjZzPYsVGT16bsI+MR7BGnsaMa1iuy&#10;tcb9kn7xPSpCf1BX5cBXSVzUneCUf0VgcxH2CYBagKwLBHP5VVx/QdInuKx/XAQu5FU9UyE3B69T&#10;djzP5hhj2XzgTVJuLFtq4LeqG1MBSt8rWJ8N2dkafbOx5yvYeyqg2r0Edgt/gviui8C/0vi1Dn27&#10;Dv2wnu0k7d2Avt3EthrbAMqv3Vj/Crn6SurbrxS7jkbgun44in74DjW2W1OHm7G+HnW4RqrDNdhP&#10;rsOPwOU6WRzmlF9LUIdLUIdLItShzW/Mg+Cy/vPKfoJfQF7UfF7F67o6vIQ6OIeaOKepm3OorUuo&#10;sauaOrT4csPhSwG6rm0+37D4HOi7uQ4LwN8/NHVWhJ837uEXjbIAFeeHsN6QnwZ+JuUa8gNGXb4X&#10;/0d9NylXnu/EnjuAbaRcWb7FuJ9/YlQGKPuqY/0hyMbxT3P6Tvy8YPF+kLquDv8QP9/1A+jHvIZs&#10;eSD4kp//lcQ6fmMv8BkpV5B/ZRTl3xox/BApV4n/YFThPwJHSLkq/Bf83NrjiNNxUi4a68UgW4gf&#10;val+myMOb8GpYB4Jvkri4ue2qHyrtC7kVf4D1ql4NefHjEdRL2n8d1IuHfX3OGorS1N/PbDem18w&#10;+kE+8KMf7PpFY0cfxKQ38CRA2dsF652Ri878YI7+zorfYj85DoKvkuIk5FX+JtbVebIScoc0dq/k&#10;3xkr+TfA16TdK/lW423U5ixN/Y7C+hD0xhBOv08Ywn/FzzO/aMzW5GMh1pciH+/yP3LitQx+ZWv8&#10;Woy6eAOYC1D5mIH1SajlSegjNX7id5Ds1uwzCX36ImbCTM3cmI/1hZhDCzGv1H02Yp8L2Ceotz0R&#10;+D6NHXswC/fyPcBXpL9f88+NA5iFP2rm4c9YPwpkA4Fd2bDrA40dR5H/I8BPmjo5iPWv+UfGl4hL&#10;oP9L6P9EisMX4KskLuIkOJXPjXydsRE6N8JPNc5lbH0/xNjfGTH2NwDdDzH2VqOk/YHhAZQ9F+Dn&#10;SfTDSU0/nEQ/XEKt32HT52MU1ovbF4z77Nx+KAW/dP1wt33MKATcCVD2cqxfQz9cjdAPVxF/XT9c&#10;Qz8Y9ieGC1D75Md6QXsHcHM/ZMAf+bmG4PJzjbZhTulvY682HkVummjy87/k3AdQFOmCB/Cx6t3s&#10;vXv17nxX96ruqu72bl1gZpgoIBMVVILknKOYRUygmEAM6+piwLC6qxhYA4iisIiiKwgiqIuBHE1D&#10;TiKCiLKu3r9t6J3XMwxpd1/dzdTvK748/X3dM9P99TAylPOZOQja36/4zBaGFHM/a5j944xyL+wb&#10;P+Yv6xr+2F7VdQ0irfp6XzqQ1jaeMOYLRhi2IYyppF4vYWinaV2DmK+qYV4nvjjOfZm1DB+m9nUN&#10;b2Ydwx3HhOMwx40VyqcznyKUad3v05mFDEtmHvrTfv3vTpQzb2P7tK9r+OL48WU+RFBf1yB+h0c5&#10;zDwcxJwexNwexGvKFHUnIpxBO9X9k4i06v4bTGvbX+eZ3Yx0HAvXhjle7qC8gtmGoP39ppKZw7iH&#10;YzVrmOP5Esov4NhPZv6yfpiM7c/CuAbHR6RVX1/EPGk6joh6RWinbZzJmPtk7IPkYfbTOezLVOzT&#10;jGH2ezbK85g/Img/jvJwrGXjmMsY5rhMRfk5HMPJwxznyXgtJDNrEKrVPjdqMA+qn0Mvke4cZl66&#10;mV2MbrwPdOM40DZ/RHk3s4fxEseftnovmH2MDuZPjFbmO631mpjvGfXMDwwlgim2cSJCI7Z34gTt&#10;+7GN+S8TXjL/PKGP+YnWe7vvmRMm/OGTPsafP3lC9f+f+N6N6vx8Qkt/wPOXDTNfH5hVjPfYRz8z&#10;n1H9vkO7Z8O0e4c2/Wj7FsfL4Hi70I7YnsHPfwXi/4gwDeHfEWQI/4QQifCvCPoIuMXFwGbHDMaR&#10;jGEP5GPq/ua3yj5DmuhPPvCXi79EvwYDIRf3YYgw+LwzkU/0/w8IfxmIE30SeRMRBh/ENk0cTODv&#10;fyAQdXB9SG0jkjGDfRDbMFwff0KdiQjE8xHhjwgTB+JEerAvIj7evv460AeW7RkuCGvsGAwiTgT+&#10;QMC0MIgw+HBGZDAQ870GgYF2xON/GPeodkSZ80CY8HG2kUC9ZgEZkPr4GLyW/j3+XklJmjfTCBZY&#10;mlxJSYTf41l/++ewl3FcJGxwk3LBRcp3EnPBXcr1kXDAS4oiDjhLDR0kHHCS8p3FBBsJF377bfw1&#10;n+H//XjtpAJwkHGdZWzwkun7y1ngLdEHVwnLRcYFBzHXUcIHRNzkHEBNT6keeMgMyEPCQ8oGd5kh&#10;6oCtVPRr7onx9WUn4xMkXFcJmyDlOMm4gBxyBrR07yhmAcbro2ABas4UTwY7MQ8wOZ4Kgo+c7WfO&#10;A3dzoZbefp8iHRmvrVgILmK887DBX2LgLeNAS2P9yOf51OEDQB3G6g0bnj2GuTP0F1lMgrmWen5W&#10;XHCyNFGv/Fvk1FZXgKOM7S1mgY8pz9FUBON5LrxUA2QG4CQfph93K5MQWwGE2bKX2HOgqvTBeJ56&#10;2La6M157MRtcpfrgJTXwk3LAU8Lv738Lw06UlgruMl6IGRc8zYRaqqkWLbITrHJkEVxZ85yMQbV0&#10;/HF8mPrKPocAuR74SA28xTik2S7iX+esIHAaF/wtBCPf1OUuItjspRftOQmWu0+BkTfXXlN3xmsv&#10;5YG33MBL8jng4xVwBuj5EU4UtU/UCEt9LYxgziw+aYStUG2F+5QtvhyCHwsivE1H3la9pqOY7SvV&#10;B08Ja1P4UiDr2Mr4OF8iTpnExEnC+B8B1gIIteVEOrBhVB0u85LDtmBD2BGktyHIGEbVA1VZd8br&#10;IhFAoEIfb00QtXJgz5JTYSdl+ylY4CrhUZMz2oivpYg8eufbcRY7sCHCmb3eyQAWOpvAMlfj1e4i&#10;gqfxCl85aHmKNUFTIG6+/t55BrA+WFtl9X50aryPq6t8JWzwk+iRp+60CcEr109GwLUqrUg9SV7/&#10;+ppxfWfwCJaGs2exYYmtwSp7fVjtqBfpwoK1bpz1HlyI9OJBtA9re4AexAbqbw1kQ0wQf0uwALYG&#10;i6ICxUA9XWSIAnYv4n+7iAX7Fhm1Nz0FqoKWCK7ByYs4vA9rrOYiF7mLOYDDgFYh8/sLThIRwZTn&#10;IedCsDkHFk7XXziTBbOteME2QljgIAxzEMFyx8nLXYxgtYcgypsH6335sDFAGE0KMooKNoGY2Sbb&#10;50yGuHm8/QsI+xaLdocaw54wIzi4XHRshQASVg6gbZ7GpO6M11bKAzcpm1xg0TgbZKadRAT4LCaT&#10;NhIh+dGMVRryUgJniW7ThOBjJoA5M3nPW5tBS58rPU22+bFhrc8U0FIzet7M7YsUcGiZyelVfEiM&#10;5MCpSP7JSBGcXSdKWWcIsSuttPQzuKA0MAotNWeZcsFbxvLB1bpM3+PjehQ5WA+pAN6//1lLc41F&#10;Eb6me4I/h6gAKWiso555cNVMOLleBmc3GF3YJCLEGKVtlkByjLZ+dGq8eHfCbgIsLqlPo2oOrvRx&#10;zIO3dBJ2Mbh/XI/CWpNqtdHG1wSaxs3Vh60hJjDa5qh/YrPN5S+nQOY2k/QvpkHWTlHCZgdQ7w2r&#10;T+R41YuQYy3lgxNWTYlD18BPrgc4r7YVG4LGJqPNrCzK37mAC7ELJsNom5P1M3eaQcEek/w9Cig8&#10;wL28xxLUe9Od8VqJBYB1FaxHgfpUYJnUS8YFsgIuE8jDGCceVjIRqDcZW85XoSawL0wKY+vh6r5Z&#10;UPytSdW3k6HiuKjgkAIu7PGlOpwl4QEu8WoryoDK73v9mlyFC5Tqu0kMwVIiAqoCXvK2MgFQOeOM&#10;7F4mg4MrFTC2rrK+dYDio5Kf+1/B3aMzik5Mh5uHnagOdW28uHFD3LtROXt0nGoCWOEnTyw1HuSY&#10;LryTk6vr1NSNM3Jg9VQ4uk4OY+vqboIjFJ2y7mmvBXRy/5QT1CRZUB2Sdzqwl8kcZ5lwYFWZWJ0j&#10;FjSomrSIvanIe5oAgsyHrENroj15ZO00OLVJDNprDlValuQEDxPdqQq3E/2hI1VSc9YNkK9r43WU&#10;ccBZwiv9sQCCJVjDMQD74U48XBQmAeZcmG2hT83neCJJMWaQ9sU0GFs/VcmecC8phGpemBgKHWm2&#10;j1L8Afm6Nl53GQeiFwd5itmA037sa6CmSEuEvIqfbz26RbahOkzcagmXd5rBUHW05z9OC4SHKaG0&#10;ag3pXuVp8wD53lI9wHsUeVIx7GGs2pW/pRAWW7F9rWWgWjSG+Lnts+DmQSmMoTma1GUEwoPUZbTm&#10;NRnzitOXAPJ1bbzkIrO/7POhzidpc6WafPvmDayw4c23MQHVojHEr8RZQWk8H9rrfznTG2FXbVXX&#10;nl8PhvJLq2hNan5YXX11JSCfvGb3lRvYiHlAqzmSZJidINxZCKcPbRtJ/aHq3DhoDXWn2NDx9M5Q&#10;1YbKf3Y14mV2CNRc2UirU30tqjl7FbxqLtG18eJ2CThJxv4eO9tevM5ZH5Z6jPFeBrk7cg/bQVuy&#10;AJS3D9P20bDJuqy1XTeXQvUPO2mVldnbXuatht6CaB8ZF2yHO7ug9UBLRnuwYYWHES1/VMlbx5yh&#10;7bwpPLl9bFRtUVmZs6nt1gZQb1ift7vz1kbovbtN18brhSUaYtlqLO9U1ExGuBnBOi9hhI8YqPxR&#10;RR6edIKOi3JoKksbedviHw5BS/625juxoN7wWcGhtrt7obe9lnz94r4YebdXvfLIc6J9ebuC9GHk&#10;TVRrPj1nDW1p0+BVS5FqkfZ4w6390Hk3tq7gEKhXVt6Jrys8BijStfGSNz2D5cT963Hewt7gP/nA&#10;nP+GzXOGudV+bodD7tcz4Fa8bc5RNyhNdGu5aAXNl+yhKcOt7vIcKE+P/PH7raC+16ic9rv7oe3H&#10;r6kcWqT1wXfKe2cA+eQiBi4Aye8EWkuEtMojT+ZmnvtqriFsnkv/YEqImg4Xvpx6bec0uHtAWnN8&#10;MjxOFpWnmELFBYvHF52h8qI/1GX4tmUGQvv10NbsVdCWs7YldwvUZn9LbZKyIAFaC+PhaeF5Kp8W&#10;6SlNai1OAeTr2ni95IbgZsoiI85DL+DQJk1jcttsIexaKNoRqoC4FRZweq3i8lYjuLHLOHu3AvL3&#10;WxfG20LBaYsPuNn08X5T8fkQKE1dAui8tSoTqjNj6q9Hw8u8Db0Fm6E9b3djfjy03j3x4v5xaC1K&#10;Ao3bU1+SBa8rUjrLMwB1dG285F0STxmH/B6yp0Qfn8Vj/jjOT4mDhDDDI8uEcGyVGJKipyZumQkn&#10;vnDVuBfIzKKUpVCauhw0VutqLIH628c67h2B10UHX5fEQ1vxRdDYpLkiF/pqr3ZWZwPqEN9VluD2&#10;gf6b172A20PkjUJ8mUFjD1oy1wbID8znQUIY61Q4H06vNwUtTVSLylKWQUX6ClDNV4/3ttfAm/Kj&#10;faUnoaPkEtSX56nX7Ki9A92PfinStfE64Hv4UgE+j5SPqgAXSuQKLe54qk+Xxpzenpcb/YwhOlgc&#10;NVcC20MlxyKNISXaBLJObdDYkJb5JC0MKi5HAK2IlmwuSoae8jPdFenQXpYNHZW5tGrv3/3U++xH&#10;6Hp6jypyFAsBX8ghD2Pkk/8hggPbf6oe/NTfT1WmRdaEmENsAOtoyH9BVMgvh+7Xq6WQESOElE0z&#10;aA01JpWXQqH0aiRorEBm1ty93FF8HrqrUsmctso70FOb3/s0D6i27xoK+hsKobuuhMrUtfGSA/c0&#10;Jb5EBNQ84LsrgXIWzDbTfGDnXknc4vcZ7Av+NDzIFKi2VCQ5Sgr5OzkZe6YCla8e6Wouf3XDC4ou&#10;x4B6BeT0976A7pKzPRUXobOpUrXaiyeFP9XnQ5eymMxvbnjW0qgE1Wpk3NaU+LoUqP6vk5NCCCHm&#10;7NkzDcHTWgxU26WuwnXefFjvN+RlfsIWV7jxlShnvwTev39PNadF7l9c2pMdAE3Zq4FWSibbH56H&#10;npJzHeUZQKvTpXzwobkQepsqaEXqSV0bL2bAVaYH+IcR2mz4TOeEWU6CJTYsWGgvCHMUQqS7caiH&#10;Amj11ZNpX5rfPmAM176xUC8lc8ouhT//YTY0ZYeDerXGwjPdxcnwvOSKeimZ099SDK9bq4eqoJpv&#10;r+ABlivJO8KqRSHWPCDHi38ciHIlrHcXqNbRHs85IIeKE/w7CZagXrk0fWVnzkK4nxkLqhWa7x6G&#10;NyXfdBWlgGoRLd7VUgv9fd20fI1JXRsvOQluMkOcQn88i+bTpmWeuzmsdGRvdP8cor0Ml3rIgVZN&#10;Y/LMHh94/J2gJYkLt04G0qqVpUd05cwGWn5HwcEPxbvgbVn8z+9+AlqFcSafPKohv34TIJnkrhAB&#10;rcPFeOW66cMGT4MNPgKI8pmCL68CraZ6MvuQvfK0MVQm29BKqzNW9eX6A5X/JO8QvLizt/N+PHwY&#10;+r2dajKGiK6NF1NkK8MXjQwDZZNmK9iwaUWY6rzNcZi83E0A35/YgQVJiA3kkl+k3zHfZOOCmaBa&#10;nxa/cdQLKs7OKjvvDigtuXEEHqcv788JBrJ+adb+ZwVx8LTg2LOq+0DrRzX5oqEC+ppr8D3VMXxV&#10;VdfGS04d/m05aKoBhEzjxUYuBjJ/rgN/sctkoGY4/qvwHXP4sG8R9/BSARyNmHJigwISN5mDsuIW&#10;VZmMlJ51bkmbAQ3pLjXpC+Hp5bCu64ugOXsjNN7c8vTWXqA1JJOdDZXQ8ajwhZLwuukhvGutedve&#10;CBqbjCTTTcGHuWacMCtDWGzDhiVOhmEuAljhbUbr5NXLzn2hYkgIN74QxYfr2wWQs0t8ZY81fL/f&#10;M/uYF1Qk2bSmmUNbhnXjFW+oz1zQfG05vMoJg7abm6jOOx7lQlvRuZbiNOiovN5Vkw19T66/a8yH&#10;vsYH0NP0hGoytoiujZecJXwhf4ElG0Jt9CHcmfgwAlwvaJnG0pvJcHaTOVz4csa1vYSH8fLak0bQ&#10;mKKov2gBWFpvy3SHpquBjVmh0JO7DJpyv6jO+QYe5R9vf3AEXhUdfl2eBD3l37+uuQLvldf6lbnw&#10;UlkGWjZmtEU+FgKYb8uFcCfWBrdJgPONJV4SGHlvxfEmbWc5hAtGDalWUJ/q1HrZk5Dp35I1Hzqy&#10;V0BdzhdlOYegJO+7R7cToLMoobfsJLypTH5TdQl6qn/ANSCMfANGWFPXxktOi/JJLSy0E61yNgTc&#10;4N7ow4FoP+HbN30w1Oy96GhKjrWHmwdnVHw3FZ6ckTakWBDSnOvT/eBZxlzltSXQlhUOdTfW03pr&#10;LU57WXwC+iqSeiozobXiNq3Ob5Scby+HcNfJm30NITZILy6YB3vnsXcvEsL2sOmxK+zhu43WcOlL&#10;0+txCri8z/7a117w4ITrk2QrUF5wqEoNBGxqxaW10HJ9GSF3deOtjYS8Xc23voHnhSeeP0iAttKU&#10;uuLr8BuNTr1bXRsvNQNLXE1grb9oRxD+/dbwyKLPziz7FBLDWSlrhJC9xQAe7P703j4uZMbNotpW&#10;JdnA0wu2HdVpgPzO+iJoyQ6F5pyVrblroSt/W3dBHHTcPlJXeA6oHv6OkeV+ClgXOAV3yuD4MmHK&#10;ai5c3WgAeTs4N3eLIHufWfYhG7hz3LYq0RKUKbOepbpAdVpQRfoiaLkWAljCepy1Haqvx9XmxsPf&#10;cXTqT/1/aLyDv8FF/J6X6m+Zqf6W2F9QRvzWF/H7YYO/BxaxksGIMCd/F20i8gcff0JkIkIMfhxN&#10;8gf13wibhDKiL2LS/hl//w2BeExEIOL/KwAAAAD//wMAUEsDBBQABgAIAAAAIQBQmK1rAFkAAOBa&#10;AQAUAAAAZHJzL21lZGlhL2ltYWdlMy5lbWasnQm8T9Xax//7WWtFmTNmlnk8hoSIQyRcpEiZSgjJ&#10;PM/CMSRTESlXFM3JTOZKyaxJumQqN+WWolDK+93Y/877P/d91v28n3t8ns852/o945qetfbaewex&#10;WGwMZK7RKH53g6Kft9LFYvddF4sVbtD0zlgsiB1tA90QiwkAfsUeuwYcA666jcWKB7HY4oj52u9J&#10;Q2xs0niJ3RHrHesX6wJPg1jTGOL4yQZlhNJDobysUPRzPX9khRB5hXzloZwQH/1k4I+sUMQfXUe2&#10;RvIH9IvFBiTHYtnBhjJCfEkoz7W/+RXLkTNn+CtWHIow0d/YPqYm/x/6kA/KCl0iFmsQdD9/l4Ki&#10;n8vXfsJ4X7Trg4t2c/CbfTe4leus0Dj4ChBcjW+GrSDP27rykm0lEd/P8NXy8P1sa8vPtg6UHOc7&#10;C1+yh++sbShnbTM5l0rfa/B18/AttYNlhZ0kK+3cuL6p8I3w8D1ph8tkaJIdEecbCt8k+CJ/k7nu&#10;7JFTx3aSWraz1IQivkrw9Ugl5x9UxCVPPR00vwWfQZ+YS/F6GgVfajn9ufbZ0890lj6mk/Tid2RP&#10;VfhS+1WCa198ipvhUhS6GYrkXMKnuZ54/CkTJTCD5TrTLc63AZ77PHwbpalslAayQWrF+TJip48v&#10;h6knhUySlDcF43xvo2uLJ97LZHOwTDYFy2VjPN7L4dvo4VstG4K1si5YJ6sCrf+8I0vBvBGskddU&#10;3Fp5BXlLoMVxO6rhd3ZPvOobKy3Nr0EXczrOdwqemz32/yD5gnOSI7gomeJ8A9B3wsOXYr4M5ppP&#10;gtfN3jjfY/C9zXiixWGgeSM2yrwSm2gWx/vVBvh2efTtMTuCo9DPZldcXwn61csefUn2deaIt2LJ&#10;dkVcn4Fvr0dfLvtJUNoeDG6zx+P6lsN3o4dvjc0TbLSFgndtiThfI/i+8/C1tb8EPazIUJst3m7F&#10;xWLPefjEzQ+MeyEQt0htV2H5VXpRxcXcq8EF+2rwu9Xb8+92NZjVwSW7JridOkgPRfNQMepzDqS1&#10;g7ZmmXnWbDZfmk1Gw91kN5mW9m3zhJ2j4qbYeeZJO99MtQtU3H12rclrP0TvhypuLuUPmHWmiNHl&#10;3Wzmm6Jmnilm5pjEOLxKDDJT95p/r5qM9nVzg30L0nBvU74c7HKTWcUtN9mIVnbkZVdxr1P+KthX&#10;kZdod2vsjnnsbm3+MG3M76YdpNn9IOUdwXY0MdWejsbYB42z7SBNXhvKW4PFxjR234jd33ra3Y3m&#10;G5PDnDC5IE3PTZTnA5vPfKvi8pnvzE3mNPJOq7gclN8I9kbkJcb7TWz+xGP3m2afWWr2mOWQZvdK&#10;yleDXW0+UXGrzWdmpTmAvAMqbinlb4J9E3mJdnfB5g89dncx75uu5l3zKKTZ/Rjlvc02SO+Xvc0O&#10;85jZhbxdqryulHcB2wV5iXYXxeblHruLmrdNcfOWKQVpdpehvBzYckRSw5Uzq0wZswZ5a1RcccqL&#10;gi2KvES7HX3SN544m9Eae4MNIM2ePxlPLjGeXPKMJ5cYI/5krAisPp4Yyp3NBv2b8QS7veOJ/cO0&#10;sr+beyDN7uaUNwXb1OrjSVOi0Bxr7oE0ea0obw22NfIS4/0idv/T005etF+bF+xx83dI0/Mc5c+C&#10;fdb+U8U9a0+Z5+z3yPtexS2k/EWwLyIv0e4Au33jSWD3mcuMFZc848lvlF9gPLngGU8uMEb8xljx&#10;h2c8uUx5YD+D0o4nYZ7kG08a2fdNQ/uuqQ9p8a5HebLdBunjSbLdYerZXcjTx5OGlDcC2wh5ifGe&#10;gt2+8WQKs/JkZuWJkGb3eMrHgh3LTK/hxtpVZrxdgzx9PJlM+RSwU5CXaPfttO1LnvZ9m/nTVGcO&#10;r+qZ5ytRXhFsOVqUZndpWklZc96UNudUXEnzEzlVSP9SccXMKVOSebW0OaniypqvwRxD9xEVV9j8&#10;g7n8gMlgPlZxGegPGWjzGc3nKi4TmWZWKIv5SsVlNseRd9Sk9+QlDj/T4bPBZy3Ol+V7c1m+Nb+L&#10;Pt6cl5PmF3Bn5RtV3hk5AeaY+VkOq7if5KD5F/SDfKbifpT9yPoE3ftU3HnZY87LTnNRdqi4C/IR&#10;uO3I267iLsqH5g/ZZmLmPRVXj/bypPmVmvtVxZWwv5he9oR5y+ryljMWrbIfmHV2u4n2T1Yzbnzk&#10;6X+r7UdmDbQW0up7A2PTO3a32ci4ruG2MO6+Z/eb9xmDNdw2e9BshbZYvb632KPgjoP7WpW3Hdw+&#10;e8h8Yb+I+/8V/n+K/1E8jnN9yBOPWfZ6e5star80xdR5fYgpbvOT4+ySQ3F9+9gP+SyVvs+5/sKj&#10;ryhrjREmP/ryqfrK2nx2sE1v13vm93fsSdrASepU75cr7LdmBXP8Uqv389fJAd5E3mu0Qa0+Xyb+&#10;L1FPL1p9HFqEp4uhJVYf1162n4L5GNqv6p2HnKnU+xj0a/Y9jm1jaENj8UXDjSceE/F5otXnhYn2&#10;J+bHn5CnzzNj7Hkwv5nRZMKa3uFkwcPIPQd58tN+lPcF28sj71F0PobuHh77utszpgt+dPH424W4&#10;dIW60240P1rbH0wD+7OpbPVxrTK2VbYXTBXs1ORVJRevjq/ch1H7R3VrbVWoik2n4iqxbqliM9mK&#10;NouKK8daoyxrjZKQZl9Rym8GW8gjLx86C6I7v8e+vPiQ6wrp/uYiJnmJTX5P/NKDO0fedBTS/DhK&#10;tn6UPY9jZM4a7gT7IyeNhdKruJOs/U6YDMjT43zE3AgmJ6NGblXel+YmZouczCo5Vdx+yveZPMxU&#10;urwd4Hahe4fHvu34sA1ftnn83UZMthObHZ747SDGO4n1Tk99rKZ8EbnudHNRrbew/Crp/WgmK6dZ&#10;yJvl2SebhR8zoelG70dTmfumm0z2SU/8JrO+n8gewDjPPsAYykeBHe6RNwSdw9A9xGPfIHzof4X0&#10;ftSfmAwiNkNYN2jtfigr1KGsK4aaX1TcI+Zncy9rimSjz7/1yK8bkGc38Kw/GrBGqWfOIE+fZ2pj&#10;WzI+3I4/ieuw8uQg//LkIeWxpRK5f1XPOqcG5bXA1vLYXQu7q2PzLR67K1FeHmx55CXaPQKbffs6&#10;I/B3NH1gnKefTKR8CtgpnvY/hTYzkb4+ztPfR9P+RoDFxjT7OiOx+ytPvIezDhxyhQ6o7WkI68Dh&#10;5lMz0uh50GizG8xOM8boefx49itT2LecDGntfSrl08DO9Mibjc6n0T2bPRxN3jP4MA9f5nn2b+YR&#10;kzmsimZ71rOzWGfPYsaaxZpb07uEddZa2uwOT7vewV78VfKsM9C37Qrp65Zt+LAd2uHxdxcx2UHd&#10;7jZ7VT/2gfiYGH/mifNByr8E+5VH3jF0HkH3MY99J5B28grpef1JJJ2AjhFvrT6OEeejSAxJw52l&#10;3JGv5yZv13C5yR5y2yMml2fdkYM1Rzb7D0jvb9lYv+Zg7ZHLs84NM4xczOQ3edbNBdjPK0hWcDOk&#10;+VGC8pJgy3jkVUBnOXSX96yLkvChCr5U8fhbhZgkQeWJX7ROLs862Td+1YanGbLbo0Pzqx12trd7&#10;TVvP/mcb/L7vCm1T5d1nt5o27L22s5tVXHu7Hp3rzIOe/cuH2bvsxD3brpDmRw/KHwPbxyOvPzr7&#10;oru/x76B+DDkCun+DiEmA6H+nvg9TtuZTmyeR3dUj89Tj+uZh6LrBVyvS3X9wv9xrcVhEfIX243m&#10;ZY9/3dnXKcZa8EvzoxrXaZQ3ZLRKx716Te8NZiN7oevZ51yn4vIhpxQjdFVGVU3eLcxrVRihq4DV&#10;cFW4b3grVN1j323YVh3banruv9Xm3lsyM1J9SNPbkPJGYP/mkdccnU3R3dxjXwt8aGm2Qrq/LYlL&#10;C6i55/5nM+7bNGOuaebZx27P/nVPWsFI6jgxvxtLWzzgyZPGMkeloGeyZ96bSvkMsDM889kM8oup&#10;2DIZ0uKfQvlYsGORl2h3LWxmh1c9d1GLWCdz9qS+5/zJXZQ3AdvEUy9NqJO7mNfrQ5rdyZTXAlsL&#10;eYl2j6S/+9YBI9n7GsbqfpBnn6wf5b3B9vbsG/Vmb6kfe1CDPPtQwygfCXYk8hLtroDdvnVABfY5&#10;ytqLzKH6erko5YXBFvbsJxVmD6Yo+60lIS3eZdnPqQAWG9OsA0pjt699l2b+LEGucbMn3yhIeT6w&#10;+TzzeT7m5YLM5Td78qESlJcGWxp5ifHuhd2+9t2LuaYHZ6e6Qlp8OlH+ENiH2EHRcA8xx3Uir+kK&#10;abgelPcC2wt5iXYfpk+mx3aN/zBrtoPX7hBruP1g9oDd41kH7mFvaD97Fp959i0OUn4Y7GHk/Tu7&#10;Q9s1ew6bg/z7nPxf3zffT/kexts9nvFtD/cD95OLfwZpeg9Sfpis/jDyEu1eSazZz1LtXkG+upzc&#10;5W1PvYblS6+RZs/byFqOzJXky4n2XPgP7rdclE+5P/exiTFXaHos69V05gvjmAN03BFkHUemvg69&#10;KEe4f3jIXJAv0tj9DnH03SdaRz6/ivshyxkDNHveAvc698DeoG/ruCNmGWurVayfNNw61lbr7SHu&#10;/aW1ewfxPu6p/8/klDkqP5rT8ks8L/0evsvwRXnpB1x/x3Vifebk/3z9uTB9qqzJaquxaovklYav&#10;omccuCCF7G5JZ1+S03G7XscO9sDV9rxdznH/OZ3Nz+57or214c3l0dub+4YvsoI7AGlxz2TL2Xq2&#10;uO1rc8f9Govsmh75a5ixvuWMVi53Ju7XeXi2evz6jXz+Enn9n+T3ml3Xu6Umm1sATVNxBVyKKeHG&#10;mHJulIqr7EaaW6EaHtztbrRJdsNMbTdYlReW3+4GQQNVXA3Xx1R13U01107FVaf8Nqima6vi7nAP&#10;mMbuXnOP+5uK6+DqmZ6uqhkHaXFOoXySq2ImuooqbqIrYca4fKafy6bierss6M1kHnUZ4u3iUc5/&#10;Z/C0i27uBvOIS286u3Sq/B7uD+ntzkDH4+fLeyP/OH1K87O3OyS93AHp6fbH+abCt8XDN91tlhlu&#10;g0x378T5hsPne15kpHtGRrtZ8ribKZpd09wQedq1R34DFTfd1ZWprpY86aqpuCmuikx2STLRlYnb&#10;OxF7y+BnNG5NuHat2TXZlZInXHH0FVX1zXR5ZJbLLLNdoOKeceeC2e6bYKb7WD23P9PtC6a7PcFU&#10;KLI3rKc9PD8QXU/n2vc8ywy3JpjmlgVPutdVfZPdwmCcmxuMdtNU3Eg3ORjlxgUj3EgVN9D1CB5z&#10;7YJOrpWKe8g1Cjq42sEDroqKa+XKBM1dsaCRy6/i7qS8nssX1HF5VVwNly1IciYo5y6r/eWQnRLr&#10;aktwrqWEiqtJ+XvydKyfZFT19uTZnG48o9NZiqq4jpQ/CHWQYiqurZQO7pcKQSvR43e31A6aSaOg&#10;iej1UU/aBTWkR1BZ9PqtKOOCSjI5SBK9vZSVuUFxWRjcLHr7KyzLgoKyJiiU6nmtIvTV1O09utb6&#10;ayHZExSQfZDev26Sb4I8ci64SfT+mlcySwHJIzeL3v+LSXEpIaX499d4Uwr7U4830bVmf3FJkmJS&#10;BX36+FaE5+gKS10pxDN1mrx80h7cECkv+vibJLOkkjyD5r+esyyE/e9AmvyCPNFXSDZLEdkSH2fr&#10;wrPfw5csB6SOHIL+mr/qwOObv+rIGblD/pDGos+Pd0l6c6fcYOrLX/NvfeT75t+6ksnUkSymlujz&#10;e5LkMyWlBKTnCyWliiktVU1ZSItjXcrvlnqmnej5TGe51/SQB0x/0fOjAdLODIIGQ5reodLdDJQ+&#10;pp/o+VtfGWT6yOArpMnrJcNMXxmNTD0PHSIjzQhorAc3ScaYmZJi5oue/86XBWaxLDXLRM+nV8hG&#10;s0o2mzWyNZ6XhTnMGU9e9oFktOelpC1naqZZh/BoeiynZ50wjjNL0zi79CznHaP5+yl48nr43mW/&#10;6yR7dcYdjdubgXn/tMfeY/Ct5pRUCievEtdN76HzVw//Xs6pfcl+49esVyN7v4UvXDdG16GccF2Z&#10;KD8j9k1PlafEuJ7gee7xkh3C84c9gz/sI+p8l951DbK5nsFNbqCKK+xGBAXIVfK7p+L5U37seMpj&#10;Ry7w2d2TQUY3Pc1zkFXgH+Hhr4Dekm5oUNwNVu0r4vqC6Uj+0UnF3eK6BDVdv+A2N0TF3YrOW9zw&#10;oAr6E+ujAXYP9dhdybUNkl31oKlLUvW0AdPRdQ+auDEqrpEbFdyFPQ2wK9Ge7v9Be+jmxgddyTO7&#10;uLGqnk7u8aA9mHZutIprgy3t3CCwfVVcB9rWg+4R8tauKq4H+W0vZPX11Es/8uRB+DKAtqiNm/3d&#10;JGRNDHq7CSquJ+U9oO5QYlxTiOsbnnp+0m0IJrC2GOJ2q3r6up34tz3o6d5Xcb0o7wP1d++puEFu&#10;azDUbQ6GufUqbrhbFwx3q6GVKm4E5SPciiukxXWUWxqMhVLcG2ni9QDxWu2J1wPYEpGmp5N7M2jr&#10;XqGNLVTtbs/z3R3dvOBhN1vFdXVPB93cVOKv59f93Azi/wzt6zlV3hC3gHVbSC+puNE8Lz4EGkjM&#10;NH/7EfsB1FUfT30+6jbixxr8XaXKe5D6bHst1ontuhv1tMBTT13wrRPPxHdyi1U9naijLu41bNLf&#10;29CD8l5ge3nk9UJnD3R3gxLtLofdaz12lyaGJaGinjgWdJuCgm4b857eH7NTnoOYZ0GmVn83EGvr&#10;1vKugRUqLqBdp2fv4AZPHDLyzoL0tMGM7CFoem+k3eek/efztNf8lBe4Rpq8gsS/OFTSvazqLYMf&#10;xd1y5tu1aeopL/X0iqeectMWchCHHO4tVU8O9lpyE9O8nrgWoLwQ2EIeeYXQWQDdeaHE9hXmIys9&#10;dldwbweVacsV3Iuq3eUYl4q554MSbo6KK8l4U4EcqQpjk1Yv1ZnPqjE33+7JE+pTXp95r4mbosq7&#10;m3GwtXuCsXiGimvHWNjKPRu0pD1q9t3rlgT3E9t7PeNcM8alxtRRPQ+uFnGuwThXBXxiPSVTT097&#10;6qkW430NYl+DvqHZXcP9PajFHJPsmWfuoLwh2IYeeQ3ReQe6k6FEu5uzLtrssbuZbGFfaWvQFNLs&#10;DjEhtjnv5UnUE+4XvOfRU1c+DGrLzuBW0fOWEuz9FGEfqTzv3InWKeWRv8QjvwLv87lF3gqqiT4e&#10;Vqe8uqy8Qpq/NWQ1+2jrID3fuS2MB7GpK++liUst7H7SYzc74UEtmXKFNHuqyaSgpoxCl76OqCt9&#10;gzvY/2siev7bXB4J7paeQQvwmt57ZFDQUoYH94qen98jY9H5eNCI35q8huw73ikpQX2ZEK/fcF/H&#10;t75Mxv/a8gRxejJNnAfAP8QT5/74OVy6BGOlk2rfZOkYTAU7WQaruEkyNBgvw4IxMkLFjQIzAuxg&#10;T70NonwgNABK7F9P/QftaIaMD2ZQT7NFX1fPp86X0DaWU/9aPa0Atxxb3kpVTy9ixzRPnBfI9OB5&#10;eSqYC2ny51D+DDTbg5uFvKfZo37q39R7W+zx5f9t6cchtYE0e1rIm8EDvOvrfva6NVxrmR/cI/Po&#10;N3r+31Sepj9MDRp69tfrygz66zNBHdHz/5qyIKh6hfT8v6q8yjjxKn1Fz//rMQ7WYXyr7xnfGrGf&#10;34TxuIXnfWotGVPvvxbrxPbbhHry5f/N8K2FLIL0/L8FddSMd7Y18by37S7KG4Bt4JHXAJ13obsJ&#10;lGj3JOz25f9PEMOp0AxPHGfzLrvZsi2YJ3r+/wLlLxDzxcjU2uGrxPptWcs78vT5bjnt+g3u3bzm&#10;icMr8kLwOm3wZe73aHoX0e4X0P7netprWD4HesaDm038p0NTRc//n8CPabI8mITPifU0j3ry5f/z&#10;aQsLiMMCcgTNvwXcx5pPTOd54jqH8llgZ3nkzULnHHTPgxLtHoPdvvx/grzNnPVakCJ6/j+JcWm6&#10;PE+M9Px/KuNNCmPuGMYmLQ68eTMYyXw+WPR9wj6U95aJQXfmZk1eJ8bB9mDaoF/DtWYs7CDPBg/R&#10;HjVcR/LDtsT2Ic8414Vx6VHqqK8HN4Q4D2ecGwM+sZ7C/MKX/3P6Af45kJ7/D5e/B0OYYwZ45pk+&#10;lPcE29Mjryc6+6B7AJRo95/s7+9gvo7y6PB6p2f+/tPu5B2Ce9jL36fG/0f7TfCj/S04b7PE7xv+&#10;ivysxEqrt/M2u1y0ueR3m0e973nR5pMLtqCct4VV3K+2iPxqb4aKqbhfbCneXVued9hWidv7KvaG&#10;c5Nm7yJbU5615WS6LSSJ8Q397eDh/832k8ClSEb3dFxveH8lzKU0vezXSDq3RKx7RfXrsp1HnKbK&#10;D/ZxFXfajpLveJ/ut3aoijtpB8kJO0COYXfUbo7hZz/sTbzW7D9i+8gh6B/I0XAf2hTZbBfKFrsp&#10;ru8t9G3zxOc1u1mW2LWy0C6P822Ab4mHb5NdjL5FstEuiPNthG+Bh2+DnS7vEMNVtleadnAW3vlQ&#10;FJ+f+dsn70dZKD/KYjkrS+J2ZOZe3HKPHdebtWLNZomZbXG+H+DZ5OEL9f1TUuRT0evjY+kje6Hd&#10;4CJ/diM7df1H11q97pQBsl0GyQeit7f3Zbi8K6M4faC339UyVZbKPHlN9P7wMvFczL9F8mLc/kXY&#10;/7QnPktlrKyRvvKOdIjz/Q5PLw/feWw/h21nZX6adrEe3ioe/vVSAZ2lZS2nRrR4ruEUyGrJL6s4&#10;y6LhPpALrNs+ITfcEV9fF6FdFfbYkduUl8ycmkhvmqTxIzxD4nvv7Qbm903kAuulf1xv6H9/z3yz&#10;XnoFW6V78D5rc82vD1mX75L2wW5preL2SrNgnzQO9sqdKu5zqRUc4szVCc5fRe38AeJ0ymNvU/Nz&#10;UDd8B7hJlyZOYb+o4eHfLdXxoRp0q2rfLqka7MS+HVJJxX0k5YMPpWywLTxHxmM/paDoJ/V75j+U&#10;4sgqgszCKu4GsyPW2YzivNwodX66046KLbS7Y0dtcVXeMd67fMKWDr6x5VTcCVshOG4rBsdsFRV3&#10;zFYFUz04amupuKP29uCIrR18BWlxWWS/jjW00/F3uupvJ8qvN8diu6VGmjwrfH96+M0DTc964v6O&#10;3BRskFzx9haO2dk9fBslCzyZ6FcZVD8uy7JYB9MZPzqrdjS1nWNL7erYWZtDlXfWFg5+sZWCf1F3&#10;ml9h+VUq5cGVDP6JzJO8i1uTt8Rui91lB+DHANWPhym/zmwlT7hJlfc+ZzW30O430P4T87cVxD+9&#10;J/7LJT3jaXrW2enj9fYKfFngi8aNv1+rx+g6XI+G7yWPrp/7P661OMyTbMGz0FxIwz1H21gg6dgz&#10;uE7FnZKFsXtMY+LaWI3rPbZxbJ19PibuTxUnnLvN6DIEN7rs8bhkJa8N23Pkd5Zr15r9GeG/3mUN&#10;ApdJtf+SvYH3oF8f/ApF8s+QtwWe+nvdvhxrbNvgdxvVnw6U/ymLOS/5Z5rzUNOv1bfmx1T66ZPQ&#10;E5I1bt9Y+PKkisfIa9eanCGSP+gvhVhT6+N0f8kbDEPXcMmsxm2HPBurY5LwP0n1v5NNin1un4oV&#10;c6LKK+5sUMnl4j5ZHhVXifIkqLwHV9rl4H5rjDNhVpUXlkekxe8D+1ysjU3G32TV36aUH5PnYnNE&#10;1/uMOPaeb2BvJUua8eMo7a+Fp/0dsy2Zr1pfIc3uE7Y9Y+PDwSnbVY3Dadsj+Mk+Fpy1+n2bc3YA&#10;mCHQcFXez3YKa/gngz/t0/F2OxS/HG1Vs7cXa/+H7Zmglf02zrcdvgqeeOyzNYIvbAPm7xZp4nkZ&#10;ndd5+AuYb2jP22NdzMr4OLOQvG27h+9pvlORYvYHQ8wXafROh38RSZPm72LzfGyDmUu7mqvifqA8&#10;HeNnQftS3L7vkf+ux76vzNZgH/SeSXsf8S7iusZjX0+7Kzbdnoq9YTPE66MafAc8esuwz5OPPZ9M&#10;dnuauMyBvxC2a3GZbZPMLFub92i3UM8pz7P3mvm2lVlgW6q4heBeRNYi20zFzbe3IyuJd30XVnGL&#10;bCbk/cYezlF13TTXHpZn7CF5mt+avzPtVzLDHpOZ9oSKm2d/l7nonmMLpXl+NR8xPezpX3nMIcll&#10;DktOo9udwfzGifdMJrPR45DFJJlsvO0sI2+g0PzLwNssMvFGtiy8+ULDZTOtTA5wOcFruLymNt9j&#10;SDK5TSEVlwutOXg7cgGjx7WgOQbmK07vH06z/mIeuXIOIcoPcl271uzL5d7lPNNWzgVtifebHPD5&#10;vk8U8oS8uTk3mZhXOvhX0e8iO6JrzQ7LuZOQDGecNFxYbjh3FJKOCzEhVr8/dFXvqsBxvi/Rj/Cc&#10;+vOe8SMDZ1QycFYnA2e4NHuuYkLs82n0lEdPaU9/uNXdIrVdHann/qb2uzquudRy90gN10rFheVX&#10;6T4VV8E1kaIuWfK6qiouqyst17tC7NfmiO8fGfzK4fHLgI9Ii5+4G9lHziIxl0m144K9GFxkb956&#10;nk/M4L7gnPxhzvGdUOutpPs+qMozj8nOqnrD8og0PyKMX56Tui6k61S9YXlEmt4I89+UVw/dIWl6&#10;I8x/jkvnkZcOnVdJ1/vfxTWmnbbgOdqW7nbVvrvpK03dHdLI6c+1NXDV6acV5BbPc7llXG4p7DJI&#10;Ife72k4Luos8K3Ke87XnVVxud4Hx/jfokgeXWW52+aU8/TpxXCxDvx5Gv47G9/B6uKefF3MD8aO3&#10;FHDd1fjd5B6WPK6N5Hb3qrjc7m7J6ZrJjZDWDrJSntm1gHR5mV07yea6ILOnKi+P6y/53VAp4kbH&#10;x7lwnT/B438WN0FCygxp9gaur/xmW8gle2tcfvgdzVs98v+wFeUPW1Yu2xKq/MvcJ7zM/cKYK6Li&#10;HPWewVWW7K6misvv7pQSxLcKz75rflV2HaSSe1AquofiflUkbg95/ArxFV1HSaJdRO0tCb6HPXwh&#10;Psl1kgpQxFcBvk4evrKum5R2vSD9PlFp2nNpnvkv44al6R910fOrJ29IcoeCwu4r1vR71X5YjOfn&#10;S7tdnFneFs/PwvO4X6fKr5pzvTXVdWeud3n0d3IHeNbj0+Bud0zV39idDO50pzlj+5OKu8Od5Yzx&#10;uaCu+zVNflMUewp47CnL8+638Xx8sqsc97MafHVT+VWV63oeOcXcLTxnUIbnEQqksSNsby09/BVc&#10;y6CMuyco5e5V/S0CrpDrQP7QUcXlcQ+xR3g/zzM0V3EZ3Z1BJleD9lBNxRXEv8rub0FF9CeOy5cZ&#10;J3J5/EvvcqKjALm7ft8iLM/oSgXpXEXVHkt9XbAh6fvkF9j7vmDzBZdtrjR2X8Ru3z7SRdsK/jbB&#10;OdtOtecn2yH43rYNvmPPSRuPTtqGwbe2WnDGVldx4m4jZ7+XZ0N0ecY9wLOfLck90+7rfI1/Cz3j&#10;zjHOAByxL0KL1XH0sF0mh+0G+cpuV3FH7Cdy3B6Rb+x3Ku6kPSun7CX5l7Xq+vQH68yPNp05Y69X&#10;cWdZ8/9qs5qLNsf/eu42u2cf5YTNbI7Y9OaQFVX+F+wrfGrPycf2tOrX+/YD2cY3l7/izIfWDo7Y&#10;kXKUcw3H7GgVd4LzJd/Y8fJPq8/fZ+xTnEd5gbn4TVXe73Yp8/zbnAVapuLO2xXyi13FuZ21Ku4H&#10;zo98Z9/nfMsuFfet3QHmI/z4UMWdpI2dxLZv7RIV9y1vxDrJeZKvab+J49E02v00T71P4usBj9tZ&#10;vENyjlrvTfgyaA7ep3uAd5xq9TmP8k7mVXMLbwXXcOV5E3gJ3lZemLeWa7g8vAE+m5nEt7DGq7jr&#10;eaN8et7+eZ15XMVd5p0BF2So+UkGqLiw/Iz0Nz9KPxV3SnqxY9Sd3aAuKu6QdDb/kE7mS3lYxX3K&#10;+xb2SGuzXfR9rW3S1LwrjTmJc6cqbxPlEWlx3iQNzAapf4WifO0Nxsy6tJ/U1zVTXYf3IQt62tcr&#10;7JZFFMkJzynk9/DtlSRzkPdZfMf7KjS7v+Mr1xFF8r9DfkuP/Ijne/gjvu+v8SVea/pPy3182+x+&#10;2kob1c6z1Osv0oF3Cj6k4i5IR75t1pFdVb2dhOURafb9QbuM8cVVyxdSNVxYHpLz4NLzduAMfJU1&#10;i9H7RVgekaY3uxnA3uxgk48vdURxD9vGUCjxWpOTH/6I/nu4YcgcpsYtLI8otb3DPO2vAHwF+VJE&#10;IUizNyyP6L+Ni+wN77EM99gb2VDYY29YHpFmb4TxyStiRpibeRt1MTNKjVNxykvyZZFSfFFD0xuW&#10;R6ThkphPbjUTuGMxWZVXm/I65okrpMkLMcnXSMM14etArflCRyfzjKp3oHnOTORb5PPMQhV3kS81&#10;97cv8E5Q/T0+G2xbvhXY1myy+ji2xd5v3rX38b3Av8bN98kzwvE2ak/RteZnyB/R/5dPl3+v2ca9&#10;vG32HjU+e2wj85mtYw7aW1XcV7a84ayZOcabRCN7rwvX1Z5+c50rYK5SwTifwJd6Hg2vU8+zZ4ln&#10;fY/cn2191gINIH3+D8tD+tGDO20bm1O2qTnpuY961LbmvT7tzKdWn58+sZ3Mx7az2W/1vGin7U4d&#10;9TKbrT6fbOLrUJvsANqonrettkN5L/FI84rV88AldizfRRjHNxD1vHI+Xxd6xk4x0+y0NPdR95Ev&#10;LIa0driXc8C7Ofu8E9Jw2zkx/IG8BOn5/nZZxrnmDfIh/zR5H8pHyNoB6euR9+V9zj5vkvWcANbk&#10;vcPJ37WygjPA+npppbwNaqnw3Jcqb7W8gNan8EJfz30k44nd48RQXx/u4Rz0Xhkp+zjPrflxivfT&#10;fUdUDou+fv2SU9Wfy+/ysYg6LuzlxPJOTi5/INnj/XsVbSKHp/+ulaxmPXfON4m+nt/Me+q2iDNb&#10;OXWv+bVNLtEuzlLr+n7DbjlCnD4hTvr+xX7a2H7qeh9n2RPXleMYnw7iYzQOhu8v850nGGi/lH72&#10;c+ltP1brp6fdJ4/ZvfIob3vW/H2UdXZ3qJvdGd9fDr+7HZ6F1fgm220yAfnj7ME0foX8Pj+mY98s&#10;u4WzGivjeufCt9qj92X2i1ZwtmMd+z2afVvZh3mPt8RtsM3V+n6HcXoN89sq5mJN3krG6xXM2cvs&#10;AyruZcbz5+2jjHN9VVwfW9WMYh9qCr4ktovhxOGsJw792JfqaWvwfdVH4v1lNHyPePrLGNuV78F2&#10;u0KavxEm/K3jurPvEZK+LgrLr1IPVd7jtgffjX3sCml6x9qeZpztzbdo+6jywvLx1EVImrzxzJsp&#10;V6i/ikth/kxh7pwARf12AnEf4In7BDsQnquk2RFhwt8aLsUOwv/BxGmIihvBlyUHMY/3tno+/zdb&#10;z7SyBU0He1HtVx3tD9LZHpdH7GcqritjVFd7gHHlCxXXm/Ncg+wpGU5/TuwH9xPX06nGx7PEOA8U&#10;xb0Z5fU8cW/BWbUHaHtdPflJSTufr0e8wGpgrhrPSXyhb7B5yjzC13S0+mlrnuBE1US+XaPnRfex&#10;T9CeM1oP8bXLyK/1CX7ex3UYB01fS3bP7mFXrIXZFx9PP4Mvgyc+n7ML8QV0EIr0tyeuYU6m6WvH&#10;PNQmPDvH/nVivdVB5xiP3jqsH2tfI01PddaslVnjl+OrkRquLLVShi+aloY0XCnKr5Lev0qZgeBC&#10;+qufh99X8PXz0uBLm/5XSLOjNPs6Za6QPi6VMX3B9TFlIU1eWfaSyrGnVM48puLKU17e9LhCmrzy&#10;tMuINFwF091cJX2eqGC6gbtKurxunDLsCj2i+hGWR6TJq2tq8E2oHKaK0fOFGuaU1OGM5p1GH68a&#10;mgNyl/kc0se/xuY4O8s/yN3sQmr2PcDu1cP0/bA/JPajcO0a7vFq/PXMXqlLn69j9HywFjbXYHy4&#10;lR32qJ+XRX6Yf2rySyG/OM+oFmVHO+K7E76dHr4GZhe74CHtTjM+FIa/L6TpzU77S0dk/uAdyxru&#10;d/b4L0or9oP1/e1fGB3PURs/i54PnpZyfOckM3vMenu5xMonHXcXcpnV8biEc9NKT1zysQopRH0V&#10;pR40vyrifR2+5leY/p/YLoqiJwU9UX1U5nqmR28V8xR1/5RUMzPj9oZ1ED4XG8kZwfVAj5xRvMn6&#10;cd5oPZY3S0d84be+rkslpxzzh09OeZ5Pr2QHS2X7l5za8KW2ZzDXPr+GcJ9yODTC/uVXuP5IHZ9l&#10;XIf3rSN753H9usfPZ+2rMte+wvpE30eYxX3D6dzrng5eq89p9g2ZZt+SqdyLjOwI4xZA0XUR/l7m&#10;sauweUsKmzcgXV8hs1jympckj9Htz8VdpZzIymFej9v1BzaE8Upsd8/zf8089j0rzWSO3A3dq8Zj&#10;jrSR2fKwzJTuKm6a9JYnZCC7F8Pj9o3HhvDcnhbvFN61PwG+FM9z8inSC9ndZIz8db5qDLLD81VR&#10;vUTXmr6QfzT+hBTxjUaG73zXqP8h70zgdqq6hn+dffY6KHOZImkwq0yZqSTchswKPUkZmzRRUimS&#10;MXoLZUpC9ZCMkSHDjbsQythARBkyJXNK3//g3Pf1XO53bc/7Pe/zfe/31W/9Lvve66y9pr32Pvus&#10;vbdpx4rL/ecgeu5Fnrsf0Np7wbQ1z7PHvSf3Cmh4/U0T86apbcYYPf9tgilr/s7+9Y+5QUCjN40b&#10;Eaaxx306tyxoeDNMSdauSgNp+X8zQ5065JoNv1PNE6xq6etZ46iPINLba9AOda7x9QbnGIwwT5mR&#10;5lGV/7GmAzzcC+h+/C78jsPnxwCJ/WU4vJx05DG9YU56r5vTgJ4XO8Rcjp/mMc+Z61W+n+Qcgi6m&#10;EtzfqeI9wO0N95nbTBtTXcW7j/s02psrzSNGz2cO6yPQ9B/h/OvoBbQbYM1AlSOsj0DjL8L5v5ee&#10;ELFC0PP4w/oINHkjHBe9HtzR0s/s9940+j6DMWabN8F8wzll69V8tE+492UOfv+xyaLabarJZj4y&#10;Oc0UfFCTI6yPIIoH4Rjv2rcxiVtT3iHuDTe3qPQH0VdeMvU5CaWlitfNtGDUOQ8av0+apoxsjfDd&#10;Biq9x7mZpYcpz8p9cRVvMGeKvMUdOSONng8/0vzOOWanOMPu5EX5i7XR1wLiVaS/qKzJcSfn5YXg&#10;On8wPKPw/FmF+rlt1TjzsMI5mKj6T4gT4t7qOA/sUs9HjOSojSyJcbwNenkrTi/3XihremnD+Wet&#10;zTDgTVWOECfEbcP5X4nthnPh+PzocB6ywjGe9DVfsnd9rTfW6PnYQ8wPXi+zlXPJTqj8PUK/f9gc&#10;BfS86c7mAHdp7ebMNz0Pu5nZyBmNW7x68Bn5WVvkCvO+E+VfxN8rOeRN4QyWL0wdzp3R81qXmTbe&#10;Z+Y+zu7Q827nmNbeJ9zN9YlpouplhmnOOYutvPcd7U4wzTi3sQpn6lS6yL7TkM+V5zyHcy/mcIbA&#10;HMe5MHNMWWJuWe9Do+c5v2eKcRZF4XOg+e9YczWy5fKmcc5Jol3GwndFh13Gc77Ke6Y2Z1ro+eJj&#10;zD3eCHM/44qefz4U272Gzl9Fnxrfr5imnP3X3HsR0PBeMA2Yc5Wnn1S8SL7ByOfK83/dlKCflfd6&#10;mJqpfvwMz8Xn+Yf9t6xDT0+bG7w+nAExGH0n6rkdz9/seL4ren4J/bXnjEdN3obmIc5/5s4Yc/NF&#10;7bCLJhYDtOevNce5O26vV5i+q+GF9UUugIZX1WwmBmzlvryfUvXXAh7CeKc919Yc9DowdnU0MXU8&#10;bG8Mb2SWtzF93nq/ycSbVGbmwllVen9jHnLvOcia+n4XjgNZHXq7F7ohtHHQvxs+m3EHXkPzp6rf&#10;ush+O/G4qjms4lUyhxhHD3OW+hEVrxy0yjMGVICupvdqvJ/UNGc5B9lX9dTAZOTtP4tp7piv3WMK&#10;mnu4pa+FKaXSa877TBPeIxuZMipeA+rr8g57pwOvKrRuNkV5O71GpVfE5OJNKzNvu7GL3uuKYfM6&#10;DrsXMzWZsdWgnSpqO6W4X/BG5nc3wbum/5rgteCdrT3a0PDC+gj+nXgdmM92xIM7Y3mt3YfN3byX&#10;tOEN/z4VrztS9GKG3NNx7mBYH0E0n+iJbXo47BM9E/7+V5/T5NTo/3e19xyrA+H/Gl89WDV6htWm&#10;bo48oCd543icsxQfBTR6nUwfVrB6Y80XVLywPoJI/nrYqInDTkmsq9QmKtbiV+PjdqLObfjg7fSS&#10;iH5LaL/soN8SOSPQ6N/N6ksL058WBqt8NDZD4HYob4qvq3h1ydmqzcrcHUDE7x3w+qaD3xrcD1qZ&#10;Zys4+CiOhW9gbbCYqXNR/KpFG18AUbvhmQ3z48pV+fdoQNNHDVa8bgdqARGdkG64Rqw9V9eMRjej&#10;iOcjVf005W22BW/l9yCrRo9zqBlfhyDpIBXvPuojiPi9D14HOfiNngl/NT7+K3jxfAx08jEQ/s+D&#10;zkeEN0Dl90H8pwvwmEOuJ6nvbgYQJfup9HqyHvsifaQXsSCSayQyveGQayR5hCPP/f+uSv8tVllH&#10;AMMATf5hrOa8CbwBRHyEPLzj4GMI574OAPoCGv2HqG9lPqCP63meYX0EGr36ZIwmcW9vHU7P1fBq&#10;k196J/mWtcg3THxPqItsO4FI3qis0atLVmIj2mztkKMDq/FPk0v7ChDRD7+tve/Q52vgj+CM37Gs&#10;ykXPhesXYdzR+OpF5mUvcm1fMmtVffQmo7Iv0A+8iP4kaE930J9K/u0scjI/NctU+mH92+R4Djc/&#10;qnhvmp3428/g7VHxRph9ePk+ot/eVH4XwuuXDn4/N8f5JnO139cUVL+DP81X5Y4mn9+aXFhNv42M&#10;59fl23Zd+E70o+7w0pRvkNrzj/MNvYup7z/APjcNr6Wp4tcxN/ll+J6u4ZUzRfzK8F6TL5UaXi2+&#10;tNfmK2WSyZmap5QEvzkd/Nbn/uiG5Ag3NtlU+ryvoLt8/v3oWuPjAezQHn478AVWw3uMrIkepqj/&#10;ChD5Z/jdsqiD34HgDwWGoZfouWE8V8Tx3HDaGwG8BWh8hfWs/5wDDe8deBiP/caTNRDxEX4TruDg&#10;YzwZBueh0j88V8n5XCWeOw/x7bmfq8xz50GTJ8IJfy8Nr4oDrwrtnod4fqs45azmv0u2zjiydjQ+&#10;xpE58w7ZSGPINIroh3Orug76IX4EGv0IJz36ie0lli+VrhsvCV6TVD2E9RHE85Hk1EPaczof/xze&#10;aAe/YX0EEb/hXNrFb/TMP0Nfk+u/k94/J1c99HEe4p+r57DfKJ4ZxTgz0jRQ/eNtsuzeMncR+xql&#10;9pMR6LuRg36IH4Gmx6GmOTH8br87+WOJ42UYD135oO+aZ+jrz9GXX1DleMf0Audlf6zpo+K9aXr6&#10;g6DZ1+h5rr1NN78Xe+9fcOzPZ43F7206+y+zp1rTw2DT1h9u2tAX9X0SYX0Ekb3DuNXSYY+x5PCN&#10;I4fvXfSs8TGeDOfz0NiB1xi886DTu3S896AXQiTXe8jVGLkSy1p7EY3w9/8NPD2f8j36WQS6vJeO&#10;NwGaIWj0IpzwN7LPhEuICxOIJSFMJK5Ez03kuYZxdv7Pyho/Ib0I/ifjTSImv09s/oB5hiZHWH8e&#10;9PH9A8bLCCJ9f3pB3xp93q79EOYBGt587L+AvvaZI67M4uyJKZwXMcno+5Mmck7Je+YJYsvTF40H&#10;4bvnR3F+soryUEfc+9K8xr7Hgf4qM0CV4wvTjyzsfv4y8CI9TYH+RAf9D80Y7DUMGJT6XPjuPsjx&#10;XIgfgabf8zgDwR34D/QHOumHzww4Bzr98zghbiR3yP8AB/0PGB9ncFbMUqPvw2cFhPNfzoPGRzJ5&#10;6BFoeMvAi+BS8JY78ttXMu6uQ45NRt9ftxm//cY8wlkvj6p+9AO++xNzg32c3aPx9wtzlv3MNULQ&#10;8A5Qf8A8T8788yreUfMS56z09T3HORCGep+9U8J5RVq7l3PeUQ72YeVhP5aGl5f6fJwBcZXjHIjc&#10;/t/9TP48zjRaqtI7Zpb5R8xy5F2h4u2j/meTwinXKal+uwO/TXH47bfgr4f+apOc+twunpvgeO4n&#10;Mx67vuPvpL9r+thhRrPzYDRnKI1NpZ8M/UUO+uxs9+ebT/255hOV/mwz059ppvnTzUcXxceMnM8Q&#10;xp2oH0dljd+MMoxzH8b4vkxM5Xc/+fuu/r+P8wZ2Az9bPa7usgP9nfY1/yc7NJX+WeiHcVzj6w87&#10;zf/dzvRPcpaXhnfMfsq5EQv8A3ZRKv0N0B/roP+1He2vBb60uj1X2Xf8VXY8eBNS6e+CfrKD/ja7&#10;nPM6UmgjzT/X8pzLP1eCv8Ku8JcCmtyLoD/fLvPnWL0/TbLz/Lc5E22YHaHSG079CDucc/iHq3hj&#10;7RvcEzDEn2z1+DEFu3+Eb0x1+Mds25czX17irBY9voX1yey1XQZoegnrl9vn0KEef1fbbv5X7Fne&#10;xD5njd5m9kp/w57pb9njquFt5wyRn21bf79j/3pYH4FGL8Q5cAE0vAjngOM8nLD+4AXQ6P2JHBmk&#10;u59R0uYDYRxxxYMQPwKN/nmcgeAOVPUZ1keg0wvxBp0DHe88ToibuM5QHPm6O/rz9cLZX9LTzyH6&#10;+kEOednPLr0AfT0imzznZ4VmFnla1UNmecK/XB7zM8nDKp4v7fwznJ9wxHGO0FHb2D/GmQ0nOENH&#10;01dYH0E0nmRAT651tgyShP+cB41+BqkLXl3spr/nZJR6yF7fv0x0fsP6CLR2I5z/k/QifV6GPuPf&#10;e/+zsibP5XIX/hFC2nt4eB+Fa30uxI9Ao58ZvAj+vXiNafc86O3+z8GL7B7eaxy/rhWVNTmzoIsI&#10;/r14TYhTIejrhtmkGbGxhZ9TWqbOk3Iip2tdMsSPQJMrn7Txr5O2/o2ir6OWEva3S1e/jCOu3kx9&#10;KenmF2esSxwPOsB3+N0zsldU1vjrLFf6D0lu/1HRv7N2F04olCL+C1JKjb+d5Ca/lVTxG8idKt6d&#10;xMYa+EZlh31KyN1+IWnu56U/a3KE9RFE8ue9hHiShxiUmxicSxqo9K+E3yuJ6VcAEf0roO/6XhHi&#10;n4ekf3jONR5dwVgUgSZ3hBP+/v+ClxNZQ9DkjXD+GbzIrmH/d9nnn6NfF371+UJYH0E8H+F3XVdZ&#10;10Ma3UvFS2xPey671PazSS1A/26dVW5lHKgGVEntB1nQs+u7eIgfgcYHdwuAdx7+tXhp+Qohv668&#10;gyxSCT7OQ6THS3uuIs+FkJZXET5XwTG/z0K8zS5FiWGF1f4Q1ue5AJp+8oKTD7iKWB/xfxV8FHHw&#10;cQ083ACUAKLnwntzXHktt4B/G+0liZ43U5/xp4EU9O/ivE+N/+ZCrhNjWlvR83raSXb/Qcnhd5Cc&#10;F42jHeE7zJvT2ukoR01b8fzmkkXlpy78VIH3EvCu0Ttrr/b3ctbVb5y5F+kvHF/2OvjIJfu4T2if&#10;ySd6nll++dnkl53g6XlruWW7OWGXnQON3zOcn+/JJ9yJNj2V36Lwu9bBb3H5ypQCbhI9j+9m+ZL7&#10;bVaC90Uq/RzQD79taHzlkw+5u+h97q1Jy0sM/TD8NqA9VwX8JJnK/Vd6/mZbSTYd5Wvg4jy5vrQT&#10;ny/9EGVXXmMXSTGdZbnpBF2Nvw6y2DwoC0w7B39hfQQavZbygaklY9GTntdamPpCQAFJy5stgFyu&#10;vNn84F91DvS83LwyjruwxnEvlZ7nm0tGgvM2QI4729KyA+E9Sb0ddi0jr3B306vmFtHzlCvJAO4r&#10;Yzc3oOntThls6gONwdfwGstAcM7DpeJFcjVGLlf+eWP4jCDxuajc5BLoNIFOBBqfTWUIfeN10xL9&#10;a3itZLi5V94iNup5/A/KKPrQaPOQpO0TCPtLmBOi0X8U/MeBp3g28f2nB88PdjzfHf4fl2HmYUnb&#10;X/Ewz7n2V3QGvyPPPogONP7aCTtS0dXf8BENr5X0N3fjm/fIyyreufoQB4js+ij8hnsiNfqPSVPz&#10;KHfIPey4P66zNESuu0wHaZJKP/S/Fxz0G8sL+N950PhoKL1NHenDHY69VTlvpb4aMlYR/RziivIi&#10;ffl57hXU9zOF9eWlB32/h9puWB9BpN9yyB/uE0ssa3JGNP532vtX0/9X0GNNwlSS9tzNqu/Lu03a&#10;mDvkbmyt7/OrK80YZ5uaevibxl9YH8G/E68Vd1s+IhXNS9wNqLX7MvfV9gavj+j7OPtKDfOq1ATq&#10;qPQGcr9gX+lmehA3EuNaH/zxGkd/7CVFiYmlTRcpo7bTEbkeAOd+B97foNVGbjKtRN+H21KKEccK&#10;Gubcarv3ca/tA5KReY6+T/gROes9yV2gzzru+XyOe/h6ciffc457+3rIYa+7HPKe5lez56PQ6kib&#10;7UTfZ32veMjLnmzJqsob1je9AFEcaYodszrs2JQ7gJucA51+I8ls7pJM3MWaQeWjPvf21hNj6kpM&#10;xUtC9kZy0GslafvuW8Gva999e+55fEo2e/25b1HTb1g/4AJoeINlr/eaHPcGO/gdhPz9JRf975qL&#10;+ssx3lXvd7yv7ucMyZ1+e+7baq++l31J/TJw53MSr8b3B5zWO9xv7T/poPe438HvyjmmXX39u+zj&#10;nMf6lP+o3w3Q2h3OTSbvc+bppw56yf7D/mpobXHQ20X9QXBPOOhl5HzxfNxBUdnxHboa9TX4Fn2r&#10;1eW9jfPHa3CXRTW+42ryXsW34Az2b/4x7JEYJ09i8xccdj/IHTa7uMNsC6C1s5r6peDO5ZxhDe89&#10;vwcZR918MqVVvI7cndbBfwXo58Ab4HfxB2IB/TvzEO7jGQ/NT/xXVXqL/f7+KmhtcdD7ifrD4J52&#10;0Mtie/uF7Iv+HeRJaHq5k/q65FAkkWuj4dWzr4DX269tdf0VIu8hM7kRJ7FHot2/wObFHXZP4cTm&#10;ZZyYvIyTkDV+kjmNeJlfxk/hdGkN70tODl7vl0ev5VW8bdTvAnefg94B2jxI2wcc/B1Ahn3IsoeT&#10;pDX+doK3jdOhtwAa3nrq14D7BfQS9boEnYZnDWvPz+DWpfe4xelVv47aDlbmxqf69ICGDrxG9JAm&#10;/gBfz4Of4Nf2p/tJ/iIHvRT/LuRrjB50ej9SvxfcXx30ztJmZu76KUw+gqaXotwfUYJ8hZKOfIWS&#10;tj54df1iVtdfZlvd/xNdH/Jrqe3u8e/0d2CLLQ57rKX+c3CXQC+yezXWVDICNYC8wPUA5o/dB9QB&#10;CgOZgQwc4x79m+JLxS78nSN6Yldc+DfTnFhRIKQT/j3878pcuc79Rs+Gf4/+TbsvVaXMbyw/kB34&#10;ADhA7lk0fwrL59bE+c0OfAUklvPLP+InlqvH1W/k+cRy/bj6EdQnln+I4yd8PrEc8hvpM5LjRAJe&#10;WL6Gdu7htxgQ/ffXhf9CnZ+IFZNTsdLyZ6y8aHieV1kyeFUlG6Dh5aa+ALjXejq9wl5pKcrt0EW5&#10;/TnSe1EMFS9n5XTKLnkqc8P3LbR/Izdoa3wW9upKfq+BZAU0PEP9qVhd+TWm09sXqyw/x24C0uT5&#10;Gf2G8iTaqQ9yxfvD39Mpx/vDk9QnluP1FNJLr50f+Ptx2tfk2+0dtwe9E/aY97vV8M54Z23M+Mzy&#10;M6n6ymCy87aQFyik4mXi1vcM3GRveevX2o2xInCGW9OPeXVUvINeeMN6A26C1+25mfq14H7hoLeU&#10;Nhd6NeRTT+dvtldGZnKz/ExuodfkmOnlldledujp+lvo+bIUXX/hsMdabLYZ2/0AJPpXaHfr6Pff&#10;elY2eSJfczO5xvca+F3FDeZfcNu5hpfi5ZIV3lWArocVXlFJ8UpBr7RKbxXxYw26/5rb7LV2N3nV&#10;5FuvOnavruLtpH4PuL846B2izSO0fczB3wlkOIksJx3ynkQnJ9DNMYf+jqDjQ+j6F4c99mCzndju&#10;ByDR7rcxGLr6e31uwW7Ozdr3crO2ptcH6eudzOXShS8hUXxuCf1cDr9qQf9vZsiIc8SJ+iaQ2sbK&#10;bYDGR2Xqy4F7M7xoeCVotxhfeIo54k4xvkSVIO7cbCqo9MqxQlzZVIc/3a9qU1/fVEVePU40YzW5&#10;Be22NKVS9dkFfZZy6LMTfD5IDLyXVU9N/uasdtY3DeBXj3+VqC/DSk0JVlA1ejfQ3jW0m98hV15k&#10;yk0sz+3Qe27GhLzYKL/DL67B724wZ20JbnXX+CvDl+NK+PJtQGI/CL/tuPrBRJ6bYk7a6Y525sDL&#10;PHhaaC5LtdtC6J9gXI36xZp0yvHjdYifWK7osPs8dD8HG0w3tVU7TcGWE7HpGIfdh1M/BNz+Drv3&#10;oc0Xabunw+7PYPfu2L27w+7dsfsz2L2nw+4vouM+6Lq/wx5DsPtwbDcmHbu/h55d494o4skwk4Gv&#10;Z5lVvQ40OdBVXkAfz/qjg4GmNPRuUekNI56MIla854gnH1A/hXgyzVRW6c0yFfGPcnyFv1nFW2BK&#10;4rtFAF2OhWRtLDC5oZdTpTfHZJFZ9IVpJqOKN8UIX/4t8l48Th3DTt/G9Z+wHN8/wv1mieUQP7Gf&#10;N+YFxtXP7/GPW25rZ7VPjydd/LOsIPpkxqb1867Qj+/nL6dTjuczxE8su/o5q5bSxb9D2vt6P7/P&#10;ryf3+A3IZNXjexL1NcGt5uvxvQJtlqXtm3x93CpJpnBxvzig+09xP6+UJEPsJl+f35ZFxxXQdTWH&#10;PWqyuyIJ2zUGEu3eAj27+vldvpU67KC4w9f7eQ0/B7rKC+jyVUMHNfzS0NP7eR2ysO7yq5Pprc8b&#10;WlPf1q8qrGyr/aiTX1Ee8svJI2Rta+PhY35JfLcIoMvRlV06j5HF9whZoBq9h8gQ7ERfeJAdKBpe&#10;W1+kNbpuASTaKQU7HXO8f37Fbptv/FP2B3xCa+cn6O8hy34PWYPRuLsnob+F9w3G97+wnN8xzm4i&#10;23oDdNchq9b+auRMwXcXAxrep9TPYsfoxw56k8lk/dDPBRRMlefDBP5HpFOOj0chfmI5k0Peyb6B&#10;tz/tLEf/m0f/W4xtUoBEuxbEpq64W9get6XsSVvG6nG3oj1rq1pfqtu0uFsd+vHjQ6N0yvF2DvET&#10;y664W9XWkIr2Dilj9bhbytaTwpaMUECze27qs4N7mdXjrqXNv4i7fzji7mni7klizklHfz5J7DpN&#10;3P3DEXf/wi8tur7MYY/s9oTNje0KAol2vx49u+Jufmsll82ALvS4m9nmkEyWdSKrx6tMtrhktqWh&#10;p8fdXLaK5LfV5XpAs1Mx6kvZqlLa6nG3vK2If5STKlaPu9VsSXy3CKDLUd3ml2o2N/T0uFvRZpHy&#10;9IXSVo+7paxIMXR9PZBop+SE/vA+5XDdNIqb4f1zieX4/tM/4fmwHL/eOO1CWdPzAvuDXWF/tKvt&#10;HjWur7cH7SZ8bZP9S8XbhD7W22yy1l6p2nelvUqS7dUyz6atw266IE+inkI9hLnPkV6mXihrci20&#10;V8gybLTMxlQ+ltHPliLXZ/Y3Va759rD9BB1MBSI+Qr4OAon8lofXMCdW46+8XCPl5TopJzekjiu/&#10;QesGx3O/2RvlGP5+Gr/X6DNzE19qyGWAhped+lxSTfKJ3s+ulgpwXFYKyY2p/IZ5cTc6+C2LhKWh&#10;XUoc/V1qoonaUlDqqvzmlfqSUxrI5YAml6H+DHH+uCPOHyLO72OM2W31+fVOW0Z2EON2OOLHDmLl&#10;Tpsdevr8eh9j6SHi/HFHnD9DnDdIcTmgyXsF9axg2mtFH8eLyp+2lBi5WfS4VVay4p+5gAIXxa3r&#10;sLnLv6+T3HItlroGOhrfV+OhV0kGySOBineFWMmGR18OaPQs9WeJuacd+j9ObPiNGPWbvVi+Tsjn&#10;mjd1Rd/d5aTt6dD3y3DzCjz1Q84obvSDfvx88O10yg34mybn29Jc3pI28qa0U/XxunSSQfKI9JXH&#10;Vbxe8pQ8K93A6qbitae+tTwpzaCp8VefdutIW7lTWqTK3RKZWjjkugfqbeQ+ntTlelDaS2fpII8B&#10;Gh/dqe8pD8pLUNTwXqHVfui0H3Ej3k6u+ekrxM+X5Q7a0Oen3aWedIV2J0fcup/6VuA2Q3savw1p&#10;M4m2a4set2pKGbldigP6vOd2yUsEZvee6HErCV9uiE83c/h9K2LR/fSRTkDi+PgoPuCan3agv7cl&#10;LrQWfX7aQnKgq7yALl8zdNCCkai16PPTtlIFj6kujzrGqyep7y5V5TnHuPmiVMQ/ykkfIq5mz1el&#10;JL5XBNDl6Cf55VViax9iq0bvZckiLxJznnPE+e4i9GaLvBfPT6dgp23MSbR2psh39iP5xn4sm9Xx&#10;abpstLNkg50DaPTmU78Q3MUOektpM5m2k2WbSi+ZEXspI/Ji+UnFW8iIPV/2wJ8+D55F/XRwP3bQ&#10;+4g2p9D2FPhL9P/F6DU+/ofl+Hn9x+mUQ/xEOn+A5xqnbMDcIThhcwb6vCBvcNYWDHy5NtD7f+GA&#10;3aVBXkD306JBcSkclIGeHp8KBjUkb3CH5Az0eHd5UE9s0ED+cMTPo9QfIH7+7Iif24mf3xE/Nzvi&#10;53ri51fEjq8c/fIrYtB64udmR/z8jvi5nfj5syN+HiB+HiV2/pFO/Azt7oqfJ+nPR+nbh4mhWn/b&#10;D797ibG7iaMa3i7mgjuZqe106GGnFJVdzPZ3E2s1enuZWe5H94eJtxreUd5NThJr/3DE41hQHf+o&#10;JhkDnV5m/DFbUF5yBDp/VwalJFdQFND9PFdwlVwZ5IKerr9sQWbJTN/KGOj2sIFILLDIe3E87hy4&#10;12mfDI7ZHsEp24v+rOm1L230D7ICaeu0/aEfH4eeSaecH9/T6D4TXCndoPtEoK/TPoqcnYk37QCN&#10;XmvqmweBNHbQaxBkk3rYoV6Qtk5bL4H/SumU4+NwiJ9Ydq3TNggMvP1pWzjia2ticDts0xlIjOOL&#10;adcVxz8njq8NTtoNjna+xe5b0dl29FWBvLbswPYEuX5Npxxv9xA/seyaB28ljn9LHN8Q6PPgtcTx&#10;z4njiwHN7p9SPwPcKY5x4X3aHE/b7zjGmVGMRSMZk0Y6+vNIxrZRjHHvOMbB8ej4fXQ9xWGPGdj9&#10;U2y3GEi0+wr07Irjn9FP5xIzZhI/NH1NJf5MgfcpDvmmoIOpxL6ZgT4Pnksc/YyYugLQ2l1F/dqg&#10;qqwP9PWjzUFF/KOcfB/o8+AfgpL4bhFAj7vbg/zyQ5Abevo8+Nsgi2ymL6wP9PWOtcSjVeh6BZBo&#10;pzwZ/vE7R1iO7x9BOuX0voO3pi+OdMTPzmA8FRsrz8cmqnrvG5sig2KzZUhscWo/7wn9cC6p2atH&#10;bJ48zXNdY9NV+l1iH8kDscnSGtDoNaf+LnhJik1T8WrFZsptsTnodqGKVyWWLJViK4GvVbxKsW+l&#10;SmwH9HareLfFDkit2K/wd0zFuyt2UprHTiHvKRXvAeq7xE6gv6Mq3tOxw9Ij9ov0jO1Ktc8Q7LPL&#10;YZ9BPNeXNp6P/aXSfyomQedYpqA1oNmnMfV1YkFwa8yoeBVjf0oZ5Loxdkhttxj6LhLbCuj2KRJL&#10;kWKxz6A3W6VXBj+rGJskt8bGq3h1YmOkMX2jNZDYP1PQ6wyHXteBsTk2S7bF5qrt7IrNl330ogPw&#10;r+n119ga+S22Edim4v2Gvn5Fpwdix1W8fbEzsisWC7bFrGqnzbEMwTpsmuKw+yLq54I73UFvMm1O&#10;ou3xjv4xFhlGI8toh7yj0clYdDPeob9J6Hgyup7usMdcbLYI26UA6dl9qcPuybGlPJ8s82PLVf3P&#10;gd9ZxJ0Z8K7Z/ePYepka2wLodp9KT/84tg96B1V6s2JHZA66n0/f09pdRExIjp1GD6dVvNXUrwN3&#10;g4PeFtr8jra3Ovjbjgw7kGWHQ94d6GQ7utnq0N936HgLut7gsMc6bLYa26UAiXZ/jLx5V39/1psh&#10;L3mz5VVvgaqvwd5SGeqtAjanxumh0M/I3KwCcSU78EI65W8cfveC97X09FbLs97navtPe8ukKzx0&#10;BjT7t6P+XnDvcdBr7n0pTb31wPep8jRN4P+2dMoueW5DnhrIU8XRfkV4LAuvJR3y3ED9NeDmd9DL&#10;gzy5kCdXnDy5Evj30ynPwj6R/UL8xPJyh/3yeIvkKm8ePM5R7XKDN0tK4GtlAM1+laivAW4tB70k&#10;b7409BZLI08ff5qC0xLcNp4+nt1Pm51o+zEgsR9tRC+ufrSV53ZCY6+jnUPwchSeTjj4Pu2tYZ/Q&#10;RkCPn2e83XLaOwQ9fdw86p1hP0Ys2Ovp4+ZOL0Ow1csUbAQ0O7GPJkgBd6nnq3gLvL9krve7fOId&#10;S+1nn6DP0nFxY0I65Xg/DPETyykOv5zrLZEFxLSlDnukYLM12G5jOnZfR7uucXMV/TPFS5ZkTx83&#10;F9F/FxA/P/XWqv4/x9uArr4BdLt/4u2SOd5e6B1Q6S3wfpVF6D7Z08fNFO8U+6IYEwHN7luo3+ad&#10;xNd/U/H2eAdlH765zyHHPnx8DzrZ6a1U6W0jBm5B1+uAxP7Zhvzqbx3+0MZs5aSd7cCPqX6Yj+d+&#10;dDyXz+yTAuZXKWSOqfwVNqfYg3KGvShnVLyK1Fczp9nXotujljnKyTeHpa75JZXf1vD7i4PfVvB6&#10;tznOnqXfVT4am7/YX2OCO42o/fdWkzGobDIFZQHNL0pQf53JEBQwenzJbWJBDnSQBR41epnMIU69&#10;2Q3o/SCj2cjezDXQ08eBHGYxe3rmY0t9HLjOME6ZGZz2o49TVaivCW5dB727aLMZbbc0K1R5W5vV&#10;+OZ64NuL/DvpEvy7ntkgSWYtPrNabaeW+Ry+l3O6UrKKV8UskQpAWUCzU0nqC0PrWof+C5hVks98&#10;BVws31vIdxq/juYhYTl+Xjn4Qlnjow9++rwJgmeNp/rpU+ZPeYK+94TZn9qvnoB+clz77dMpx48/&#10;IX5ieWzc8+HZionlePxQvsRyfPvh84nlA45+39scYb/RMenriCv9iFMDiT9DgcQ4Gt73PcrRziTz&#10;Fid+DuO00DdUv5hsXudU0KEyA9DsNpv6ueDOc9BbQJsLaXuhGaXSW2jGsu9nHPT0dZK5ZoLMNhPh&#10;b6JKbyr1k8H90EHvfdqcRNuT4C9Rr/MS7B2W4/37w3TKoX8k0vkdvPh+Epbj6Ry+UNb0vZt+sp1+&#10;8p2jn2yin2zAlzbE9ZMN0I/3y8/TKcf7dYifWI7vFz9Tn1iOxz+d8HxYjm8/fD6x7OonP9NPdtNP&#10;9jr6yT76yUH6yJF0+klG9im4+klG/y3J5A+Ty329n2TxX+dE5aFyBaDZLTf1+cDN76B3NW0WpO2C&#10;vt5PCvpjORF6HPT0fpLPn8AtBxPhT+8n2anPAu7lDnqZaDMjbWeEv0T/LoBe4+0fluP9+7J0yiF+&#10;Ip3m4J3g79F48kgC3V4J5bYJdMMz7OPbDc9Iiuer2oVyYrvf83fXPPR7f6t8728H0uahI3nONQ8d&#10;5e/j1rZf5V1fn4dO8k/JFP+MzAA0f5pL/UL/tCzx9Xnocv+ofO4fli/8tHloKKdrHvodvG7xj8tG&#10;X5+HfuX/Jat9E6zw9XnoEj9jMM/PFMwENLkmUz/BzxCM8fV5KHuRgv9AB6/Bo0ZvoH9I+vu7AX0e&#10;2t/fyA1Wa6Cnz0P/w18sI/z52FKfh07wZ8lkf4bMBDT+5lOfDO4XDnpraXMDbW/29Xnod/5qfHM9&#10;cPE8bdUl+Pcqf4Os9NfiM/o8dIX/OXwvl0W+Pg+d7y+ROcBMQNPDFOonQWu8Q/9j/FUyyv9KRqYj&#10;XwFyx1zrPEXsDLnJzmZPywKVnypk01W3q4C09dJwX1d8XCmZTtm1vljSkmUF3cJW97PryPgrYJew&#10;d0nXW1bqM4Frrb7+GrOr5Sx+cdZPWy89iz/Ey3MgnXJ83AzxE8srHPPNGBmJlozDy8g41OyfjazJ&#10;XNimAJAYl8ejZ1dcHm+3yni7Xd61aXG5Lc+54nJbu0/a2V+lo9Xj8kP2lDxuz8gzgCbHC9T3tqfl&#10;VavH5YFkvQ22h+U1mxaX34VfV1weB69j7XEZafW4PNz+Jf9hTTDI6nG5r80Y9LKZgmcBTa6u1He2&#10;GYIHrB6X29hY0BIdNINHjV4je0ga2t2AHpcb2o3SyK6Bnt5fWuJnbfCzB6welzvjZ13xsWcBjb+X&#10;qO8H7msOesNo823aHmP1uDyO/jfergcujstDL8G/h9oNMsSuxWf0uDyQONDPLpdXiAm6fEvkeWLH&#10;s4748gT1D0Oro0P/DxDT2hLb2qYj31rkc8Xlb9D3DuLybjtP5Zt7Y+VXdH0EXUTzwx3QX+uIQzvs&#10;SmEH4LlMak0vW5B3A22sATS8ldSnYPdljBMa3lK7TJaguyXoR8Nbgo8vsevYK/iVirccH0rBF1bS&#10;LzR6q+0mWcfYtdFuUfG+w1477HdkeW9V8fbQT/fbHezl2qXiHbF72Gu0Hzii4v1GPD1sz8ovxChN&#10;jp+IOduIPRsd8Wkl9UttEMx30Jtt/5TpxOaP7cFU/1mC/xx0+M8S5EkmpqXAt8bvSmLfWrKZNwIa&#10;3jfUbwX3B8YKDW+HZa2esWmnQ587iac/ovftjCcavW12r3xP3P2GzGwNb5P9Sb7G1l/anSpeCuPt&#10;Usbdz+wPKt48/GcOfjbL4Y8z8Otp9INpjv4yjX41034mc+2narufEVOWE1vWAonzikLY3BWXSghr&#10;yTKbDG49LtWQRXK7rJA7JC0ulYW+Ky6VkZXsmFlBJrker4sL67S0cQ2g2S0/9XlkMVnselzKKcsk&#10;h6QAelzKIWvYgbNOrmRngNZubnYF5JUNZM7rcelq2cR+yc1SRPS4VEq+lTLsXLhF9LhUWbZJddkh&#10;t5KNr/FXU/ZILdkP6HGplpzCjmfJxtfjUgXJENwsmYIigNZufupzSkBWq05P5E/xhFUPSYtLOfAf&#10;V1zKiTxXynFsrsel/HJGCpFtXwTQ+C1B/Y3glhY9LpVlt0I5OQbo+iwnh+g/+7GlHpduZndGuJui&#10;BDtaNP6Kyk9yPbYuKHpcyis/yhXsQMkmely6HP/JiJ+Jwx8Nfu3RDzxHf/HoV1Y+Y7eJHpeyEVNy&#10;E1sKAYlxaRB23wZE85uwHP+e9lw65dFx+OP4d1jW9DhFRssn8o4skImqvpNlMtFpJrBQxVtBLOHr&#10;LvQ2qXiz0TV7xWRc2G/JOcoIROcFh2vJ65x8r5NZxMxZDn5myRw0O0M+5n9ND5PhZpL8XcYC8fr+&#10;O3zEl0O+Evndzd+WOfjdRzw+yNjxG/xofJxCorPwK8GMVD4kiMXC/J2Ij9iFsk5nOW2l0KYe1/cy&#10;Tu3Gp3djh4h+KE+8n21Mpxz//h/ih+VIL4nnaLNcEGsCPAN0BgoDl3qONqkb/9IztSujO9dYfzu6&#10;TwpmSaNAf4dsGZCPFCyWtoH+TvpAsEbaBxsB/R23fbBbHggOQe+46iNtgjPSMogFjQL9HTwpyBDc&#10;HmQKKgOar5Shvji41zvoFaDNPLR9RaCvkWRHhqzIktUhb1Z0kh3dXOHQXx50XABdX++wR3FsVgbb&#10;VQYiX4xiSmj3pfiopofywVIpHSRLqWC5qv/i8FskWAk/a1S8a4P1UijYAuh2LxTsYt/oPugdVOkV&#10;CY5IcXRfKtDXlEoHp6R8cBo96GN3DeprglvbQS+JNhvQdiMHf02QoSmyNHXI2xSdNEE3jRz6a4CO&#10;k9B1bYc9amKzGtiuMpBo917YfaLD7s8HE6VHMEGeCcar+u8WjJOng7HAKBXv6eAt9gQOg94bKl6P&#10;4HV5PhgqvQDNL3tT3xfcfg56A2hzIG0PdPA3EBkGIEs/h7x90UlvdNMLSNRrR/R6LVCB+JwdeORC&#10;WZPj8eDa4MmgUPB0cI0aj7oFVwfdg/xAniCi3x368WNO/3TKefib1n7/oFjQKygddP1flJu/a5NB&#10;GMcl8DxPpUREQpd2Cw5dMjik7dStQ+nq6FCQUgenFhFEcfRfSIcOXQqBDBrpYARjo1haqja1orVQ&#10;CkWDxt+ipsHq54WmCW/lOQ18IZfn7rl7nrt7vneXO9DSG9kR3WGM21fnt9BZc123pK7boH3WnKfc&#10;TmC85ZknBf3Eez8/ji4wN0vE20Xg2bWEfJW5vBaYxxv6VV7oR96ltc+aIztDZ81vaWsNTtrVPbcd&#10;O/pbtjShz9U/a17TLl2GcyoBXiohL8JLhQAvzcNLc/hgNsCbM/BSDl7KBeJTDl6aITbNBnhpDl6a&#10;h5cKAV4qwkslOKkCvH5cQb5O3pcBfdvUuUvdb/Shq++drjA2q+DoWfPmP4zvV7oum/qYMeOfNW/o&#10;I9r9QJ4Qh337yryFLeMH/7+su8gX0HUr4P+CLkten4Kj9qV5oxha52XspgzYbRm2O267R6wso7Yk&#10;Y1Y9XCMPob8amOeDtipZyp0xv58ytij9dl/SwPNfH/Ieq8gpdHr5ktTbbc+Av+7otteStPfo++Lq&#10;67Ef0md7tM+f//3IM/YTe/31a5b6Bu2DDFnt0J9j+LMW8Oco5UaoY9iOufwxYKoZO65p4PmpF3nK&#10;TJPmr6ON+hLWlP1AfGkSXxrEl0YgvjSIL03iy35gfCfsnhhjM2n+PiRlRellLKdBnMdu4NcGfs0e&#10;8HSU7tzbXT1Ie36ati69iE8vmH8n87z9knH7Dtp3MsfR33m36+xf0p28HuWPp6PzgFb7p5DH0535&#10;I/vi6c76o/LxdOiu2ZR9lmn7JpewzfPTZcb+FWvIddDqh/heeIJ+OAeugUlwGvzPXvgE+VMg+pwE&#10;0fc/AAAA//8DAFBLAwQUAAYACAAAACEA9k4LkLwaAADgZQAAFAAAAGRycy9tZWRpYS9pbWFnZTIu&#10;ZW1mjFwJdFXV1b7D3ve+x5QAAZEhRCSgVOuMWgGlBaQOOJRW6vqpWpSFYh2ZlZbBEBQFkTBX5iFI&#10;QEEREFFAkCRAMAIJsxgJEsJUAjLD/52uvOT08NY+xrVNvrf33fucPd5zuYnrOM4gkF9O0/H9OVDs&#10;6+uo47QIHCel/cMdHMd19oGZB2EPAlVAL5YLDgod5y5ynFTXcWbHLi7/PrwfOcPf8pw/OC87r0H7&#10;i05752EH6vBVE1QNFAEpfYmg2BdM/xdDJSzb+UpPIij2VRU/JIJi18dwbK0x/b1ec5xe9zlObcgq&#10;HUo+9rPaZ3NQvfLP8c2p0maw+uakgmLysZ+xj0H34HO1nwagRNBJKGyG7y3L8Qb4ysQhfBfjK3mF&#10;W0Ne6WlV/r0Nvqt1XANS8RoKageK2YbaQbGf8fGg6/C/2Ppi+4HqK/ZzIQcf4it2rZKJ/Qz7V+xn&#10;L9b2FmRi6y0FztJwHf5fXAb+Oo3vgH9Uw0rfNg2vANb52cb1c4B1e9+V45i/Yn5/D3aS4KjYOgcB&#10;t9bwXwzcD/gvGr8n8D81rPQ9p+FPDP5M4/p1wLq9yeXYXGe1wHHGINFi67wMuRUa3mbg08BbNf4h&#10;4AsaVvp+0vBNwDq/CbB+fTtg3d7V5dhcZyt8vh/J0RKxSgQpvdU0O2zg5sCpGr8+cCcNK313aPhv&#10;Bv8x4/pewLq9P5Zjc50J+Px2bZ0e8P9peDv8peNzwL01/hHgKRpW+tI0fCuwzm8KrF9/v2GvYTk2&#10;1zkKdj7T8n4I8G4NP2HgAcCnNP4/gBtp61L6SMOLDP4s4FPa9d8C6/b+XY7Ndd6K+tLr6F5gPa+f&#10;N/D9wHoddQbW60jp0+so0eA3Mq4/h5rT7aWCr7C5zk/xmV5Hq4D1vD5k4GxgvQ62Aet1ovTpdTTa&#10;4E8xrn8DWLc3pxyb6xyKz/U6eh9Yz+sVBp4ArNeR0qvXkdKn19EzBv8l4/qHgHV7fcqxuc5P8Lle&#10;RyuB9bo5aOB1wHodfA+s14nSp9fRSIM/2bi+H7Bub2Y5Ntd5M/LhMy2vWwPred3DwB2A9Tr4E7Be&#10;R0qfXkc1DH4D4/qzWJdu71rwFTbXqeZcW8i2BC8RpObmCxpWc/N5Dau5OUTDam7O17DS94GG1dzU&#10;+Wpu6teruanrV3NT2Y+tsxXWpO43YvcZd+JndY/0IkjJpIKqgX7NfQba+hX3GUl16uDTSj1oVRU6&#10;491n9AZ/MdYY85fCqzT8lzi4MVfKtwPfxPr1zYzrFVb2Yv6I3UcsxufKl13w/TpQ7Oty+Rdc6HwJ&#10;iW+cjZTjfE+S3GZnO33vFIGOUGxf3+N6fZ2r4+BjFvurnYP0NfSucPaK9pc6O2ixU0jzQdI6Z4E/&#10;BbKTLPrGwWaGUwI6UbGfDGP9Q+LgBdhPbP9K3sS7Lfsd5xRgbfk01cmz7CMXe83GnrPJjGsx7C6y&#10;2Cl2FtIBJ4sOOh+Jdg45mXTYmUvHQZJfy8D/BbJnLPrOweZ52D6PFUr6zjuf0Tnnc+hbJsr94nxB&#10;Zc4KrG+FKHcY/EOQPWjRdwA2i2G7GOsz/XoWfs3V4quwnt8/x8FK3tTTAg0ixxKf290cauVuoN+7&#10;34n76uhuo4fc3fSwW1yRp62gv9iiv5W7j36H6+50d4r6b3ML6SbYaAGS4pUKfhO3gBq7O0S5Ru4u&#10;aujuBf0oyjV091Mj9wAluwdFuRS3BHZLKdU9LMpdB/5v3CN0s3tMlGvpHoffT9B9bpko1849Rfe7&#10;p+kB95wo97B7iTq5HndyIyz5r5ObwA+6dbiDW1+Ua+sm891uCt8MkvSlgt8IsnXdq0W5RDeJq7nV&#10;uYpLHOtbDZE/hHkj6W/oRjnZrcZNsG5JLtWtxS1g42aQJHc7+He5tfl3bqIo19qtwW3cqiDZn21c&#10;5tbw+z2uK+q7272MGrhEt7sXxTje4l6gG93zdL0l3k3cM8jb03Q18kPab133JNVy/0MJ7lFRrjpy&#10;u6r7M0iul6qo4xruVkpyN4v6rkZPSUFvaQEy+1Iu4q7flyis31dkxcF6/5sEvon16980rlc43n1J&#10;CT7faelfh9Fvjrv5dMrdJO73vJtLrpdNEVAsvyO4iVNzOIb9cizF6zx65Sl3D2zKcShFHy5BzEoQ&#10;35h+tR/dL4VxsD5XlHy8ufEs1qnLKazrfTwOrm6p40e92vyQV4/v9xqIddLWa8z3eCl8O0jyUwvw&#10;m3iNuKF3lShX10vk2l4IOl/hp9rG/tTZUN+vwmcteZHqudwcen/jVRXt3wT7t3u1sKdaotzvwe/o&#10;JcBHsr5HvYDhf9Dpiv2oeMSL41h8bpv/U70cmuttoAWePP8/9bbRUm83LfMq538m9Nvm/1xvH83G&#10;dTM8ef5P8QppEmyMBUlxfx/897wCeseT5/9wbxele3tBch2le/tpuHeA3vbk+T/CK4HdUnrfk+f/&#10;GPDHeUdosifP/xnecfj9BM335Pn/sXeKFiPWSzx5/i/zLtFyz+PlnjyvliPHPvfq8CJPnv9ZXjLP&#10;Qo1NttThaPCHQ3awJ8//N7wk7utV5z5e5fxPR/7Y5n+6F+W3vWr8HtYt5cVo1M9Y2JgMkuSmgj8T&#10;vWg26lKSy/Rq8DzU4jyLP+d5zJnw+xz0A0nfLO8yauASTfXk+f9v7wJNQK/KsMT7Pe8M8vY0vYX8&#10;kOwO9k7SQO8/9IYnz/9+yO0+3s8guV76oI77e1vpX548/99CT3kXvWUsyJz/vyDuiZgXsbmlsD5f&#10;SsuxtK8izIld6P8FmCmS3PeI92bk3WbPr7jv3Az9O7S5/E0crM8DJW/iJdr1P4JvYl1e7c/Eun11&#10;vYl9yzz9EXlZhPzcj71J+z+AuilBrh8BmXHoiQcv+n2Ywvp9VKs4uEjbdzfwTXxc46vrTazH+Tfg&#10;mzjefVou5HT/KaxftywOtt2PfO7X5sV+Pc7y5fuRuX5jnu6n8CSQ5Of3wR/uN+Ihvnw/8qafyP39&#10;EFR5P9Lf2N+IOPgs/CrZH+G7/C70vu/L9w8ZsD/Jr8XTQJK+TPAX+Am8yKLvcz9g+B9UeT+i4qHi&#10;Zeabeg5sew5Yj7IphTZSM5KfA95A2+kmKgJVPge8Cfr1vEiOg23PAZPpIDWE3nokPwdMoh1Ugwop&#10;ApL86IJ/3t9Bp31ZX5lfRMf9ElDlc8DjRl7/EAfrdaHkTWx7DljmF9Avfj5d8PMs+8ilELGpATLj&#10;2h1+zgFJfniJcqgXbaABJNv5F+I+FD5Lg/9j8yENuvXnm+PjYD3uSt7EVS39dCjV4n/RVTyA5Pui&#10;XpTML1EKdwdJ+31K8SH7OMn95SHY7Ajb7aiaqK8tMd9HF+k+OinG6T4qpba0n9rRHlGuI3z8EOXT&#10;45Z4dKFcegqx6w4y494Tft4OkvzwLOq0K+2iv9I+cT2dqRhrOQyS9/c4fNCZiP9KUdFfXakGP0s1&#10;uSdIWt8r4PemBO5P8hwdSFV5EIU8hHxR31t0Gbl7DiTvI42O0Vt0iIbQAdEvg+hHGoha6E+7Rbne&#10;6EevwNc9QWac8hAj23P6PFpImykLGfGRaGcLZVIBzYU1+Tn9HvD3QbbIom8/bBbDdjEtEu0W02fI&#10;6s+hT35Ov4++QOavwPrk5/QF4G+BbL5F32bYzIPtPKzP9Ku699H7rcJ638mPg+PNxST0Jlv/TOYc&#10;asYb6AaWz+m38ja6g/G8nSvP6c2gvxhrkeoglffRtbguheVzeiMupKthozZI0pcAflUuQJXK5/SA&#10;d6Gz7QXJ5w7m/RTwAYqwfE6vwiXopKWofvmcXhP8OnwE3V4+p6fwcUrlE3Q9y+f0G/kU3cKn6TaW&#10;z+kt+RLdxR7fxfI5/S5O4Du4Dt/M8jxqwcl8LadASp5HCeAHkHVYPqefpSTspDqfRI+NzV9G/tjO&#10;6QFHsaNqXBXrlvOiFifhv/ogSS4Z/Gu4NjflRFGuGdfg5rDa3OLP5szcDH5vyvI5/Vq+jBq4hMkt&#10;n9Mb8AVM7vOY3HK8q/EZTI3TmBryOf0y5sUF+g+dpaNiXf2C+X6KfgbJ9XKKdtIZ2oppKZ/TffSU&#10;KugtSSCzv41F3JdZ+sZIXkbv8HJKZ7nfvsVf0VBeA6p8Pj4U+vX+qeyZWD8XK3kT6/32VfBNrMs/&#10;Z1yvsG5PXW/i9Zb9v8orqRcvoQH8iRi3QfwRvc2ZNJbnXeHnE4ZdhfV97IuDbefbvaidXVyPt7F8&#10;//kdN+Zc9IY1lv6xHPxF3Ijns3y+nY16ncEhqPJ8O8PY36dx8FmLnz9F3S6B3uWodalvrIT9NVyL&#10;c0CS3HfgF6BX7bTo24uuCf+DKs+3Kh4qT8x6uTOwn2/bBtn0x2AjPRLI59s/B9upS1AEqjzfdoF+&#10;PS86xMG2822H4CC1g977Avk82jrYQXcGhXQzSPLj9eA3hWxji74GsHl1UAKqPN+q92T1/YRxsF6P&#10;St7EtvNtgwDvCgT5lBrI584WQS72mo09X3m+HQW7OZb8HB/k0IfBBpppsZOJuGfBZwvhr5Z4jyMR&#10;tBD69fPtqjhY95OSN7HtfJsV1OLM4CqeGcj3Ex8GyTw+SOFRICnu6eAPhuwbgdxfesPmK7D9j0A+&#10;374QMPcILlKPQD439QhK6YVgP/0jkM+3r8DHvRH3NyzxGIy4pyN2o0BmPWfAz7bz7buo02HBLhoc&#10;yOfbgUExDQgOg+T9DYAPBgYE38rn22FBDX43qMkZIClOE8GfEiTwjEA+384O8G8dQcjzA/l8uyC4&#10;jNw9B5L3sTA4RguCQzQ/kM+384IfaTZqYUYgn2+noMdMhK8zQGacmuKFSvWcWfJD07CMmoa/gM5U&#10;1F0R4nvGcl1R4HIx/FIC/0j6jwaJfBJ5fg4kyTlhLeYwkaOhHI/qYRVODAOuGboV9+Fqny5mj6S/&#10;SRhyCnQ3DOW8uDqsy0lhfa4RNhTXGw0bsxem8HlLPygDvxT9oNjSD35AP9gJHxVY+sEW9IN81EK+&#10;Jc/y0Q+2oB8UWPrBTvSDH9APii39oBT9oAy94DxI8rMf5lDVMJdqhvJcuSrMp4YhZlAo5/e1YRFy&#10;swR0/Ir8rv0r8rt2eIhqhQcoEXqkddcI92LduygM5XO5H26ny/DZeZCk7yT4R1Gbhyz+L0adF+He&#10;oyi4cn9dsD/bfH0K/u4ebqCeFn+/Gn5PvcNC6ot9tiyfr32hX5+vb8fB+jxV8ia2zdfeqOtXw6u4&#10;J2pK8lf3MJmfQj11UYT1XQeKfenvQz8K/gOQbRfK87UNbN4N2y1Deb7eFjLfEl6kW0K5b98SltJt&#10;4X5qGcrz9W74uA1yu50lHg+gRh5F7LqAzL7dFX62zdc/Iw8fQb4+EMrztX1YTH8ID4Pk/f0BPmgf&#10;Enwrz9dHwhr8Z/TQrpY++nfwu4cJ/IKln78UVkV+hNwrlOdrn/AycvccSN5H3/AY9UHN90LNS3n0&#10;avgjvYRaeMHSf7qjH/wdvu4KMuNUhjjZ6vMc4utG8G9EEbkfVo/kU81IIdWJyPlVL7Kf6kdKQbIf&#10;6kcuUr0Ic52InP81I7W4euQqDiNyPbmRZD6H2iuz1Gcp+MWozx8s9b4T9VmA+tyK+Mf60Vajv6yJ&#10;g/V+peRNrH53RYp7AepzJ3rhD5b6LEZPLUXsyuLU51HYtdVnCfJlP3JnnyW/diMHdyAXCy35ug05&#10;vRW5vdWS/1tRI9tQK4WWetqBmtsN3++z1Od+1HAJavmopd5PgX8BvcGJyP2DI8QR5GbEkr+RyGEI&#10;4ul8RO5vF9ADT8HXR+PU5x2R/z0XdwKO4D4xlm/dDf4AA3cA7qjJ32rg9sCNNP415debfWIrPtff&#10;61FYn6M55bgLBt51saGH7/rcWxVpzMsjjXhJRH6v55NIEi+MVAdVvtezEPp3oC5i+54RB+vPD5S8&#10;iZdo168C38S6vNqfiXX76noT297rWRWJ8KpIVV6DvXUR/LQ2ksDrI4m8EWTGoQ5+6Szb0h+So9nU&#10;LLqRbojKz6FujW6nO6JFoMrnUHdAvx7XpnGw7TlU0+hBagK9yVH5OVT96A6qEy2kGiDJHyH4LmQv&#10;RmR9ZyNFdDpSAqp8DnUacdL3UxwH6/1XyZvY9hzqbKQAa8snLyrPxzCai71mY89XPoeaCD/bzrkT&#10;o2U0MfoLqPKc+wSus51zn4i6/GQ05L9F5XNut2gi94jW4pdBUjx6gz8Asv+Mynk8JFqF06IBD4P9&#10;WN1OwHpt59zxWOtY6B4dlc+5I6N1+e1ofR4alc+5A6ONuW80hV8BSfvqAf7T0WT4Sr6P6By9ih+B&#10;Dx6Myvcl90eZO0QvUoeofJ/TIVpK90f304NR+b7pEdRB52g+PWnJs6eRZz2iOfQKSNpvP/AHQXaY&#10;Rd+7sDk6WkAZUfmcOwE1PzFaArryHJj+K/J7ePQQpUcPUBr0SOsegr4yKLqL3kRPkOT6ob/1gs9e&#10;sfSX58HvBl1PWfz/ZPRHegK97Yk4+5uA9zwHanNU4SkaXhUHZ2l8JW/iTRp/Hfgm3q3xh4Fv4pc0&#10;vrrexGq95nxJxXtmw7TrFNb11o6DcyAvxaGm/x1X97dyxN8u1p/n7+IL3h4+BZL0lYL/k7eT93hb&#10;RLlCbxNv9daCllX0H/U3DfT9HYiDP7fs54D3FR+E3sNetmj/uLcRe8nDnvJEOd/Pg282wkeyvpr+&#10;N1zb/xL0WcV+VDzUfsw4qr9jMN6yj0f8D/hP/nvcxX9HXF9XP52f9dO4JyjWx9X7xBOgP4afK8dS&#10;3P7mT+An/EmwOUW018mfwQ/5maBFFfbUfvQ8/F0crMdVycfzy1R8nmbxy1zscyH2vMQfIa7zS38k&#10;r/bH8DrsSdp3tj+Nc7GfXOxHksv1v+Bsfw30yXmw2t/MX6KelljqaSHqaa6/h6eCJLvjwR8F2bct&#10;+obA5kDY7m9ZX2/s4XXs5XXLfl+HT3rDN/0t/hsIHw+Br9+2xGMUYjYesZsKMutBxV29gyD5YZI/&#10;lsf54/gD5KkkNxLrHeF/iPVMF+XS/Tk8zJ8PkuM+zF/K6f5K6Fst6hvhr+OR8P0Hfq4oNw69ZJK/&#10;CX7YJMrNBD8TsvMt+j6GzcWwvcSyvqXYwzLsZZllv8vgk6XwzRKL/xbDxx/D1/Mt8chEzGYidlNB&#10;Ztyr4axkq/ckSuP6eMslheR6b0YjuQWN4d+SXO+30DS+jTJBctxvoy/4FloDfXK9t6DN3Iy2Yn3b&#10;xXjWp12cRHu4GkjKXwL/Eur9jF8oypX5W/gYZtMRxD/W54+gjiio7Pu74mC9Dyt5E0+y1OExP4PL&#10;/FFYnxyPS6h3Quyqgcy4h4i7rd49vLFzEblz1pJfp/zJfAIz6zjmkuTXo/5c+CoLJMf9CGrkKOb4&#10;cX+VqO+Ev5ZP+euxPrneL6KGPdrEIUhaXwL4dWgDcv1bUS6ZVvM1yM1rLPl7DXI8mWZA379FfXVo&#10;PCfA1yHIjNMYxGmBJR/G0Cc8hhbzB7SkIg8fw3VLLNc9Riv5T7QW7+rL9dWVNvLfKY+fB0n+exn8&#10;XvBhP5Lj8Sat53/SN/idg68q1vsB1vuVZb2jsdZRlMMjLOtIpy08lAp4IO0Q19uXdvOrqPUXLP3g&#10;GfCfRO/obOkvD6MHdUQvam/xZ1v0tHuRP/da8ude5E9b9Mr2ln7aET33YfTezpb+/CR6+DPoBS+A&#10;pDi+Bn5/yA6y6BsGmyNgeyRNFPWNpqnIzzmgBVfk9+Bfkd+DaS7WMgM5M1W08yZNxroncB8aJ8q9&#10;Rhn4PZYx8MMYUa4b+F2VLov/O9MUfoxmga7c37fYn22+5sHf2+DvnRZ//0Cj+Ces/QDWE5s3B6Bf&#10;nx+n42D9XKDkTZxtqbufUG8/oKZ2kjwPt6FG8lAr31rq6Wvwl0F2saWeslBPmain2ZZ6mo56moZ6&#10;mmapp2mop+mop9mWeGYi7lnI7cWWeCxDzL5G7L4FmX17I/xsm69r0e+/Qu9fbpkPn9F0rCUTJM/N&#10;xfDBZ5hNyy3z6yvMuLXo0xst8zAf/G3o/Tss/XwP+vk+9OYikuf1fvoSubsUJO/jAGXhNx7mQp98&#10;P7EPdbcHNb8DNS/1s22o4Xz4emOc+doKuW+rzw6cxp14OHfmUaKdJ3ksd+UpoI8q6rMr9Ov19mAc&#10;nGWpvwd5Fv8RetuzfF/9ex7HrTgDvzuRIa7zt+BfD9mmPFmUS+Gp+K2JOaCFFftJNtZfLQ7W+5GS&#10;N/FEy35TeAzWhrMEvyOu7yZOx17TsOcr628ubOjP8xT+2GJ3Lt6wnsereAGvE+0uwlvjS3kjfw2S&#10;8m49+Jsgm2/Rtw02C2G7kD+u8HOhsf6SONi2nxL+iothfy9WIK2zgHdgpXuwH/lctBj8TMhOt+ib&#10;CJvobKDK/aheqOJh9skbcVay1d+dQRrfGwzn9oFcfw8GY7lTMAVUWX+doF+vv9ZxsK3+Wgez+B7o&#10;vTOQ6++2YBzfGGRwc5Dk7xTw60O2biDXX81gKicEc0CV9af+nrC+n0vwqYn1elPyJrbVX61gDNcJ&#10;RnKDQK6/lCCdmyE2N4LMuD4Nuyrekh+eDnryM0EP7hZ0F/31XPAs3o/uxi+CJH0vg/8aZHtZ9PWB&#10;zb6w3Td4SdTXN3iV+wSvQ19vUe61oC+/HPTD+vqJcj3Afw6y3Sz6noHNp2H7aazP9Kv6O9Z6PBXW&#10;498tDlbypp5FkLPV3XLEdTVivD6QnzPkIVe2IGcKLfWxM5jGu4NMkDz/dwdf4D3ZNdAnn0u3BJs5&#10;L9iK9W0X/b462MXLgz28CCTlzzzwp0N2skVfBmyOgu0RlvWlYw9p2EuaZb9p8Ek6fDPC4r9R8HEG&#10;fD3ZEo/piNk8xG5RnLpUcVe9WPJDFvpoJvrTrEC+r5qG9X4YfIj1TBf9OhE9bEIwHyTHfUKwlCcG&#10;K6Fvtajvw2AdT4PvZwW5olxmsJGzgk3wg/zcZwn4X0B2pUXfathcC9vrLevLwR5ysZdcy35z4ZMc&#10;+Ga9xX9r4ePV8PVKSzy+QMyWIHaLQGa9N8L7bLZ6bx6m8U3hcL4jlOfsPeFYbhNOAVXO2TbQr/eh&#10;G+LgLEve3RDO4hbQ2yyU52yTcBw3CjO4LkjK4wTwo5DlUJ6zbjiVLyMOl7U5e9noo0fiYL0PK3kT&#10;2+asG47B2kZylVCes4lhOvaahj1Xzlnz723jMbLTCTQd9BwoFfRr/942/hSiUwOUBFJfiSD18/8L&#10;AAAA//8DAFBLAwQUAAYACAAAACEAjCibO80KAADYKQAAFAAAAGRycy9tZWRpYS9pbWFnZTEuZW1m&#10;hJpxcFRXFcbvu293XzYJmyW7ockuQhFIaaWlKDAgSa1YCMwkJsMgYDBN2kE0amgmxpRi1dialoF0&#10;oCGjwHSkFBEktgxQBxyQglCETiEzdBigo6YN6R8RrMK0dKSE+J26L5w9ud7d6Tfs751zz/nuffe9&#10;t4/iKKVaITeli45Sj+K7/1kwWqk3g0rdPbdinlKOunivUpO1UvhPZUM/SCW2ekrNDCg1EeN3+INT&#10;f65ZFVBrfqHV19QTqkl9G2PmqgqFcviMhHKhLIjqRSH/E8aXKISSnylTnOpQvv/JwZco5I/32ffq&#10;129uUqr5YaViyKUalO9/p3neAxWmjuMPVfDFp+gPNRHy8/3vmEfrbByn+SShKETjp0AzoChEvARN&#10;fF5t4BYc8+N/xXfJfPwU1JJM/Uoh7mO5yDtg4I9Z3/cRJ14KTYL8z2DqQ3tmuv5YVehDUIc1r0LX&#10;I3eKet+ZMjQv8mPySb4aUduff3eKbT6uO43qE+dZyO7jE+fX6iPnddUN+fWp3+voJ9criAnWImbr&#10;2+TWOjvcfOi4NW+H26ya3GIVhGz1NutitUI3Q/Z6K3S+s1nXOkH0N/kuzOC7Rxc6h/UtdThDn8N6&#10;rerRDfDdYPU9GfFKdy1k913p3lKT3UL4Lhzm+wzWm+/jn+F+IjmKefnn7W7EJb/H9k0L4pK3sjiN&#10;l8yvM+ovmfar35/8mvZvF8Zx37cNfIHVWRRMzz8seD74CMv/I5j7WCKY+nWxfGKeT/5MvgdE36pQ&#10;ui9ivh4vGpj3oXlI5uOpH7Hcv8WeUk/juO06mek1qgXed9RjkC3vx4i3e01QmzWv3etQbd52VQfN&#10;QO8oNBU+tuNPzj2M6xAntvV/1utR672r0G1r3nov23neG+Msh2z1KhCf6kWd0d6tIV83Q0p9KcP1&#10;fq+3xHnEq3VWQrb6exH/wCuFgta8D7yL6qR3Ur3mHRny8RrW408Z1uNtb7/q8TZBq63r0ePNV3u8&#10;YtUA2fzORvwu78sq7M0Zto8+hB9+HZZlpfMS8AR2Pzks+IzIn4gfDLwe5fP9TfWI5X5ei+M/Yvvm&#10;9+Bext9NsRx3FP14feJzGdb3aBj39HDM+RW0FLmTIP/Dn9svIr4uPNJpC0cdf3+3peZnG9cRrnZe&#10;Ci9zdkG2vLzsZU4suwC6MrQ/YvgB1wIzfr9KA/P1fQVxyab1rccPu0zP6fM5tU5Wbj5kfz5l5Tar&#10;8znFqh6yzW8gu1i9ld0M2eu9lZ3vDGTXOvXoL88v+c70nJ6TU+iMzbmlxubY+4zNWavm5DTAt/05&#10;vQHx/cjdn6HefvTcgN71kPT9IH708vPyrIEvsPN8ScS/OiJ9/BnE+fPtIcT5vv8b4pypH3++EfM4&#10;+TPtk9mib6fgHWB+PwhH0jkB5vP+oWDK5z6onsnHBRzn94P/gPn94A8pLsUaZkFJKAp1ifrEme4H&#10;XZFb6reRmPMMZNvPTyPeEhnpNEbu3A8aU/OzjftJpNp5LrLM6YBseTcRvx0pgO7cD26jPr8fzMob&#10;zny92xGXbFrfP4u8OBaPjyN+D+vp34eeMjDPfxtxydSXj5e8mcWpn2SeT36J5fnuwzjet3RkOleA&#10;+X7dJ/i4yE/mp4+nfO6D6pl8tOI436+vgPl+fTTF0v89mFNS31kn4kfwm9lft1WCr4A7WD4xz5/t&#10;DGdevx/5nJ8En2H1iCkufb4j6k5EDu9L3MvqVKbYtt+36159SO+EfqpteYf0Yv0bndSVkL8u5Mfk&#10;k3zUMB+lKbbVf0zX6BW6EbL7WKHX6cf1Nl0K+T6o3zZIrhetBV+fTpxTyQPI8etMR1zyGRZfh7jk&#10;dhan8ZIfZ3HqL5nvA/JrWs+jGMd9x/BeJJnXbUJcMu9D9Ux9NmIczyPmffoE0/tcB5sfMc/faWBe&#10;/xuIc76M+nx9iU0+V4aUKsccbPvp3VC5O8Ib1CO8PdZ9PcKr0++GYnolZKunEe8O1kH2et3BQa3R&#10;eyUk9yP5DmbwXRYKuhNC/XpCyN5nQqhFl4Wq4bva6rsT8YPIPZih3kH07ETvlZD0Pd1LP69rDMzP&#10;2z8Rl8z3xcNZ6fWI+T6g8ZKfY/uM+kvm+eTXtG+Wir57BR8DR3F+/PtBMd4zOM8A83msF0z53AfV&#10;M/n4CMf59VmAcd1sfucQJ5bn4ZSoT/wG8pbieTEJ8j/8/elUuF8fDw/qrZAtbzPiG8O3dXt4YOi+&#10;2o76NF/7uDJ3e7jM3QPZ8kZll7nJbA1dGKqfxHsTX4fFBubr/TvEJZvW9+8ib2pO+jhivj9/aWDe&#10;p1+MJ+bnmcZL5vuT+knm+eTXNA8H7wfcxzcFfw/M92e34B6RP3NEej3K5z6onsnHSzjOz9MRMN+v&#10;q1Ms9+s+0S+I39F8PsQn2L5fJuLHBVeBu1j+UTD3XyuY6m9i+cQ8n/yZ5tuA37mZni+X8srd3Oig&#10;zo3a79O50Tp9KS+mGyDb9aEQPxupg+z1zkYGtULvBkiuN/nO9HyZlxd0x+f16/F59j7j81r0vLxq&#10;+LY/XzYifgC5BzLUO4CeG9G7AZK+p0XT98XzBubX61XEJfN99RX8zpfMzzuNl8yvT+ovmeeTX9O+&#10;aRZ9/2Jgvt8/l5/us03wSHAX27/PgLmPcYKpH9/vxDyf/Jl8y7rXUPc663sazNfz87F03gnmfSoE&#10;jwFzX30p33IfvCHq5sfT+xD3Ml8lKbZdVxvivXpXfCdkf6/YFV+sN8STugTyn//kx7Re5KOG+bgv&#10;xTYfFfEavTDeCNl9LIyv05Xxbfo+yPdB/UzvN2dxnJ+X1oLhPMB8jkNcMr+OnkRcMn+fofGS+XOB&#10;+kvm+4L8mtbzVYzj81CjhjP3tRxxyXz8ATGemPug8ZL59U79JfN88muax6i70n3XG5ivz27EJfM+&#10;54VPYp5P/YjldXRK9E0Wpvsi5uvXamC+nu+I8cTcJ42XzNeP+knm+eSXWM5jS1Hm53AoUe7OSgzq&#10;WQn782xWok6HEjG9pcj+HH4A8U8L6yB7vU8LB/UDReXuFsjkO9NzuLko6FYV9euqInufqqIW3VxU&#10;Dd/25/AxxPuQ25ehXh96HkPvLZD0XZL83/11qfr/7xP3J69r3CLdGwlt/b1/EvHdiR69O7HP+rtn&#10;d+Ln+lSiRt+AbH0LkjX6/uQTuiTZOnRfJL9fwL6xjRufTOhgMqav4Nzb8rYgvihRDtnPx6JExO3E&#10;nrsK2eoFk+XuuOR8tyQ5Y9g6r4dvfn31Gphf5+NHp1/3xPz6+TrGS+bjqZ/pPnEM5zkrcOd9l/jB&#10;4B2OO8O5kuW3IC6Zjz8txhNTP7nvxuIcch/E9P/+bes7Vp8PJPTVwA3nasCW92/E/+FcCVx2+gMz&#10;ML8odDnlyzbumjMteBMK6WlBW14D4k36X4EmfWKofhP883V51cB8nZSbvs7EpnWiv1/k49YYuJud&#10;n32IE9v8hwLdgTGBTuj71nUcE5gTCAWyAvvcrKF5kh+TT/K1gPl4OcU2HyfcBYHT7rcgu4/T7qrA&#10;m+4LgZch/3xSvxfQT+6ruTjG12uTgfcynx+KOP39JB/fizjV8PsuRJzm7/M1fOdMuW0sTszj5I9Y&#10;+i7GHt3KrsMqA1/GnP2+lE8s6+xCDV7nnIF5HcrndUpQNwt6CCqE0OIz+f/2ciIYr/7Kw78l9L8D&#10;WyeljuMyG/r3ifQdr98qDtEnCtH3/wIAAP//AwBQSwMEFAAGAAgAAAAhAGkXXhnQAgAAcAkAABQA&#10;AABkcnMvbWVkaWEvaW1hZ2U1LmVtZoSWTUhVQRTHz1y9V8uI28uPCxm08WVEz51EXyZhOwMJrN2D&#10;yIXQw4c8fH1sHlSgLgWhlbURhVy6KkgsCFq5K6FNC6GgTRtdCfU7ckfG6XLfwJ+Z/5wz5/xn5twP&#10;IyIN0JJilb4H2NZ/XOSlETk3MnpbxEj1mMhTjAHAJI9Sx0abyOVWkT58l9M5280+bpXZF4HckimZ&#10;lgnWjMioEI52CpwA7UDjxcA2Uh1wQpK5uV3jxMC2DgYxsOstt1pt/Nq0SO2myGl8NYb627Hu8zxI&#10;0nk66ezq0k76gPW3Y/bRuMq87ucMiEERDIBBEAPl90hi+ZMMPsOctX9n7HN3fYlYPtd814GrYw+/&#10;MrjPfD+w7W/atAYeBGWzGBTAp1y/xaCGb1H2TDHXbw77uKmB/HjjpmDmTNnsgSzdSRPdWyYxa2Zf&#10;1prkWTPzsmUq6K7k6u4NKjIUzIN83UPBvvQGCbqT/3T/pHjce7nCAfvcvddn2H3u1s0y8Xzu+ms+&#10;5f75vSKuu065q+N3Bnfj3uG59rm7/g12n2fV31fP70J4dJ3yXfQPghjcTXleva6Eu7IRvgcLufe5&#10;EU7KSjhAzIHD+KonS6fqqJLf6hhOeZ6Oh2FVJsPnIF/HZLgkE+G6DAMbX/Otk8+/t3rU/Hndicqm&#10;u60A8uu0u60mO1FR6iBvHx3Yt8MayI+3HRZMB7nrIEt3s+d1LEpMKdqXUpSfpxTNy1hUQXf+87qE&#10;fRPfzSbxNsm5RO468HUP8Q1z6/hPBo95D9l7W8Du8x9O3fzC7vPXjl3X+3zGsWt+n2u92vyqN6t+&#10;z7Yf3Uc1g39z4nz27Jf4MLrn8A77B8f/InZXxxfsLtd8bx1/5a5d9WXpnvLyfszg7nm08MPgczeP&#10;7sPnrr/mU27r4BpjpMkNkABeiwdYpe8BfUC/9xx7w46hjf50ntI4/G/Q8UnQCbTFQMf/AAAA//8D&#10;AFBLAQItABQABgAIAAAAIQCm5lH7DAEAABUCAAATAAAAAAAAAAAAAAAAAAAAAABbQ29udGVudF9U&#10;eXBlc10ueG1sUEsBAi0AFAAGAAgAAAAhADj9If/WAAAAlAEAAAsAAAAAAAAAAAAAAAAAPQEAAF9y&#10;ZWxzLy5yZWxzUEsBAi0AFAAGAAgAAAAhABATW4UXCAAAyy0AAA4AAAAAAAAAAAAAAAAAPAIAAGRy&#10;cy9lMm9Eb2MueG1sUEsBAi0AFAAGAAgAAAAhAJrAJFXZAAAAMQMAABkAAAAAAAAAAAAAAAAAfwoA&#10;AGRycy9fcmVscy9lMm9Eb2MueG1sLnJlbHNQSwECLQAUAAYACAAAACEAh2zy7eIAAAAMAQAADwAA&#10;AAAAAAAAAAAAAACPCwAAZHJzL2Rvd25yZXYueG1sUEsBAi0AFAAGAAgAAAAhAPCzVdCvPQAANPwA&#10;ABQAAAAAAAAAAAAAAAAAngwAAGRycy9tZWRpYS9pbWFnZTQuZW1mUEsBAi0AFAAGAAgAAAAhAFCY&#10;rWsAWQAA4FoBABQAAAAAAAAAAAAAAAAAf0oAAGRycy9tZWRpYS9pbWFnZTMuZW1mUEsBAi0AFAAG&#10;AAgAAAAhAPZOC5C8GgAA4GUAABQAAAAAAAAAAAAAAAAAsaMAAGRycy9tZWRpYS9pbWFnZTIuZW1m&#10;UEsBAi0AFAAGAAgAAAAhAIwomzvNCgAA2CkAABQAAAAAAAAAAAAAAAAAn74AAGRycy9tZWRpYS9p&#10;bWFnZTEuZW1mUEsBAi0AFAAGAAgAAAAhAGkXXhnQAgAAcAkAABQAAAAAAAAAAAAAAAAAnskAAGRy&#10;cy9tZWRpYS9pbWFnZTUuZW1mUEsFBgAAAAAKAAoAhAIAAKD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7" type="#_x0000_t202" alt="ийийий&#10;" style="position:absolute;left:13278;top:9700;width:52306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:rsidR="004A6694" w:rsidRPr="004A6694" w:rsidRDefault="004A6694" w:rsidP="004A6694">
                      <w:pPr>
                        <w:rPr>
                          <w:lang w:val="mk-MK"/>
                        </w:rPr>
                      </w:pPr>
                      <w:r w:rsidRPr="004A6694">
                        <w:rPr>
                          <w:lang w:val="mk-MK"/>
                        </w:rPr>
                        <w:t>Внеси го името на подпроектот</w:t>
                      </w:r>
                    </w:p>
                  </w:txbxContent>
                </v:textbox>
              </v:shape>
              <v:group id="Групиране 291" o:spid="_x0000_s1028" style="position:absolute;width:94284;height:13576" coordsize="94284,1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shape id="Freeform 3" o:spid="_x0000_s1029" style="position:absolute;left:12722;top:8746;width:457;height:4397;visibility:visible;mso-wrap-style:square;v-text-anchor:top" coordsize="45720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YIxAAAANsAAAAPAAAAZHJzL2Rvd25yZXYueG1sRE9Na8JA&#10;EL0L/odlhF6KblRQm2YjRayoF1vbHnqbZqdJaHY2ZNcY/70rFLzN431OsuxMJVpqXGlZwXgUgSDO&#10;rC45V/D58TpcgHAeWWNlmRRcyMEy7fcSjLU98zu1R5+LEMIuRgWF93UspcsKMuhGtiYO3K9tDPoA&#10;m1zqBs8h3FRyEkUzabDk0FBgTauCsr/jySiQX6vd+nv+9Kan+81YH4x8/PGtUg+D7uUZhKfO38X/&#10;7q0O86dw+yUcINMrAAAA//8DAFBLAQItABQABgAIAAAAIQDb4fbL7gAAAIUBAAATAAAAAAAAAAAA&#10;AAAAAAAAAABbQ29udGVudF9UeXBlc10ueG1sUEsBAi0AFAAGAAgAAAAhAFr0LFu/AAAAFQEAAAsA&#10;AAAAAAAAAAAAAAAAHwEAAF9yZWxzLy5yZWxzUEsBAi0AFAAGAAgAAAAhAONI5gjEAAAA2wAAAA8A&#10;AAAAAAAAAAAAAAAABwIAAGRycy9kb3ducmV2LnhtbFBLBQYAAAAAAwADALcAAAD4AgAAAAA=&#10;" path="m,1520l,e" filled="f" strokecolor="#132b60" strokeweight=".64428mm">
                  <v:path arrowok="t" o:connecttype="custom" o:connectlocs="0,173848;0,-265833" o:connectangles="0,0"/>
                </v:shape>
                <v:shape id="Freeform 5" o:spid="_x0000_s1030" style="position:absolute;top:13119;width:94283;height:457;visibility:visible;mso-wrap-style:square;v-text-anchor:top" coordsize="100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KAwQAAANsAAAAPAAAAZHJzL2Rvd25yZXYueG1sRE9La8JA&#10;EL4L/Q/LCL2ZTTxITV1FhEoPpaAVz2N28qjZ2bC7xuTfdwWht/n4nrPaDKYVPTnfWFaQJSkI4sLq&#10;hisFp5+P2RsIH5A1tpZJwUgeNuuXyQpzbe98oP4YKhFD2OeooA6hy6X0RU0GfWI74siV1hkMEbpK&#10;aof3GG5aOU/ThTTYcGyosaNdTcX1eDMKfvvxu0x9efgal/tzlhWXZbd3Sr1Oh+07iEBD+Bc/3Z86&#10;zl/A45d4gFz/AQAA//8DAFBLAQItABQABgAIAAAAIQDb4fbL7gAAAIUBAAATAAAAAAAAAAAAAAAA&#10;AAAAAABbQ29udGVudF9UeXBlc10ueG1sUEsBAi0AFAAGAAgAAAAhAFr0LFu/AAAAFQEAAAsAAAAA&#10;AAAAAAAAAAAAHwEAAF9yZWxzLy5yZWxzUEsBAi0AFAAGAAgAAAAhAOZ+koDBAAAA2wAAAA8AAAAA&#10;AAAAAAAAAAAABwIAAGRycy9kb3ducmV2LnhtbFBLBQYAAAAAAwADALcAAAD1AgAAAAA=&#10;" path="m,l10000,e" filled="f" strokecolor="#132f64" strokeweight=".64428mm">
                  <v:path arrowok="t" o:connecttype="custom" o:connectlocs="0,0;9428372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209" o:spid="_x0000_s1031" type="#_x0000_t75" style="position:absolute;top:2226;width:30092;height: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2mwwAAANwAAAAPAAAAZHJzL2Rvd25yZXYueG1sRI9Ba8JA&#10;FITvQv/D8gq96aZSpE3dBFsQPPRiKp5fs6/ZYPZt3N2a2F/vCoLHYWa+YZblaDtxIh9axwqeZxkI&#10;4trplhsFu+/19BVEiMgaO8ek4EwByuJhssRcu4G3dKpiIxKEQ44KTIx9LmWoDVkMM9cTJ+/XeYsx&#10;Sd9I7XFIcNvJeZYtpMWW04LBnj4N1YfqzypoDZmXvTn+fIXh3/rzh3bVMSr19Diu3kFEGuM9fGtv&#10;tIJ59gbXM+kIyOICAAD//wMAUEsBAi0AFAAGAAgAAAAhANvh9svuAAAAhQEAABMAAAAAAAAAAAAA&#10;AAAAAAAAAFtDb250ZW50X1R5cGVzXS54bWxQSwECLQAUAAYACAAAACEAWvQsW78AAAAVAQAACwAA&#10;AAAAAAAAAAAAAAAfAQAAX3JlbHMvLnJlbHNQSwECLQAUAAYACAAAACEAiLhtpsMAAADcAAAADwAA&#10;AAAAAAAAAAAAAAAHAgAAZHJzL2Rvd25yZXYueG1sUEsFBgAAAAADAAMAtwAAAPcCAAAAAA==&#10;">
                  <v:imagedata r:id="rId6" o:title=""/>
                  <v:path arrowok="t"/>
                </v:shape>
                <v:group id="Групиране 21" o:spid="_x0000_s1032" style="position:absolute;left:60032;top:715;width:33548;height:6760" coordsize="33540,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Картина 14" o:spid="_x0000_s1033" type="#_x0000_t75" style="position:absolute;width:10401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knbwwAAANsAAAAPAAAAZHJzL2Rvd25yZXYueG1sRE/fa8Iw&#10;EH4X9j+EG/gyZuIQHZ1RVCYIRaVue781t7baXEoTtfvvF2Hg2318P28672wtLtT6yrGG4UCBIM6d&#10;qbjQ8Pmxfn4F4QOywdoxafglD/PZQ2+KiXFXzuhyCIWIIewT1FCG0CRS+rwki37gGuLI/bjWYoiw&#10;LaRp8RrDbS1flBpLixXHhhIbWpWUnw5nq2H8pdJ0n3U+230/LUfpVjWT47vW/cdu8QYiUBfu4n/3&#10;xsT5I7j9Eg+Qsz8AAAD//wMAUEsBAi0AFAAGAAgAAAAhANvh9svuAAAAhQEAABMAAAAAAAAAAAAA&#10;AAAAAAAAAFtDb250ZW50X1R5cGVzXS54bWxQSwECLQAUAAYACAAAACEAWvQsW78AAAAVAQAACwAA&#10;AAAAAAAAAAAAAAAfAQAAX3JlbHMvLnJlbHNQSwECLQAUAAYACAAAACEAynpJ28MAAADbAAAADwAA&#10;AAAAAAAAAAAAAAAHAgAAZHJzL2Rvd25yZXYueG1sUEsFBgAAAAADAAMAtwAAAPcCAAAAAA==&#10;">
                    <v:imagedata r:id="rId7" o:title=""/>
                    <v:path arrowok="t"/>
                  </v:shape>
                  <v:shape id="Картина 17" o:spid="_x0000_s1034" type="#_x0000_t75" style="position:absolute;left:11205;width:8166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CZwgAAANsAAAAPAAAAZHJzL2Rvd25yZXYueG1sRE/bisIw&#10;EH1f8B/CCL6Ipsp6oRpFxF18WPFSP2BophdsJqWJ2v17syDs2xzOdZbr1lTiQY0rLSsYDSMQxKnV&#10;JecKrsnXYA7CeWSNlWVS8EsO1qvOxxJjbZ98psfF5yKEsItRQeF9HUvp0oIMuqGtiQOX2cagD7DJ&#10;pW7wGcJNJcdRNJUGSw4NBda0LSi9Xe5GwfzYP5zs7qecfCbXLPnW/XM2vivV67abBQhPrf8Xv917&#10;HebP4O+XcIBcvQAAAP//AwBQSwECLQAUAAYACAAAACEA2+H2y+4AAACFAQAAEwAAAAAAAAAAAAAA&#10;AAAAAAAAW0NvbnRlbnRfVHlwZXNdLnhtbFBLAQItABQABgAIAAAAIQBa9CxbvwAAABUBAAALAAAA&#10;AAAAAAAAAAAAAB8BAABfcmVscy8ucmVsc1BLAQItABQABgAIAAAAIQDHVSCZwgAAANsAAAAPAAAA&#10;AAAAAAAAAAAAAAcCAABkcnMvZG93bnJldi54bWxQSwUGAAAAAAMAAwC3AAAA9gIAAAAA&#10;">
                    <v:imagedata r:id="rId8" o:title=""/>
                    <v:path arrowok="t"/>
                  </v:shape>
                  <v:shape id="Картина 18" o:spid="_x0000_s1035" type="#_x0000_t75" style="position:absolute;left:20402;top:739;width:13138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XrxwAAANsAAAAPAAAAZHJzL2Rvd25yZXYueG1sRI9BSwMx&#10;EIXvgv8hjOCl2KxFRbbNLiIU9eDB1kKP02SaXd1Mlk1st/565yD0NsN78943i3oMnTrQkNrIBm6n&#10;BShiG13L3sDnennzCCplZIddZDJwogR1dXmxwNLFI3/QYZW9khBOJRpocu5LrZNtKGCaxp5YtH0c&#10;AmZZB6/dgEcJD52eFcWDDtiyNDTY03ND9nv1EwysJ+/3427iX2abt83y9/Rlt3feGnN9NT7NQWUa&#10;89n8f/3qBF9g5RcZQFd/AAAA//8DAFBLAQItABQABgAIAAAAIQDb4fbL7gAAAIUBAAATAAAAAAAA&#10;AAAAAAAAAAAAAABbQ29udGVudF9UeXBlc10ueG1sUEsBAi0AFAAGAAgAAAAhAFr0LFu/AAAAFQEA&#10;AAsAAAAAAAAAAAAAAAAAHwEAAF9yZWxzLy5yZWxzUEsBAi0AFAAGAAgAAAAhANtARevHAAAA2wAA&#10;AA8AAAAAAAAAAAAAAAAABwIAAGRycy9kb3ducmV2LnhtbFBLBQYAAAAAAwADALcAAAD7AgAAAAA=&#10;">
                    <v:imagedata r:id="rId9" o:title=""/>
                    <v:path arrowok="t"/>
                  </v:shape>
                </v:group>
                <v:shape id="Картина 210" o:spid="_x0000_s1036" type="#_x0000_t75" style="position:absolute;left:715;top:10257;width:1079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iHwgAAANwAAAAPAAAAZHJzL2Rvd25yZXYueG1sRE9Ni8Iw&#10;EL0v+B/CCF4WTRTUtWsUURY8eFG3eh2a2bbYTEoTteuvNwfB4+N9z5etrcSNGl861jAcKBDEmTMl&#10;5xp+jz/9LxA+IBusHJOGf/KwXHQ+5pgYd+c93Q4hFzGEfYIaihDqREqfFWTRD1xNHLk/11gMETa5&#10;NA3eY7it5EipibRYcmwosKZ1QdnlcLUa2sfnZnZKaeLUamr26e5yHjulda/brr5BBGrDW/xyb42G&#10;0TDOj2fiEZCLJwAAAP//AwBQSwECLQAUAAYACAAAACEA2+H2y+4AAACFAQAAEwAAAAAAAAAAAAAA&#10;AAAAAAAAW0NvbnRlbnRfVHlwZXNdLnhtbFBLAQItABQABgAIAAAAIQBa9CxbvwAAABUBAAALAAAA&#10;AAAAAAAAAAAAAB8BAABfcmVscy8ucmVsc1BLAQItABQABgAIAAAAIQBNTIiHwgAAANwAAAAPAAAA&#10;AAAAAAAAAAAAAAcCAABkcnMvZG93bnJldi54bWxQSwUGAAAAAAMAAwC3AAAA9gIAAAAA&#10;">
                  <v:imagedata r:id="rId10" o:title=""/>
                  <v:path arrowok="t"/>
                </v:shape>
                <v:shape id="Freeform 5" o:spid="_x0000_s1037" style="position:absolute;top:8746;width:94284;height:1540;visibility:visible;mso-wrap-style:square;v-text-anchor:top" coordsize="10000,15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qSwgAAANoAAAAPAAAAZHJzL2Rvd25yZXYueG1sRI9Pi8Iw&#10;FMTvgt8hPGEvoqkislajiLCi6MU/F2/P5tkUm5fSZLX77Y0g7HGYmd8ws0VjS/Gg2heOFQz6CQji&#10;zOmCcwXn00/vG4QPyBpLx6Tgjzws5u3WDFPtnnygxzHkIkLYp6jAhFClUvrMkEXfdxVx9G6uthii&#10;rHOpa3xGuC3lMEnG0mLBccFgRStD2f34axVc9pudM6Xr3kbbrpXrbXNYXo1SX51mOQURqAn/4U97&#10;oxVM4H0l3gA5fwEAAP//AwBQSwECLQAUAAYACAAAACEA2+H2y+4AAACFAQAAEwAAAAAAAAAAAAAA&#10;AAAAAAAAW0NvbnRlbnRfVHlwZXNdLnhtbFBLAQItABQABgAIAAAAIQBa9CxbvwAAABUBAAALAAAA&#10;AAAAAAAAAAAAAB8BAABfcmVscy8ucmVsc1BLAQItABQABgAIAAAAIQAvdhqSwgAAANoAAAAPAAAA&#10;AAAAAAAAAAAAAAcCAABkcnMvZG93bnJldi54bWxQSwUGAAAAAAMAAwC3AAAA9gIAAAAA&#10;" path="m,l10000,e" filled="f" strokecolor="#132f64" strokeweight=".64428mm">
                  <v:path arrowok="t" o:connecttype="custom" o:connectlocs="0,0;9428400,0" o:connectangles="0,0"/>
                </v:shape>
                <v:shape id="Freeform 3" o:spid="_x0000_s1038" style="position:absolute;left:58760;width:1449;height:8597;visibility:visible;mso-wrap-style:square;v-text-anchor:top" coordsize="144966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mOwwAAANoAAAAPAAAAZHJzL2Rvd25yZXYueG1sRI9Pi8Iw&#10;FMTvgt8hPMGbpoqKW40i4p9dPKm797fNsy02L7WJtX77zYLgcZiZ3zDzZWMKUVPlcssKBv0IBHFi&#10;dc6pgu/ztjcF4TyyxsIyKXiSg+Wi3ZpjrO2Dj1SffCoChF2MCjLvy1hKl2Rk0PVtSRy8i60M+iCr&#10;VOoKHwFuCjmMook0mHNYyLCkdUbJ9XQ3Ckab6bH+jcxwfz/v5P7nMP64bb+U6naa1QyEp8a/w6/2&#10;p1Ywhv8r4QbIxR8AAAD//wMAUEsBAi0AFAAGAAgAAAAhANvh9svuAAAAhQEAABMAAAAAAAAAAAAA&#10;AAAAAAAAAFtDb250ZW50X1R5cGVzXS54bWxQSwECLQAUAAYACAAAACEAWvQsW78AAAAVAQAACwAA&#10;AAAAAAAAAAAAAAAfAQAAX3JlbHMvLnJlbHNQSwECLQAUAAYACAAAACEASijZjsMAAADaAAAADwAA&#10;AAAAAAAAAAAAAAAHAgAAZHJzL2Rvd25yZXYueG1sUEsFBgAAAAADAAMAtwAAAPcCAAAAAA==&#10;" path="m,1520l,e" filled="f" strokecolor="#0f2d7d" strokeweight=".64428mm">
                  <v:path arrowok="t" o:connecttype="custom" o:connectlocs="0,339949;0,-519823" o:connectangles="0,0"/>
                </v:shape>
              </v:group>
              <w10:anchorlock/>
            </v:group>
          </w:pict>
        </mc:Fallback>
      </mc:AlternateContent>
    </w:r>
    <w:r w:rsidR="004A6694" w:rsidRPr="00EF04AF">
      <w:t xml:space="preserve">   </w:t>
    </w:r>
  </w:p>
  <w:p w:rsidR="004A6694" w:rsidRDefault="004A6694" w:rsidP="004A6694">
    <w:pPr>
      <w:pStyle w:val="Header"/>
      <w:ind w:left="284" w:right="-1136"/>
    </w:pPr>
    <w:r w:rsidRPr="00EF04AF">
      <w:t xml:space="preserve">  </w:t>
    </w:r>
  </w:p>
  <w:p w:rsidR="004A6694" w:rsidRDefault="004A6694" w:rsidP="004A6694">
    <w:pPr>
      <w:pStyle w:val="Header"/>
      <w:ind w:left="284" w:right="-11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414A6"/>
    <w:multiLevelType w:val="hybridMultilevel"/>
    <w:tmpl w:val="1E6A5094"/>
    <w:lvl w:ilvl="0" w:tplc="C04CB9A6">
      <w:start w:val="1"/>
      <w:numFmt w:val="bullet"/>
      <w:pStyle w:val="Bullet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MDc0tbAwNTE0MrRQ0lEKTi0uzszPAykwrwUACdUNhiwAAAA="/>
  </w:docVars>
  <w:rsids>
    <w:rsidRoot w:val="00C67166"/>
    <w:rsid w:val="00061F50"/>
    <w:rsid w:val="00081F5E"/>
    <w:rsid w:val="000F7B4E"/>
    <w:rsid w:val="001118F3"/>
    <w:rsid w:val="0015074F"/>
    <w:rsid w:val="00153CCA"/>
    <w:rsid w:val="001E0AAC"/>
    <w:rsid w:val="00235B90"/>
    <w:rsid w:val="00267ACA"/>
    <w:rsid w:val="00341C2F"/>
    <w:rsid w:val="00384185"/>
    <w:rsid w:val="003C3D93"/>
    <w:rsid w:val="00417D79"/>
    <w:rsid w:val="004A6694"/>
    <w:rsid w:val="00581A58"/>
    <w:rsid w:val="005A72CE"/>
    <w:rsid w:val="00643B79"/>
    <w:rsid w:val="006455DC"/>
    <w:rsid w:val="006A3AD5"/>
    <w:rsid w:val="007C04D5"/>
    <w:rsid w:val="007F526C"/>
    <w:rsid w:val="0082460E"/>
    <w:rsid w:val="008669F0"/>
    <w:rsid w:val="00875D02"/>
    <w:rsid w:val="008F5278"/>
    <w:rsid w:val="00962911"/>
    <w:rsid w:val="009F2F72"/>
    <w:rsid w:val="00A10B5F"/>
    <w:rsid w:val="00AD70E8"/>
    <w:rsid w:val="00AE37F4"/>
    <w:rsid w:val="00AE697F"/>
    <w:rsid w:val="00BD34EC"/>
    <w:rsid w:val="00C67166"/>
    <w:rsid w:val="00C77AA9"/>
    <w:rsid w:val="00D25022"/>
    <w:rsid w:val="00F4227B"/>
    <w:rsid w:val="00FB1307"/>
    <w:rsid w:val="00FE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7E18AD-7A54-4914-9E47-8782BA49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B90"/>
    <w:pPr>
      <w:spacing w:line="276" w:lineRule="auto"/>
    </w:pPr>
    <w:rPr>
      <w:rFonts w:ascii="FuturaFuturisC" w:hAnsi="FuturaFuturis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60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60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60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911"/>
  </w:style>
  <w:style w:type="paragraph" w:styleId="Footer">
    <w:name w:val="footer"/>
    <w:basedOn w:val="Normal"/>
    <w:link w:val="FooterChar"/>
    <w:uiPriority w:val="99"/>
    <w:unhideWhenUsed/>
    <w:rsid w:val="00962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911"/>
  </w:style>
  <w:style w:type="paragraph" w:styleId="BalloonText">
    <w:name w:val="Balloon Text"/>
    <w:basedOn w:val="Normal"/>
    <w:link w:val="BalloonTextChar"/>
    <w:uiPriority w:val="99"/>
    <w:semiHidden/>
    <w:unhideWhenUsed/>
    <w:rsid w:val="0086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9F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460E"/>
    <w:rPr>
      <w:rFonts w:ascii="FuturaFuturisC" w:eastAsiaTheme="majorEastAsia" w:hAnsi="FuturaFuturisC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60E"/>
    <w:rPr>
      <w:rFonts w:ascii="FuturaFuturisC" w:eastAsiaTheme="majorEastAsia" w:hAnsi="FuturaFuturisC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60E"/>
    <w:rPr>
      <w:rFonts w:ascii="FuturaFuturisC" w:eastAsiaTheme="majorEastAsia" w:hAnsi="FuturaFuturisC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1307"/>
    <w:rPr>
      <w:rFonts w:ascii="FuturaFuturisC" w:hAnsi="FuturaFuturisC"/>
      <w:i w:val="0"/>
      <w:iCs/>
      <w:color w:val="2F5496" w:themeColor="accent1" w:themeShade="BF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B1307"/>
    <w:pPr>
      <w:ind w:left="720"/>
      <w:contextualSpacing/>
    </w:pPr>
  </w:style>
  <w:style w:type="paragraph" w:customStyle="1" w:styleId="Bulletedparagraph">
    <w:name w:val="Bulleted paragraph"/>
    <w:basedOn w:val="ListParagraph"/>
    <w:link w:val="Bulletedparagraph0"/>
    <w:qFormat/>
    <w:rsid w:val="00BD34EC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BD34E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34EC"/>
    <w:rPr>
      <w:rFonts w:ascii="FuturaFuturisC" w:hAnsi="FuturaFuturisC"/>
      <w:lang w:val="en-US"/>
    </w:rPr>
  </w:style>
  <w:style w:type="character" w:customStyle="1" w:styleId="Bulletedparagraph0">
    <w:name w:val="Bulleted paragraph Знак"/>
    <w:basedOn w:val="ListParagraphChar"/>
    <w:link w:val="Bulletedparagraph"/>
    <w:rsid w:val="00BD34EC"/>
    <w:rPr>
      <w:rFonts w:ascii="FuturaFuturisC" w:hAnsi="FuturaFuturisC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D34EC"/>
    <w:rPr>
      <w:rFonts w:ascii="FuturaFuturisC" w:hAnsi="FuturaFuturisC"/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BD34EC"/>
    <w:rPr>
      <w:rFonts w:ascii="FuturaFuturisC" w:hAnsi="FuturaFuturisC"/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BD34EC"/>
    <w:rPr>
      <w:rFonts w:ascii="FuturaFuturisC" w:hAnsi="FuturaFuturis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emf"/><Relationship Id="rId3" Type="http://schemas.openxmlformats.org/officeDocument/2006/relationships/image" Target="media/image13.emf"/><Relationship Id="rId7" Type="http://schemas.openxmlformats.org/officeDocument/2006/relationships/image" Target="media/image17.emf"/><Relationship Id="rId2" Type="http://schemas.openxmlformats.org/officeDocument/2006/relationships/image" Target="media/image12.emf"/><Relationship Id="rId1" Type="http://schemas.openxmlformats.org/officeDocument/2006/relationships/image" Target="media/image11.emf"/><Relationship Id="rId6" Type="http://schemas.openxmlformats.org/officeDocument/2006/relationships/image" Target="media/image16.emf"/><Relationship Id="rId5" Type="http://schemas.openxmlformats.org/officeDocument/2006/relationships/image" Target="media/image15.emf"/><Relationship Id="rId4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esktop\marjan%20veb%20strana\Letterhead_SubProject_MK_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93EF-33D0-4770-B105-D4856AD9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SubProject_MK_landscap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</cp:revision>
  <cp:lastPrinted>2019-07-19T14:30:00Z</cp:lastPrinted>
  <dcterms:created xsi:type="dcterms:W3CDTF">2019-08-27T16:34:00Z</dcterms:created>
  <dcterms:modified xsi:type="dcterms:W3CDTF">2019-08-27T16:34:00Z</dcterms:modified>
</cp:coreProperties>
</file>